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7098" w14:textId="3F0A9145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</w:p>
    <w:p w14:paraId="2B86B28F" w14:textId="77777777" w:rsidR="00FE7E64" w:rsidRPr="00FE7E64" w:rsidRDefault="00FE7E64" w:rsidP="003C017B">
      <w:pPr>
        <w:pStyle w:val="a5"/>
        <w:rPr>
          <w:rFonts w:ascii="ＭＳ 明朝" w:eastAsia="ＭＳ 明朝" w:hAnsi="ＭＳ 明朝"/>
          <w:sz w:val="8"/>
          <w:szCs w:val="28"/>
        </w:rPr>
      </w:pPr>
    </w:p>
    <w:p w14:paraId="3DE20852" w14:textId="77777777" w:rsidR="00DE641E" w:rsidRPr="00DE641E" w:rsidRDefault="00DE641E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tbl>
      <w:tblPr>
        <w:tblStyle w:val="a3"/>
        <w:tblpPr w:leftFromText="142" w:rightFromText="142" w:vertAnchor="text" w:horzAnchor="margin" w:tblpXSpec="right" w:tblpY="-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3D5B5A" w14:paraId="3B464A7B" w14:textId="77777777" w:rsidTr="005B2A3A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89D892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  <w:r w:rsidRPr="005B2A3A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3D5B5A" w14:paraId="40BDB44E" w14:textId="77777777" w:rsidTr="000B0858">
        <w:trPr>
          <w:trHeight w:val="75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624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676B1D9C" w14:textId="6C2E75D7" w:rsidR="00484538" w:rsidRDefault="003C017B" w:rsidP="001A7CE1">
      <w:pPr>
        <w:pStyle w:val="a5"/>
        <w:rPr>
          <w:rFonts w:ascii="ＭＳ 明朝" w:eastAsia="ＭＳ 明朝" w:hAnsi="ＭＳ 明朝"/>
          <w:sz w:val="24"/>
          <w:szCs w:val="28"/>
        </w:rPr>
      </w:pPr>
      <w:r w:rsidRPr="008D3BE1">
        <w:rPr>
          <w:rFonts w:ascii="ＭＳ 明朝" w:eastAsia="ＭＳ 明朝" w:hAnsi="ＭＳ 明朝" w:hint="eastAsia"/>
          <w:sz w:val="24"/>
          <w:szCs w:val="28"/>
        </w:rPr>
        <w:t>（様式</w:t>
      </w:r>
      <w:r w:rsidR="00C864BE">
        <w:rPr>
          <w:rFonts w:ascii="ＭＳ 明朝" w:eastAsia="ＭＳ 明朝" w:hAnsi="ＭＳ 明朝" w:hint="eastAsia"/>
          <w:sz w:val="24"/>
          <w:szCs w:val="28"/>
        </w:rPr>
        <w:t>３</w:t>
      </w:r>
      <w:r>
        <w:rPr>
          <w:rFonts w:ascii="ＭＳ 明朝" w:eastAsia="ＭＳ 明朝" w:hAnsi="ＭＳ 明朝" w:hint="eastAsia"/>
          <w:sz w:val="24"/>
          <w:szCs w:val="28"/>
        </w:rPr>
        <w:t>－１</w:t>
      </w:r>
      <w:r w:rsidR="00A66CCD" w:rsidRPr="00CB50E6">
        <w:rPr>
          <w:rFonts w:ascii="ＭＳ 明朝" w:eastAsia="ＭＳ 明朝" w:hAnsi="ＭＳ 明朝" w:hint="eastAsia"/>
          <w:sz w:val="24"/>
          <w:szCs w:val="28"/>
        </w:rPr>
        <w:t>Ｂ</w:t>
      </w:r>
      <w:r w:rsidR="00591036" w:rsidRPr="00CB50E6">
        <w:rPr>
          <w:rFonts w:ascii="ＭＳ 明朝" w:eastAsia="ＭＳ 明朝" w:hAnsi="ＭＳ 明朝" w:hint="eastAsia"/>
          <w:sz w:val="24"/>
          <w:szCs w:val="28"/>
        </w:rPr>
        <w:t>１</w:t>
      </w:r>
      <w:r w:rsidR="00484538" w:rsidRPr="00CB50E6">
        <w:rPr>
          <w:rFonts w:ascii="ＭＳ 明朝" w:eastAsia="ＭＳ 明朝" w:hAnsi="ＭＳ 明朝" w:hint="eastAsia"/>
          <w:b/>
          <w:bCs/>
          <w:sz w:val="24"/>
          <w:szCs w:val="28"/>
        </w:rPr>
        <w:t>認証店用</w:t>
      </w:r>
      <w:r>
        <w:rPr>
          <w:rFonts w:ascii="ＭＳ 明朝" w:eastAsia="ＭＳ 明朝" w:hAnsi="ＭＳ 明朝" w:hint="eastAsia"/>
          <w:sz w:val="24"/>
          <w:szCs w:val="28"/>
        </w:rPr>
        <w:t>）</w:t>
      </w:r>
      <w:r w:rsidR="00484538"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1939E111" w14:textId="0A32C2F8" w:rsidR="00AA27EE" w:rsidRPr="00A31EA1" w:rsidRDefault="00E54731" w:rsidP="00484538">
      <w:pPr>
        <w:pStyle w:val="a5"/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A31EA1">
        <w:rPr>
          <w:rFonts w:ascii="ＭＳ 明朝" w:eastAsia="ＭＳ 明朝" w:hAnsi="ＭＳ 明朝" w:hint="eastAsia"/>
          <w:b/>
          <w:bCs/>
          <w:sz w:val="24"/>
          <w:szCs w:val="28"/>
        </w:rPr>
        <w:t>申請する店舗</w:t>
      </w:r>
      <w:r w:rsidR="006C7E04" w:rsidRPr="00A31EA1">
        <w:rPr>
          <w:rFonts w:ascii="ＭＳ 明朝" w:eastAsia="ＭＳ 明朝" w:hAnsi="ＭＳ 明朝" w:hint="eastAsia"/>
          <w:b/>
          <w:bCs/>
          <w:sz w:val="24"/>
          <w:szCs w:val="28"/>
        </w:rPr>
        <w:t>（</w:t>
      </w:r>
      <w:r w:rsidR="00682CE5">
        <w:rPr>
          <w:rFonts w:ascii="ＭＳ 明朝" w:eastAsia="ＭＳ 明朝" w:hAnsi="ＭＳ 明朝" w:hint="eastAsia"/>
          <w:b/>
          <w:bCs/>
          <w:sz w:val="24"/>
          <w:szCs w:val="28"/>
        </w:rPr>
        <w:t>小値賀町</w:t>
      </w:r>
      <w:r w:rsidR="006C7E04" w:rsidRPr="00A31EA1">
        <w:rPr>
          <w:rFonts w:ascii="ＭＳ 明朝" w:eastAsia="ＭＳ 明朝" w:hAnsi="ＭＳ 明朝" w:hint="eastAsia"/>
          <w:b/>
          <w:bCs/>
          <w:sz w:val="24"/>
          <w:szCs w:val="28"/>
        </w:rPr>
        <w:t>内のみ）</w:t>
      </w:r>
      <w:r w:rsidRPr="00A31EA1">
        <w:rPr>
          <w:rFonts w:ascii="ＭＳ 明朝" w:eastAsia="ＭＳ 明朝" w:hAnsi="ＭＳ 明朝" w:hint="eastAsia"/>
          <w:b/>
          <w:bCs/>
          <w:sz w:val="24"/>
          <w:szCs w:val="28"/>
        </w:rPr>
        <w:t>の情報</w:t>
      </w:r>
    </w:p>
    <w:p w14:paraId="0660042D" w14:textId="198A034F" w:rsidR="001A7CE1" w:rsidRPr="00484538" w:rsidRDefault="007E48FA" w:rsidP="00484538">
      <w:pPr>
        <w:tabs>
          <w:tab w:val="left" w:pos="795"/>
          <w:tab w:val="center" w:pos="4873"/>
        </w:tabs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1A7CE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【</w:t>
      </w:r>
      <w:r w:rsidR="001D4F49" w:rsidRPr="001A7CE1">
        <w:rPr>
          <w:rFonts w:ascii="ＭＳ ゴシック" w:eastAsia="ＭＳ ゴシック" w:hAnsi="ＭＳ ゴシック" w:hint="eastAsia"/>
          <w:b/>
          <w:bCs/>
          <w:sz w:val="24"/>
          <w:szCs w:val="28"/>
        </w:rPr>
        <w:t>開店</w:t>
      </w:r>
      <w:r w:rsidR="001D4F49" w:rsidRPr="001A7CE1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</w:rPr>
        <w:t>１年以上</w:t>
      </w:r>
      <w:r w:rsidR="00484538" w:rsidRPr="00484538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の</w:t>
      </w:r>
      <w:r w:rsidR="00373B33" w:rsidRPr="00CB50E6">
        <w:rPr>
          <w:rFonts w:ascii="ＭＳ ゴシック" w:eastAsia="ＭＳ ゴシック" w:hAnsi="ＭＳ ゴシック" w:hint="eastAsia"/>
          <w:b/>
          <w:bCs/>
          <w:sz w:val="24"/>
          <w:szCs w:val="28"/>
        </w:rPr>
        <w:t>認証</w:t>
      </w:r>
      <w:r w:rsidR="0099331F">
        <w:rPr>
          <w:rFonts w:ascii="ＭＳ ゴシック" w:eastAsia="ＭＳ ゴシック" w:hAnsi="ＭＳ ゴシック" w:hint="eastAsia"/>
          <w:b/>
          <w:bCs/>
          <w:sz w:val="24"/>
          <w:szCs w:val="28"/>
        </w:rPr>
        <w:t>店</w:t>
      </w:r>
      <w:r w:rsidR="00373B33">
        <w:rPr>
          <w:rFonts w:ascii="ＭＳ ゴシック" w:eastAsia="ＭＳ ゴシック" w:hAnsi="ＭＳ ゴシック" w:hint="eastAsia"/>
          <w:b/>
          <w:bCs/>
          <w:sz w:val="24"/>
          <w:szCs w:val="28"/>
        </w:rPr>
        <w:t>舗</w:t>
      </w:r>
      <w:r w:rsidRPr="00484538">
        <w:rPr>
          <w:rFonts w:ascii="ＭＳ ゴシック" w:eastAsia="ＭＳ ゴシック" w:hAnsi="ＭＳ ゴシック" w:hint="eastAsia"/>
          <w:b/>
          <w:bCs/>
          <w:sz w:val="24"/>
          <w:szCs w:val="28"/>
        </w:rPr>
        <w:t>用</w:t>
      </w:r>
      <w:r w:rsidRPr="001A7CE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】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0B0858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0B0858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0B0858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43"/>
        <w:gridCol w:w="847"/>
        <w:gridCol w:w="2263"/>
        <w:gridCol w:w="576"/>
        <w:gridCol w:w="850"/>
        <w:gridCol w:w="285"/>
        <w:gridCol w:w="582"/>
        <w:gridCol w:w="1105"/>
        <w:gridCol w:w="282"/>
        <w:gridCol w:w="1290"/>
        <w:gridCol w:w="542"/>
      </w:tblGrid>
      <w:tr w:rsidR="009B072B" w:rsidRPr="000B0858" w14:paraId="7FC3A005" w14:textId="77777777" w:rsidTr="002B71E4">
        <w:trPr>
          <w:cantSplit/>
          <w:trHeight w:val="227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tbRlV"/>
            <w:vAlign w:val="center"/>
          </w:tcPr>
          <w:p w14:paraId="38257959" w14:textId="074B1D45" w:rsidR="009B072B" w:rsidRPr="000B0858" w:rsidRDefault="009B072B" w:rsidP="0020603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321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A90F7A" w14:textId="594E5571" w:rsidR="009B072B" w:rsidRPr="000B0858" w:rsidRDefault="00682CE5" w:rsidP="00682CE5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長崎県</w:t>
            </w:r>
            <w:r w:rsidR="009B072B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指令</w:t>
            </w:r>
          </w:p>
        </w:tc>
      </w:tr>
      <w:tr w:rsidR="002B71E4" w:rsidRPr="000B0858" w14:paraId="11F4992A" w14:textId="77777777" w:rsidTr="002B71E4">
        <w:trPr>
          <w:trHeight w:val="697"/>
        </w:trPr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2B71E4" w:rsidRPr="000B0858" w:rsidRDefault="002B71E4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48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2B71E4" w:rsidRPr="000B0858" w:rsidRDefault="002B71E4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DA1432" w14:textId="77777777" w:rsidR="002B71E4" w:rsidRPr="000B0858" w:rsidRDefault="002B71E4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26"/>
              <w:gridCol w:w="426"/>
              <w:gridCol w:w="426"/>
              <w:gridCol w:w="426"/>
              <w:gridCol w:w="426"/>
              <w:gridCol w:w="426"/>
            </w:tblGrid>
            <w:tr w:rsidR="002B71E4" w14:paraId="2A47B920" w14:textId="77777777" w:rsidTr="00DB77D9">
              <w:tc>
                <w:tcPr>
                  <w:tcW w:w="426" w:type="dxa"/>
                </w:tcPr>
                <w:p w14:paraId="312FB24C" w14:textId="77777777" w:rsidR="002B71E4" w:rsidRDefault="002B71E4" w:rsidP="002B71E4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第</w:t>
                  </w:r>
                </w:p>
              </w:tc>
              <w:tc>
                <w:tcPr>
                  <w:tcW w:w="426" w:type="dxa"/>
                </w:tcPr>
                <w:p w14:paraId="0DD7E5E1" w14:textId="77777777" w:rsidR="002B71E4" w:rsidRDefault="002B71E4" w:rsidP="002B71E4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2E9A9B2B" w14:textId="77777777" w:rsidR="002B71E4" w:rsidRDefault="002B71E4" w:rsidP="002B71E4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7C3F7D76" w14:textId="77777777" w:rsidR="002B71E4" w:rsidRDefault="002B71E4" w:rsidP="002B71E4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2ABD0497" w14:textId="77777777" w:rsidR="002B71E4" w:rsidRDefault="002B71E4" w:rsidP="002B71E4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3065DDE9" w14:textId="77777777" w:rsidR="002B71E4" w:rsidRDefault="002B71E4" w:rsidP="002B71E4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4EFF114E" w14:textId="77777777" w:rsidR="002B71E4" w:rsidRDefault="002B71E4" w:rsidP="002B71E4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号</w:t>
                  </w:r>
                </w:p>
              </w:tc>
            </w:tr>
          </w:tbl>
          <w:p w14:paraId="72C8871F" w14:textId="73EFC1C0" w:rsidR="002B71E4" w:rsidRPr="000B0858" w:rsidRDefault="002B71E4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5695" w:rsidRPr="000B0858" w14:paraId="4EC2CF41" w14:textId="77777777" w:rsidTr="002B71E4">
        <w:trPr>
          <w:trHeight w:val="1098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B085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B085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A1C7F" w14:textId="0F868307" w:rsidR="0034612B" w:rsidRPr="00DC2405" w:rsidRDefault="0034612B" w:rsidP="000B0858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  <w:r w:rsidRPr="00DC2405">
              <w:rPr>
                <w:rFonts w:ascii="ＭＳ 明朝" w:eastAsia="ＭＳ 明朝" w:hAnsi="ＭＳ 明朝" w:hint="eastAsia"/>
                <w:sz w:val="22"/>
                <w:szCs w:val="20"/>
              </w:rPr>
              <w:t>〒</w:t>
            </w:r>
            <w:r w:rsidR="00DC2405" w:rsidRPr="00DC2405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　　</w:t>
            </w:r>
            <w:r w:rsidRPr="00DC2405">
              <w:rPr>
                <w:rFonts w:ascii="ＭＳ 明朝" w:eastAsia="ＭＳ 明朝" w:hAnsi="ＭＳ 明朝" w:hint="eastAsia"/>
                <w:sz w:val="22"/>
                <w:szCs w:val="20"/>
              </w:rPr>
              <w:t>-</w:t>
            </w:r>
          </w:p>
          <w:p w14:paraId="449DEA6A" w14:textId="23311688" w:rsidR="00675695" w:rsidRPr="000B0858" w:rsidRDefault="00682CE5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82CE5">
              <w:rPr>
                <w:rFonts w:ascii="ＭＳ 明朝" w:eastAsia="ＭＳ 明朝" w:hAnsi="ＭＳ 明朝" w:hint="eastAsia"/>
                <w:sz w:val="22"/>
                <w:szCs w:val="20"/>
              </w:rPr>
              <w:t>小値賀町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B085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4FF59DA8" w:rsidR="00C5383D" w:rsidRPr="000B085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0B0858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62F4E" w:rsidRPr="000B0858" w14:paraId="2EE92148" w14:textId="77777777" w:rsidTr="00A62F4E">
        <w:trPr>
          <w:trHeight w:val="724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30EBB52" w14:textId="77777777" w:rsidR="00A62F4E" w:rsidRPr="00CB50E6" w:rsidRDefault="00A62F4E" w:rsidP="00A62F4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認証店</w:t>
            </w:r>
          </w:p>
          <w:p w14:paraId="0C80DA8B" w14:textId="17352AC2" w:rsidR="00A62F4E" w:rsidRPr="00CB50E6" w:rsidRDefault="00A62F4E" w:rsidP="00A62F4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B50E6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（□に✔）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CCBE0" w14:textId="1724E391" w:rsidR="00A62F4E" w:rsidRPr="00CB50E6" w:rsidRDefault="00A62F4E" w:rsidP="00A62F4E">
            <w:pPr>
              <w:spacing w:beforeLines="50" w:before="180"/>
              <w:jc w:val="left"/>
              <w:rPr>
                <w:rFonts w:ascii="ＭＳ 明朝" w:eastAsia="ＭＳ 明朝" w:hAnsi="ＭＳ 明朝"/>
                <w:b/>
                <w:bCs/>
                <w:sz w:val="22"/>
                <w:szCs w:val="20"/>
              </w:rPr>
            </w:pPr>
            <w:r w:rsidRPr="00CB50E6">
              <w:rPr>
                <w:rFonts w:ascii="ＭＳ 明朝" w:eastAsia="ＭＳ 明朝" w:hAnsi="ＭＳ 明朝" w:hint="eastAsia"/>
                <w:b/>
                <w:bCs/>
                <w:sz w:val="20"/>
                <w:szCs w:val="16"/>
              </w:rPr>
              <w:t>□</w:t>
            </w:r>
            <w:r w:rsidR="00484538" w:rsidRPr="00CB50E6">
              <w:rPr>
                <w:rFonts w:ascii="ＭＳ 明朝" w:eastAsia="ＭＳ 明朝" w:hAnsi="ＭＳ 明朝" w:hint="eastAsia"/>
                <w:b/>
                <w:bCs/>
                <w:sz w:val="20"/>
                <w:szCs w:val="16"/>
              </w:rPr>
              <w:t xml:space="preserve"> </w:t>
            </w:r>
            <w:r w:rsidRPr="00CB50E6">
              <w:rPr>
                <w:rFonts w:ascii="ＭＳ 明朝" w:eastAsia="ＭＳ 明朝" w:hAnsi="ＭＳ 明朝" w:hint="eastAsia"/>
                <w:b/>
                <w:bCs/>
                <w:sz w:val="20"/>
                <w:szCs w:val="16"/>
              </w:rPr>
              <w:t>ながさきコロナ感染対策認証店</w:t>
            </w:r>
            <w:r w:rsidRPr="00CB50E6">
              <w:rPr>
                <w:rFonts w:ascii="ＭＳ 明朝" w:eastAsia="ＭＳ 明朝" w:hAnsi="ＭＳ 明朝"/>
                <w:b/>
                <w:bCs/>
                <w:sz w:val="20"/>
                <w:szCs w:val="16"/>
              </w:rPr>
              <w:t xml:space="preserve"> 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B361EBC" w14:textId="2A138603" w:rsidR="00A62F4E" w:rsidRPr="00A62F4E" w:rsidRDefault="00A62F4E" w:rsidP="00C868E5">
            <w:pPr>
              <w:spacing w:line="480" w:lineRule="auto"/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認証番号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8"/>
              <w:gridCol w:w="468"/>
              <w:gridCol w:w="469"/>
              <w:gridCol w:w="469"/>
            </w:tblGrid>
            <w:tr w:rsidR="00A62F4E" w:rsidRPr="00A62F4E" w14:paraId="61853EC9" w14:textId="77777777" w:rsidTr="00A31EA1">
              <w:tc>
                <w:tcPr>
                  <w:tcW w:w="468" w:type="dxa"/>
                  <w:shd w:val="clear" w:color="auto" w:fill="FFFF00"/>
                </w:tcPr>
                <w:p w14:paraId="549C1E6A" w14:textId="77777777" w:rsidR="00A62F4E" w:rsidRPr="00A62F4E" w:rsidRDefault="00A62F4E" w:rsidP="00A62F4E">
                  <w:pPr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8" w:type="dxa"/>
                  <w:shd w:val="clear" w:color="auto" w:fill="FFFF00"/>
                </w:tcPr>
                <w:p w14:paraId="0447B3E2" w14:textId="77777777" w:rsidR="00A62F4E" w:rsidRPr="00A62F4E" w:rsidRDefault="00A62F4E" w:rsidP="00A62F4E">
                  <w:pPr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  <w:shd w:val="clear" w:color="auto" w:fill="FFFF00"/>
                </w:tcPr>
                <w:p w14:paraId="4DCCA3BE" w14:textId="77777777" w:rsidR="00A62F4E" w:rsidRPr="00A62F4E" w:rsidRDefault="00A62F4E" w:rsidP="00A62F4E">
                  <w:pPr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  <w:shd w:val="clear" w:color="auto" w:fill="FFFF00"/>
                </w:tcPr>
                <w:p w14:paraId="3EB2842B" w14:textId="77777777" w:rsidR="00A62F4E" w:rsidRPr="00A62F4E" w:rsidRDefault="00A62F4E" w:rsidP="00A62F4E">
                  <w:pPr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3645CD7E" w14:textId="77777777" w:rsidR="00A62F4E" w:rsidRPr="00A62F4E" w:rsidRDefault="00A62F4E" w:rsidP="00D843FA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484538" w:rsidRPr="000B0858" w14:paraId="43CEC132" w14:textId="77777777" w:rsidTr="009B5101">
        <w:trPr>
          <w:trHeight w:val="724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AB83E49" w14:textId="77777777" w:rsidR="00484538" w:rsidRPr="00CB50E6" w:rsidRDefault="00484538" w:rsidP="00A62F4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協力内容</w:t>
            </w:r>
          </w:p>
          <w:p w14:paraId="561E92C5" w14:textId="393A6A6F" w:rsidR="00484538" w:rsidRPr="00A62F4E" w:rsidRDefault="00484538" w:rsidP="00484538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CB50E6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（□に✔）</w:t>
            </w:r>
          </w:p>
        </w:tc>
        <w:tc>
          <w:tcPr>
            <w:tcW w:w="862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47721" w14:textId="77777777" w:rsidR="003037A2" w:rsidRPr="00CB50E6" w:rsidRDefault="003037A2" w:rsidP="003037A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・２月１４日～２月２０日</w:t>
            </w:r>
          </w:p>
          <w:p w14:paraId="2EAB1A9C" w14:textId="3967304F" w:rsidR="003037A2" w:rsidRPr="00CB50E6" w:rsidRDefault="003037A2" w:rsidP="008034DA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CB50E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午後８時までの営業時間の短縮（全休業を含む）・酒類提供の終日自粛</w:t>
            </w:r>
            <w:r w:rsidR="000C1EA2" w:rsidRPr="00CB50E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 xml:space="preserve">　</w:t>
            </w:r>
            <w:r w:rsidR="000C1EA2" w:rsidRPr="00CB50E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u w:val="single"/>
              </w:rPr>
              <w:t>→①を記入</w:t>
            </w:r>
          </w:p>
          <w:p w14:paraId="787BA285" w14:textId="07C1803C" w:rsidR="00176150" w:rsidRPr="00CB50E6" w:rsidRDefault="003037A2" w:rsidP="0017615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・２月２１日～３月６日</w:t>
            </w:r>
            <w:r w:rsidR="00432A69"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（以下のいずれかを選択）</w:t>
            </w:r>
          </w:p>
          <w:p w14:paraId="3CAEC27A" w14:textId="469521EA" w:rsidR="006A0FB9" w:rsidRPr="00CB50E6" w:rsidRDefault="006A0FB9" w:rsidP="006A0FB9">
            <w:pPr>
              <w:ind w:firstLineChars="100" w:firstLine="201"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CB50E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□</w:t>
            </w:r>
            <w:r w:rsidR="008034DA" w:rsidRPr="00CB50E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 xml:space="preserve">　</w:t>
            </w:r>
            <w:r w:rsidRPr="00CB50E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午後８時までの営業時間の短縮（全休業を含む）・酒類提供の終日自粛</w:t>
            </w:r>
            <w:r w:rsidR="000C1EA2" w:rsidRPr="00CB50E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 xml:space="preserve">　</w:t>
            </w:r>
            <w:r w:rsidR="000C1EA2" w:rsidRPr="00CB50E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u w:val="single"/>
              </w:rPr>
              <w:t>→②を記入</w:t>
            </w:r>
          </w:p>
          <w:p w14:paraId="18B77EF3" w14:textId="2D03BC76" w:rsidR="00484538" w:rsidRPr="00CB50E6" w:rsidRDefault="00865F03" w:rsidP="003037A2">
            <w:pPr>
              <w:ind w:firstLineChars="100" w:firstLine="201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CB50E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□</w:t>
            </w:r>
            <w:r w:rsidR="008034DA" w:rsidRPr="00CB50E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 xml:space="preserve">　</w:t>
            </w:r>
            <w:r w:rsidR="00484538" w:rsidRPr="00CB50E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午後９時までの営業時間</w:t>
            </w:r>
            <w:r w:rsidR="00176150" w:rsidRPr="00CB50E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の</w:t>
            </w:r>
            <w:r w:rsidR="00484538" w:rsidRPr="00CB50E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短縮・酒類提供は午後８時まで</w:t>
            </w:r>
            <w:r w:rsidR="000C1EA2" w:rsidRPr="00CB50E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 xml:space="preserve">　</w:t>
            </w:r>
            <w:r w:rsidR="000C1EA2" w:rsidRPr="00CB50E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u w:val="single"/>
              </w:rPr>
              <w:t>→③を記入</w:t>
            </w:r>
          </w:p>
          <w:p w14:paraId="64F4A438" w14:textId="3852F254" w:rsidR="00D046B4" w:rsidRPr="00CB50E6" w:rsidRDefault="00D046B4" w:rsidP="00D046B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※酒類の提供をしない店舗であって、午後９時までの営業時間短縮をした場合はこちら</w:t>
            </w:r>
          </w:p>
          <w:p w14:paraId="46DDBDFF" w14:textId="118CE332" w:rsidR="00D046B4" w:rsidRPr="00D046B4" w:rsidRDefault="00D046B4" w:rsidP="00D046B4">
            <w:pPr>
              <w:ind w:firstLineChars="200" w:firstLine="400"/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</w:pPr>
            <w:r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を選択</w:t>
            </w:r>
          </w:p>
        </w:tc>
      </w:tr>
      <w:tr w:rsidR="000A5F2B" w:rsidRPr="000B0858" w14:paraId="363E902E" w14:textId="0366F92B" w:rsidTr="002B71E4">
        <w:trPr>
          <w:cantSplit/>
          <w:trHeight w:val="454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19990F1" w14:textId="536AA6D5" w:rsidR="000A5F2B" w:rsidRDefault="000A5F2B" w:rsidP="00DC2405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営業時間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39D5" w14:textId="5FC85222" w:rsidR="000A5F2B" w:rsidRPr="005B2A3A" w:rsidRDefault="000A5F2B" w:rsidP="00DC2405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通常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5068" w14:textId="23FDC49C" w:rsidR="000A5F2B" w:rsidRPr="005B2A3A" w:rsidRDefault="000A5F2B" w:rsidP="00DC2405">
            <w:pPr>
              <w:snapToGrid w:val="0"/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C2405">
              <w:rPr>
                <w:rFonts w:ascii="ＭＳ 明朝" w:eastAsia="ＭＳ 明朝" w:hAnsi="ＭＳ 明朝" w:hint="eastAsia"/>
                <w:sz w:val="20"/>
                <w:szCs w:val="20"/>
              </w:rPr>
              <w:t>:　　～　　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103F" w14:textId="5DB4666E" w:rsidR="000A5F2B" w:rsidRPr="005B2A3A" w:rsidRDefault="000A5F2B" w:rsidP="00DC2405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684DFC5" wp14:editId="2200847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1430</wp:posOffset>
                      </wp:positionV>
                      <wp:extent cx="255270" cy="403860"/>
                      <wp:effectExtent l="0" t="38100" r="30480" b="53340"/>
                      <wp:wrapNone/>
                      <wp:docPr id="13" name="矢印: 右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4038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5DDC61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3" o:spid="_x0000_s1026" type="#_x0000_t13" style="position:absolute;left:0;text-align:left;margin-left:-.05pt;margin-top:-.9pt;width:20.1pt;height:3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" adj="10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46E0" w14:textId="32A52E61" w:rsidR="000A5F2B" w:rsidRDefault="000A5F2B" w:rsidP="00DC2405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要　請</w:t>
            </w:r>
          </w:p>
          <w:p w14:paraId="1917B8C7" w14:textId="6AC76435" w:rsidR="000A5F2B" w:rsidRPr="005B2A3A" w:rsidRDefault="000A5F2B" w:rsidP="00DC2405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期間中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36FC" w14:textId="2AD43257" w:rsidR="000A5F2B" w:rsidRPr="000A5F2B" w:rsidRDefault="000A5F2B" w:rsidP="000A5F2B">
            <w:pPr>
              <w:snapToGrid w:val="0"/>
              <w:ind w:firstLineChars="200" w:firstLine="400"/>
              <w:jc w:val="lef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DC2405">
              <w:rPr>
                <w:rFonts w:ascii="ＭＳ 明朝" w:eastAsia="ＭＳ 明朝" w:hAnsi="ＭＳ 明朝" w:hint="eastAsia"/>
                <w:sz w:val="20"/>
                <w:szCs w:val="20"/>
              </w:rPr>
              <w:t>:　　～　　: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E756" w14:textId="77777777" w:rsidR="000A5F2B" w:rsidRDefault="000A5F2B" w:rsidP="000A5F2B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全期間休業</w:t>
            </w:r>
          </w:p>
          <w:p w14:paraId="01D53BAE" w14:textId="754240F3" w:rsidR="000A5F2B" w:rsidRPr="000A5F2B" w:rsidRDefault="000A5F2B" w:rsidP="000A5F2B">
            <w:pPr>
              <w:widowControl/>
              <w:jc w:val="lef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（</w:t>
            </w:r>
            <w:r w:rsidRPr="000A5F2B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□に✔</w:t>
            </w:r>
            <w:r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95C1" w14:textId="1E7822A1" w:rsidR="000A5F2B" w:rsidRPr="005B2A3A" w:rsidRDefault="000A5F2B" w:rsidP="000A5F2B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A62F4E" w:rsidRPr="000B0858" w14:paraId="02CBB441" w14:textId="79E041F6" w:rsidTr="004D775E">
        <w:trPr>
          <w:trHeight w:val="619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3E10053" w14:textId="77777777" w:rsidR="00A62F4E" w:rsidRPr="00CB50E6" w:rsidRDefault="00A62F4E" w:rsidP="00A62F4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酒類提供</w:t>
            </w:r>
          </w:p>
          <w:p w14:paraId="11241EBA" w14:textId="29D64CB1" w:rsidR="00A62F4E" w:rsidRPr="00A62F4E" w:rsidRDefault="00A62F4E" w:rsidP="00A62F4E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CB50E6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（□に✔）</w:t>
            </w:r>
          </w:p>
        </w:tc>
        <w:tc>
          <w:tcPr>
            <w:tcW w:w="8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8A3B" w14:textId="77777777" w:rsidR="00D046B4" w:rsidRPr="00CB50E6" w:rsidRDefault="00D046B4" w:rsidP="00D046B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・２月１４日～２月２０日</w:t>
            </w:r>
          </w:p>
          <w:p w14:paraId="62EC6469" w14:textId="076526EC" w:rsidR="000C1EA2" w:rsidRPr="00CB50E6" w:rsidRDefault="00D046B4" w:rsidP="000C1EA2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B50E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終日自粛</w:t>
            </w:r>
          </w:p>
          <w:p w14:paraId="076C4A9A" w14:textId="4691BA20" w:rsidR="00176150" w:rsidRPr="00CB50E6" w:rsidRDefault="00D046B4" w:rsidP="0017615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99331F"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２月２１</w:t>
            </w:r>
            <w:r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日～３月６日（以下のいずれかを選択）</w:t>
            </w:r>
          </w:p>
          <w:p w14:paraId="0EA26EE4" w14:textId="24A11AE5" w:rsidR="00A62F4E" w:rsidRPr="00CB50E6" w:rsidRDefault="00D046B4" w:rsidP="000B6DEF">
            <w:pPr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CB50E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B50E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□</w:t>
            </w:r>
            <w:r w:rsidR="008034DA" w:rsidRPr="00CB50E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 xml:space="preserve">　</w:t>
            </w:r>
            <w:r w:rsidRPr="00CB50E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終日自粛</w:t>
            </w:r>
          </w:p>
          <w:p w14:paraId="2B4F82AA" w14:textId="539191A4" w:rsidR="008034DA" w:rsidRPr="008034DA" w:rsidRDefault="008034DA" w:rsidP="000B6DEF">
            <w:pPr>
              <w:jc w:val="left"/>
              <w:rPr>
                <w:rFonts w:ascii="ＭＳ 明朝" w:eastAsia="ＭＳ 明朝" w:hAnsi="ＭＳ 明朝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CB50E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B50E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□　午後８時まで提供</w:t>
            </w:r>
          </w:p>
        </w:tc>
      </w:tr>
      <w:tr w:rsidR="00401EB7" w:rsidRPr="000B0858" w14:paraId="7FE777FC" w14:textId="77777777" w:rsidTr="004D775E">
        <w:trPr>
          <w:trHeight w:val="619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2941308" w14:textId="0E6F15A8" w:rsidR="00401EB7" w:rsidRPr="00A62F4E" w:rsidRDefault="00401EB7" w:rsidP="00A62F4E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01EB7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18E9" w14:textId="1F20B531" w:rsidR="008F646D" w:rsidRPr="008F646D" w:rsidRDefault="003037A2" w:rsidP="003037A2">
            <w:pPr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</w:pPr>
            <w:r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CB50E6">
              <w:rPr>
                <w:rFonts w:ascii="ＭＳ 明朝" w:eastAsia="ＭＳ 明朝" w:hAnsi="ＭＳ 明朝"/>
                <w:sz w:val="20"/>
                <w:szCs w:val="20"/>
              </w:rPr>
              <w:t>令和</w:t>
            </w:r>
            <w:r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Pr="00CB50E6">
              <w:rPr>
                <w:rFonts w:ascii="ＭＳ 明朝" w:eastAsia="ＭＳ 明朝" w:hAnsi="ＭＳ 明朝"/>
                <w:sz w:val="20"/>
                <w:szCs w:val="20"/>
              </w:rPr>
              <w:t>年</w:t>
            </w:r>
            <w:r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Pr="00CB50E6">
              <w:rPr>
                <w:rFonts w:ascii="ＭＳ 明朝" w:eastAsia="ＭＳ 明朝" w:hAnsi="ＭＳ 明朝"/>
                <w:sz w:val="20"/>
                <w:szCs w:val="20"/>
              </w:rPr>
              <w:t>月</w:t>
            </w:r>
            <w:r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１４</w:t>
            </w:r>
            <w:r w:rsidRPr="00CB50E6">
              <w:rPr>
                <w:rFonts w:ascii="ＭＳ 明朝" w:eastAsia="ＭＳ 明朝" w:hAnsi="ＭＳ 明朝"/>
                <w:sz w:val="20"/>
                <w:szCs w:val="20"/>
              </w:rPr>
              <w:t>日（</w:t>
            </w:r>
            <w:r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Pr="00CB50E6">
              <w:rPr>
                <w:rFonts w:ascii="ＭＳ 明朝" w:eastAsia="ＭＳ 明朝" w:hAnsi="ＭＳ 明朝"/>
                <w:sz w:val="20"/>
                <w:szCs w:val="20"/>
              </w:rPr>
              <w:t>）から同年</w:t>
            </w:r>
            <w:r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Pr="00CB50E6">
              <w:rPr>
                <w:rFonts w:ascii="ＭＳ 明朝" w:eastAsia="ＭＳ 明朝" w:hAnsi="ＭＳ 明朝"/>
                <w:sz w:val="20"/>
                <w:szCs w:val="20"/>
              </w:rPr>
              <w:t>月</w:t>
            </w:r>
            <w:r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  <w:r w:rsidRPr="00CB50E6">
              <w:rPr>
                <w:rFonts w:ascii="ＭＳ 明朝" w:eastAsia="ＭＳ 明朝" w:hAnsi="ＭＳ 明朝"/>
                <w:sz w:val="20"/>
                <w:szCs w:val="20"/>
              </w:rPr>
              <w:t>日（</w:t>
            </w:r>
            <w:r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  <w:r w:rsidRPr="00CB50E6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  <w:r w:rsidRPr="00DC2405">
              <w:rPr>
                <w:rFonts w:ascii="ＭＳ 明朝" w:eastAsia="ＭＳ 明朝" w:hAnsi="ＭＳ 明朝"/>
                <w:sz w:val="20"/>
                <w:szCs w:val="20"/>
              </w:rPr>
              <w:t>までの間、全ての期間において</w:t>
            </w:r>
            <w:r w:rsidR="000B6DEF">
              <w:rPr>
                <w:rFonts w:ascii="ＭＳ 明朝" w:eastAsia="ＭＳ 明朝" w:hAnsi="ＭＳ 明朝" w:hint="eastAsia"/>
                <w:sz w:val="20"/>
                <w:szCs w:val="20"/>
              </w:rPr>
              <w:t>協力要請に</w:t>
            </w:r>
            <w:r w:rsidRPr="00DC2405">
              <w:rPr>
                <w:rFonts w:ascii="ＭＳ 明朝" w:eastAsia="ＭＳ 明朝" w:hAnsi="ＭＳ 明朝"/>
                <w:sz w:val="20"/>
                <w:szCs w:val="20"/>
              </w:rPr>
              <w:t>取り組んでいただいた場合のみ支給対象</w:t>
            </w:r>
          </w:p>
        </w:tc>
      </w:tr>
      <w:tr w:rsidR="002B71E4" w:rsidRPr="000B0858" w14:paraId="5A0DD9F9" w14:textId="77777777" w:rsidTr="0066048F">
        <w:trPr>
          <w:trHeight w:val="788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F2480DA" w14:textId="77777777" w:rsidR="009B30BC" w:rsidRDefault="000609CC" w:rsidP="009B30BC">
            <w:pPr>
              <w:snapToGrid w:val="0"/>
              <w:ind w:firstLineChars="100" w:firstLine="200"/>
              <w:contextualSpacing/>
              <w:jc w:val="center"/>
              <w:rPr>
                <w:rFonts w:ascii="ＭＳ 明朝" w:eastAsia="ＭＳ 明朝" w:hAnsi="ＭＳ 明朝"/>
                <w:sz w:val="22"/>
              </w:rPr>
            </w:pPr>
            <w:r w:rsidRPr="00D30335">
              <w:rPr>
                <w:rFonts w:ascii="ＭＳ 明朝" w:eastAsia="ＭＳ 明朝" w:hAnsi="ＭＳ 明朝" w:hint="eastAsia"/>
                <w:sz w:val="20"/>
                <w:szCs w:val="20"/>
              </w:rPr>
              <w:t>店舗ごとの支給額計算</w:t>
            </w:r>
            <w:r w:rsidR="00D30335" w:rsidRPr="00D3033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7B251E71" w14:textId="4B9C8844" w:rsidR="002B71E4" w:rsidRPr="000B0858" w:rsidRDefault="000609CC" w:rsidP="009B30BC">
            <w:pPr>
              <w:snapToGrid w:val="0"/>
              <w:ind w:firstLineChars="100" w:firstLine="201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D40D6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</w:t>
            </w:r>
            <w:r w:rsidRPr="007D40D6">
              <w:rPr>
                <w:rFonts w:ascii="ＭＳ 明朝" w:eastAsia="ＭＳ 明朝" w:hAnsi="ＭＳ 明朝" w:hint="eastAsia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7C35BFF5" wp14:editId="35122419">
                      <wp:simplePos x="0" y="0"/>
                      <wp:positionH relativeFrom="column">
                        <wp:posOffset>-3981450</wp:posOffset>
                      </wp:positionH>
                      <wp:positionV relativeFrom="paragraph">
                        <wp:posOffset>-3032760</wp:posOffset>
                      </wp:positionV>
                      <wp:extent cx="64770" cy="109220"/>
                      <wp:effectExtent l="0" t="0" r="30480" b="4318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" cy="109220"/>
                                <a:chOff x="45793" y="92870"/>
                                <a:chExt cx="109904" cy="78580"/>
                              </a:xfrm>
                            </wpg:grpSpPr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45793" y="114300"/>
                                  <a:ext cx="39932" cy="57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 flipV="1">
                                  <a:off x="85725" y="92870"/>
                                  <a:ext cx="69972" cy="781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B5F2124" id="グループ化 6" o:spid="_x0000_s1026" style="position:absolute;left:0;text-align:left;margin-left:-313.5pt;margin-top:-238.8pt;width:5.1pt;height:8.6pt;z-index:251697152;mso-width-relative:margin;mso-height-relative:margin" coordorigin="45793,92870" coordsize="109904,7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">
                      <v:line id="直線コネクタ 7" o:spid="_x0000_s1027" style="position:absolute;visibility:visible;mso-wrap-style:square" from="45793,114300" to="8572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" strokecolor="windowText" strokeweight=".5pt">
                        <v:stroke joinstyle="miter"/>
                      </v:line>
                      <v:line id="直線コネクタ 8" o:spid="_x0000_s1028" style="position:absolute;flip:y;visibility:visible;mso-wrap-style:square" from="85725,92870" to="155697,17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7D40D6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該当する計算方法の□に✔を付けてください。</w:t>
            </w:r>
          </w:p>
        </w:tc>
      </w:tr>
      <w:tr w:rsidR="000609CC" w:rsidRPr="000B0858" w14:paraId="111DA798" w14:textId="77777777" w:rsidTr="007D40D6">
        <w:trPr>
          <w:trHeight w:val="615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F32C" w14:textId="2283F955" w:rsidR="000609CC" w:rsidRPr="00F57283" w:rsidRDefault="00F57283" w:rsidP="008034DA">
            <w:pPr>
              <w:jc w:val="left"/>
              <w:rPr>
                <w:rFonts w:ascii="ＭＳ 明朝" w:eastAsia="ＭＳ 明朝" w:hAnsi="ＭＳ 明朝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CB50E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□　①</w:t>
            </w:r>
            <w:r w:rsidR="008034DA" w:rsidRPr="00CB50E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２月１４日～２月２０日　午後８時までの営業時間の短縮（全休業を含む）・酒類提供の終日自粛</w:t>
            </w:r>
          </w:p>
        </w:tc>
      </w:tr>
      <w:tr w:rsidR="006B0E3B" w:rsidRPr="000B0858" w14:paraId="058D25BD" w14:textId="77777777" w:rsidTr="007D40D6">
        <w:trPr>
          <w:trHeight w:val="615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C081" w14:textId="77777777" w:rsidR="008034DA" w:rsidRDefault="008034DA" w:rsidP="002C7988">
            <w:pPr>
              <w:snapToGrid w:val="0"/>
              <w:spacing w:line="36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</w:p>
          <w:p w14:paraId="08FEE539" w14:textId="43F4FDD6" w:rsidR="006B0E3B" w:rsidRPr="000B0858" w:rsidRDefault="006B0E3B" w:rsidP="002C7988">
            <w:pPr>
              <w:snapToGrid w:val="0"/>
              <w:spacing w:line="36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中小企業（個人事業主も含む）の場合</w:t>
            </w:r>
          </w:p>
          <w:p w14:paraId="1E9FED82" w14:textId="77777777" w:rsidR="008034DA" w:rsidRDefault="008034DA" w:rsidP="008034DA">
            <w:pPr>
              <w:snapToGrid w:val="0"/>
              <w:spacing w:line="360" w:lineRule="auto"/>
              <w:ind w:firstLineChars="100" w:firstLine="201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Ａ．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、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々年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または前々々年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の</w:t>
            </w:r>
            <w:r w:rsidRPr="00CB50E6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２月～３月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１日あたりの売上高が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７</w:t>
            </w:r>
            <w:r w:rsidRPr="008034D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万５，０００円以下</w:t>
            </w:r>
          </w:p>
          <w:p w14:paraId="71347BA1" w14:textId="79BC41AC" w:rsidR="008034DA" w:rsidRPr="008034DA" w:rsidRDefault="008034DA" w:rsidP="008034DA">
            <w:pPr>
              <w:snapToGrid w:val="0"/>
              <w:spacing w:line="360" w:lineRule="auto"/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の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は不要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（裏面につづく）</w:t>
            </w:r>
          </w:p>
          <w:p w14:paraId="4DA82405" w14:textId="77777777" w:rsidR="008034DA" w:rsidRPr="00682CE5" w:rsidRDefault="008034DA" w:rsidP="002C7988">
            <w:pPr>
              <w:snapToGrid w:val="0"/>
              <w:spacing w:line="360" w:lineRule="auto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7AB839BB" w14:textId="4D7AE18A" w:rsidR="006B0E3B" w:rsidRPr="000B0858" w:rsidRDefault="006B0E3B" w:rsidP="002C7988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１日あたりの支給単価は、</w:t>
            </w:r>
            <w:r w:rsidR="008034DA" w:rsidRPr="00CB50E6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３</w:t>
            </w:r>
            <w:r w:rsidRPr="00CB50E6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万円</w:t>
            </w:r>
          </w:p>
          <w:p w14:paraId="55411C20" w14:textId="537D8554" w:rsidR="009B30BC" w:rsidRDefault="006B0E3B" w:rsidP="002C7988">
            <w:pPr>
              <w:snapToGrid w:val="0"/>
              <w:spacing w:after="12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店舗の支給額　</w:t>
            </w:r>
            <w:r w:rsidR="00BB4AF8" w:rsidRPr="00CB50E6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>２１</w:t>
            </w:r>
            <w:r w:rsidRPr="00CB50E6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万円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8034DA"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Pr="00CB50E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万円 × </w:t>
            </w:r>
            <w:r w:rsidR="00BB4AF8" w:rsidRPr="00CB50E6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７</w:t>
            </w:r>
            <w:r w:rsidRPr="00CB50E6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日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12DF3312" w14:textId="77777777" w:rsidR="00C10AC7" w:rsidRDefault="006B0E3B" w:rsidP="00C10AC7">
            <w:pPr>
              <w:snapToGrid w:val="0"/>
              <w:spacing w:beforeLines="50" w:before="180" w:after="240" w:line="360" w:lineRule="auto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  <w:highlight w:val="lightGray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Ｂ．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、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々年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または前々々年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の</w:t>
            </w:r>
            <w:r w:rsidRPr="00CB50E6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２月</w:t>
            </w:r>
            <w:r w:rsidR="009B30BC" w:rsidRPr="00CB50E6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～３月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１日あたりの売上高が</w:t>
            </w:r>
            <w:r w:rsidR="008034DA" w:rsidRPr="008034D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７</w:t>
            </w:r>
            <w:r w:rsidRPr="008034D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万</w:t>
            </w:r>
            <w:r w:rsidR="008034DA" w:rsidRPr="008034D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５，０００</w:t>
            </w:r>
            <w:r w:rsidRPr="008034DA">
              <w:rPr>
                <w:rFonts w:ascii="ＭＳ 明朝" w:eastAsia="ＭＳ 明朝" w:hAnsi="ＭＳ 明朝"/>
                <w:b/>
                <w:sz w:val="20"/>
                <w:szCs w:val="20"/>
                <w:highlight w:val="lightGray"/>
              </w:rPr>
              <w:t>円超</w:t>
            </w:r>
          </w:p>
          <w:p w14:paraId="3F0E6FC3" w14:textId="5B65358A" w:rsidR="006B0E3B" w:rsidRDefault="006B0E3B" w:rsidP="00EA2076">
            <w:pPr>
              <w:snapToGrid w:val="0"/>
              <w:spacing w:beforeLines="50" w:before="180" w:after="240" w:line="360" w:lineRule="auto"/>
              <w:ind w:leftChars="200" w:left="420" w:firstLineChars="200" w:firstLine="402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34DA">
              <w:rPr>
                <w:rFonts w:ascii="ＭＳ 明朝" w:eastAsia="ＭＳ 明朝" w:hAnsi="ＭＳ 明朝"/>
                <w:b/>
                <w:sz w:val="20"/>
                <w:szCs w:val="20"/>
                <w:highlight w:val="lightGray"/>
              </w:rPr>
              <w:t>２５万円</w:t>
            </w:r>
            <w:r w:rsidRPr="008034D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以下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9B30BC">
              <w:rPr>
                <w:rFonts w:ascii="ＭＳ 明朝" w:eastAsia="ＭＳ 明朝" w:hAnsi="ＭＳ 明朝" w:hint="eastAsia"/>
                <w:bCs/>
                <w:color w:val="FF0000"/>
                <w:sz w:val="20"/>
                <w:szCs w:val="20"/>
              </w:rPr>
              <w:t xml:space="preserve">　　</w:t>
            </w:r>
          </w:p>
          <w:p w14:paraId="27E257E5" w14:textId="00671255" w:rsidR="006B0E3B" w:rsidRPr="000B0858" w:rsidRDefault="006B0E3B" w:rsidP="002C7988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１）前年、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前々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または前々々年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２月</w:t>
            </w:r>
            <w:r w:rsidR="009B30BC"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～３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  <w:r w:rsidR="00A92C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3152ADAE" w14:textId="0BC08D8A" w:rsidR="006B0E3B" w:rsidRPr="000B0858" w:rsidRDefault="006B0E3B" w:rsidP="002C7988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前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前々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または前々々年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２月</w:t>
            </w:r>
            <w:r w:rsidR="009B30BC"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～３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売上高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</w:p>
          <w:p w14:paraId="4BDDBC9C" w14:textId="199090D3" w:rsidR="006B0E3B" w:rsidRDefault="006B0E3B" w:rsidP="002C7988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÷ </w:t>
            </w:r>
            <w:r w:rsidR="009B30BC"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５９</w:t>
            </w:r>
            <w:r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日（</w:t>
            </w:r>
            <w:r w:rsidR="009B30BC"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６０</w:t>
            </w:r>
            <w:r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日）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780C6EA7" w14:textId="2513F870" w:rsidR="009B30BC" w:rsidRPr="009B30BC" w:rsidRDefault="009B30BC" w:rsidP="009B30BC">
            <w:pPr>
              <w:snapToGrid w:val="0"/>
              <w:spacing w:line="360" w:lineRule="auto"/>
              <w:ind w:firstLineChars="500" w:firstLine="1000"/>
              <w:contextualSpacing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</w:t>
            </w:r>
            <w:r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６０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となります</w:t>
            </w:r>
          </w:p>
          <w:p w14:paraId="603787DB" w14:textId="27C9CD04" w:rsidR="006B0E3B" w:rsidRPr="000B0858" w:rsidRDefault="006B0E3B" w:rsidP="009B30BC">
            <w:pPr>
              <w:snapToGrid w:val="0"/>
              <w:spacing w:line="360" w:lineRule="auto"/>
              <w:ind w:leftChars="100" w:left="410" w:hangingChars="100" w:hanging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D337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 （１日あたりの売上高の</w:t>
            </w:r>
            <w:r w:rsidRPr="00BB4AF8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割）</w:t>
            </w:r>
          </w:p>
          <w:p w14:paraId="4D63C84E" w14:textId="5130CCCF" w:rsidR="006B0E3B" w:rsidRPr="000B0858" w:rsidRDefault="006B0E3B" w:rsidP="002C7988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Ｂ） × </w:t>
            </w:r>
            <w:r w:rsidRPr="004238B7">
              <w:rPr>
                <w:rFonts w:ascii="ＭＳ 明朝" w:eastAsia="ＭＳ 明朝" w:hAnsi="ＭＳ 明朝" w:hint="eastAsia"/>
                <w:sz w:val="20"/>
                <w:szCs w:val="20"/>
              </w:rPr>
              <w:t>０.</w:t>
            </w:r>
            <w:r w:rsidR="009B30BC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Ｃ）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０００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080839D2" w14:textId="77777777" w:rsidR="006B0E3B" w:rsidRPr="000B0858" w:rsidRDefault="006B0E3B" w:rsidP="002C7988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3E9EECD4" w14:textId="19FDC314" w:rsidR="006B0E3B" w:rsidRDefault="006B0E3B" w:rsidP="002C7988">
            <w:pPr>
              <w:snapToGrid w:val="0"/>
              <w:spacing w:beforeLines="50" w:before="180" w:after="240"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Ｃ） × </w:t>
            </w:r>
            <w:r w:rsidR="00BB4AF8"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  <w:r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　</w:t>
            </w:r>
            <w:r w:rsidRPr="008F34D1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　,　　　,０００円</w:t>
            </w:r>
          </w:p>
          <w:p w14:paraId="616DCB5A" w14:textId="6DA139AF" w:rsidR="006B0E3B" w:rsidRPr="000B0858" w:rsidRDefault="006B0E3B" w:rsidP="002C7988">
            <w:pPr>
              <w:snapToGrid w:val="0"/>
              <w:spacing w:beforeLines="50" w:before="180" w:line="36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Ｃ．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前年、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前々年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または前々々年の</w:t>
            </w:r>
            <w:r w:rsidRPr="00CB50E6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２月</w:t>
            </w:r>
            <w:r w:rsidR="009B30BC" w:rsidRPr="00CB50E6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～３月</w:t>
            </w:r>
            <w:r w:rsidRPr="00CB50E6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における１日あたりの売上高が２５万円超</w:t>
            </w:r>
          </w:p>
          <w:p w14:paraId="4C1F3408" w14:textId="77777777" w:rsidR="006B0E3B" w:rsidRPr="000B0858" w:rsidRDefault="006B0E3B" w:rsidP="002C7988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641BE5CE" w14:textId="69C2CFCE" w:rsidR="006B0E3B" w:rsidRPr="000B0858" w:rsidRDefault="006B0E3B" w:rsidP="002C7988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１）前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前々年または前々々年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２月</w:t>
            </w:r>
            <w:r w:rsidR="009B30BC"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～３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</w:p>
          <w:p w14:paraId="1D4BF3F1" w14:textId="19AE3F2D" w:rsidR="006B0E3B" w:rsidRPr="000B0858" w:rsidRDefault="006B0E3B" w:rsidP="002C7988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前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前々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または前々々年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２月</w:t>
            </w:r>
            <w:r w:rsidR="009B30BC"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～３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売上高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円</w:t>
            </w:r>
          </w:p>
          <w:p w14:paraId="05DA31CE" w14:textId="5FB420E2" w:rsidR="006B0E3B" w:rsidRDefault="006B0E3B" w:rsidP="002C7988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Ａ）÷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9B30BC"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５９</w:t>
            </w:r>
            <w:r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日（</w:t>
            </w:r>
            <w:r w:rsidR="009B30BC"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６０</w:t>
            </w:r>
            <w:r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日）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＝ 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Ｂ）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円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6E1ADF49" w14:textId="32FB89F3" w:rsidR="009B30BC" w:rsidRPr="009B30BC" w:rsidRDefault="009B30BC" w:rsidP="009B30BC">
            <w:pPr>
              <w:snapToGrid w:val="0"/>
              <w:spacing w:line="360" w:lineRule="auto"/>
              <w:ind w:firstLineChars="500" w:firstLine="1000"/>
              <w:contextualSpacing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</w:t>
            </w:r>
            <w:r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６０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となります</w:t>
            </w:r>
          </w:p>
          <w:p w14:paraId="30A5DFC2" w14:textId="1C5E70D2" w:rsidR="006B0E3B" w:rsidRPr="000B0858" w:rsidRDefault="006B0E3B" w:rsidP="002C7988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</w:t>
            </w:r>
          </w:p>
          <w:p w14:paraId="6685F17D" w14:textId="281D9525" w:rsidR="006B0E3B" w:rsidRPr="000B0858" w:rsidRDefault="006B0E3B" w:rsidP="002C7988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Ｂ）が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２５０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>０００円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超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→１日あたりの支給単価は、</w:t>
            </w:r>
            <w:r w:rsidR="008034DA" w:rsidRPr="00CB50E6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１０</w:t>
            </w:r>
            <w:r w:rsidRPr="00CB50E6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万円</w:t>
            </w:r>
          </w:p>
          <w:p w14:paraId="57153F4D" w14:textId="64CEDEE7" w:rsidR="006B0E3B" w:rsidRDefault="006B0E3B" w:rsidP="002C7988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３）店舗の支給額　　→　</w:t>
            </w:r>
            <w:r w:rsidR="00BB4AF8" w:rsidRPr="00CB50E6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>７０</w:t>
            </w:r>
            <w:r w:rsidRPr="00CB50E6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>万円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（</w:t>
            </w:r>
            <w:r w:rsidR="008034DA" w:rsidRPr="00CB50E6">
              <w:rPr>
                <w:rFonts w:ascii="ＭＳ 明朝" w:eastAsia="ＭＳ 明朝" w:hAnsi="ＭＳ 明朝" w:hint="eastAsia"/>
                <w:sz w:val="20"/>
                <w:szCs w:val="20"/>
              </w:rPr>
              <w:t>１０</w:t>
            </w:r>
            <w:r w:rsidRPr="00CB50E6">
              <w:rPr>
                <w:rFonts w:ascii="ＭＳ 明朝" w:eastAsia="ＭＳ 明朝" w:hAnsi="ＭＳ 明朝"/>
                <w:sz w:val="20"/>
                <w:szCs w:val="20"/>
              </w:rPr>
              <w:t xml:space="preserve">万円 × </w:t>
            </w:r>
            <w:r w:rsidR="00BB4AF8" w:rsidRPr="00CB50E6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７</w:t>
            </w:r>
            <w:r w:rsidRPr="00CB50E6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日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）　</w:t>
            </w:r>
          </w:p>
          <w:p w14:paraId="6C9CA20D" w14:textId="77777777" w:rsidR="00D30335" w:rsidRPr="00D30335" w:rsidRDefault="00D30335" w:rsidP="002C7988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67CEABE" w14:textId="3AEFA6EE" w:rsidR="002C7988" w:rsidRPr="009B2C7E" w:rsidRDefault="006B0E3B" w:rsidP="00D30335">
            <w:pPr>
              <w:spacing w:line="360" w:lineRule="auto"/>
              <w:ind w:firstLineChars="100" w:firstLine="200"/>
              <w:rPr>
                <w:rFonts w:ascii="ＭＳ 明朝" w:eastAsia="ＭＳ 明朝" w:hAnsi="ＭＳ 明朝"/>
                <w:b/>
                <w:bCs/>
                <w:color w:val="FF0000"/>
                <w:sz w:val="20"/>
                <w:szCs w:val="20"/>
              </w:rPr>
            </w:pPr>
            <w:r w:rsidRPr="009B2C7E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大企業の場合</w:t>
            </w:r>
            <w:r w:rsidRPr="009B2C7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※中小企業（個人事業主も含む）も選択できます。</w:t>
            </w:r>
          </w:p>
          <w:p w14:paraId="33575A99" w14:textId="24E44357" w:rsidR="006B0E3B" w:rsidRPr="009B2C7E" w:rsidRDefault="006B0E3B" w:rsidP="00C10AC7">
            <w:pPr>
              <w:snapToGrid w:val="0"/>
              <w:spacing w:line="360" w:lineRule="auto"/>
              <w:ind w:leftChars="100" w:left="812" w:hangingChars="300" w:hanging="602"/>
              <w:contextualSpacing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  <w:u w:val="single"/>
              </w:rPr>
            </w:pPr>
            <w:r w:rsidRPr="009B2C7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Ｄ．</w:t>
            </w:r>
            <w:r w:rsidRPr="009B2C7E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、前々年または前々々年との比較による本年</w:t>
            </w:r>
            <w:r w:rsidRPr="00CB50E6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２月</w:t>
            </w:r>
            <w:r w:rsidR="009B30BC" w:rsidRPr="00CB50E6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～３月</w:t>
            </w:r>
            <w:r w:rsidRPr="009B2C7E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の１日あたりの売上高減少額から算出</w:t>
            </w:r>
            <w:r w:rsidRPr="009B2C7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飲食業売上高を確認できる書類（売上帳の写しなど）を</w:t>
            </w:r>
            <w:r w:rsidRPr="009B2C7E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9B2C7E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u w:val="single"/>
              </w:rPr>
              <w:t>してください</w:t>
            </w:r>
            <w:r w:rsidRPr="009B2C7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）</w:t>
            </w:r>
          </w:p>
          <w:p w14:paraId="0A0EC0FE" w14:textId="77777777" w:rsidR="00A06E85" w:rsidRPr="00682CE5" w:rsidRDefault="00A06E85" w:rsidP="00A06E85">
            <w:pPr>
              <w:snapToGrid w:val="0"/>
              <w:spacing w:line="360" w:lineRule="auto"/>
              <w:ind w:leftChars="100" w:left="21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682CE5">
              <w:rPr>
                <w:rFonts w:ascii="ＭＳ 明朝" w:eastAsia="ＭＳ 明朝" w:hAnsi="ＭＳ 明朝" w:hint="eastAsia"/>
              </w:rPr>
              <w:t>（１）１日あたりの減少額を算定</w:t>
            </w:r>
          </w:p>
          <w:p w14:paraId="6DA6C3F0" w14:textId="2E16CD28" w:rsidR="00A06E85" w:rsidRPr="00682CE5" w:rsidRDefault="00A06E85" w:rsidP="00A06E85">
            <w:pPr>
              <w:snapToGrid w:val="0"/>
              <w:spacing w:line="360" w:lineRule="auto"/>
              <w:ind w:leftChars="100" w:left="210"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682CE5">
              <w:rPr>
                <w:rFonts w:ascii="ＭＳ 明朝" w:eastAsia="ＭＳ 明朝" w:hAnsi="ＭＳ 明朝" w:hint="eastAsia"/>
              </w:rPr>
              <w:t xml:space="preserve">　・前年、前々年または前々々年の２月～３月の売上高合計　</w:t>
            </w:r>
            <w:r w:rsidRPr="00682CE5">
              <w:rPr>
                <w:rFonts w:ascii="ＭＳ 明朝" w:eastAsia="ＭＳ 明朝" w:hAnsi="ＭＳ 明朝" w:hint="eastAsia"/>
                <w:u w:val="single"/>
              </w:rPr>
              <w:t>（Ａ）　　，　　，　　円</w:t>
            </w:r>
          </w:p>
          <w:p w14:paraId="31B7C39A" w14:textId="77777777" w:rsidR="00A06E85" w:rsidRPr="00682CE5" w:rsidRDefault="00A06E85" w:rsidP="00A06E85">
            <w:pPr>
              <w:snapToGrid w:val="0"/>
              <w:spacing w:line="360" w:lineRule="auto"/>
              <w:ind w:leftChars="100" w:left="210"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682CE5">
              <w:rPr>
                <w:rFonts w:ascii="ＭＳ 明朝" w:eastAsia="ＭＳ 明朝" w:hAnsi="ＭＳ 明朝" w:hint="eastAsia"/>
              </w:rPr>
              <w:t>・（Ａ）</w:t>
            </w:r>
            <w:r w:rsidRPr="00682CE5">
              <w:rPr>
                <w:rFonts w:ascii="ＭＳ 明朝" w:eastAsia="ＭＳ 明朝" w:hAnsi="ＭＳ 明朝"/>
              </w:rPr>
              <w:t>÷</w:t>
            </w:r>
            <w:r w:rsidRPr="00682CE5">
              <w:rPr>
                <w:rFonts w:ascii="ＭＳ 明朝" w:eastAsia="ＭＳ 明朝" w:hAnsi="ＭＳ 明朝" w:hint="eastAsia"/>
                <w:sz w:val="20"/>
                <w:szCs w:val="20"/>
              </w:rPr>
              <w:t>５９日（６０日）</w:t>
            </w:r>
            <w:r w:rsidRPr="00682CE5">
              <w:rPr>
                <w:rFonts w:ascii="ＭＳ 明朝" w:eastAsia="ＭＳ 明朝" w:hAnsi="ＭＳ 明朝"/>
              </w:rPr>
              <w:t xml:space="preserve"> ＝</w:t>
            </w:r>
            <w:r w:rsidRPr="00682CE5">
              <w:rPr>
                <w:rFonts w:ascii="ＭＳ 明朝" w:eastAsia="ＭＳ 明朝" w:hAnsi="ＭＳ 明朝" w:hint="eastAsia"/>
              </w:rPr>
              <w:t xml:space="preserve"> </w:t>
            </w:r>
            <w:r w:rsidRPr="00682CE5">
              <w:rPr>
                <w:rFonts w:ascii="ＭＳ 明朝" w:eastAsia="ＭＳ 明朝" w:hAnsi="ＭＳ 明朝"/>
                <w:u w:val="single"/>
              </w:rPr>
              <w:t>（Ｂ）</w:t>
            </w:r>
            <w:r w:rsidRPr="00682CE5">
              <w:rPr>
                <w:rFonts w:ascii="ＭＳ 明朝" w:eastAsia="ＭＳ 明朝" w:hAnsi="ＭＳ 明朝" w:hint="eastAsia"/>
                <w:u w:val="single"/>
              </w:rPr>
              <w:t xml:space="preserve">　　，　　，　　</w:t>
            </w:r>
            <w:r w:rsidRPr="00682CE5">
              <w:rPr>
                <w:rFonts w:ascii="ＭＳ 明朝" w:eastAsia="ＭＳ 明朝" w:hAnsi="ＭＳ 明朝"/>
                <w:u w:val="single"/>
              </w:rPr>
              <w:t>円</w:t>
            </w:r>
            <w:r w:rsidRPr="00682CE5">
              <w:rPr>
                <w:rFonts w:ascii="ＭＳ 明朝" w:eastAsia="ＭＳ 明朝" w:hAnsi="ＭＳ 明朝"/>
              </w:rPr>
              <w:t xml:space="preserve">　</w:t>
            </w:r>
            <w:r w:rsidRPr="00682CE5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71D7B6B2" w14:textId="77777777" w:rsidR="00A06E85" w:rsidRPr="00682CE5" w:rsidRDefault="00A06E85" w:rsidP="00A06E85">
            <w:pPr>
              <w:snapToGrid w:val="0"/>
              <w:spacing w:line="360" w:lineRule="auto"/>
              <w:ind w:firstLineChars="500" w:firstLine="10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682CE5"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６０日となります</w:t>
            </w:r>
          </w:p>
          <w:p w14:paraId="7B88BD00" w14:textId="77777777" w:rsidR="00A06E85" w:rsidRPr="00682CE5" w:rsidRDefault="00A06E85" w:rsidP="00A06E85">
            <w:pPr>
              <w:snapToGrid w:val="0"/>
              <w:spacing w:line="360" w:lineRule="auto"/>
              <w:ind w:leftChars="100" w:left="210" w:firstLineChars="200" w:firstLine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682CE5">
              <w:rPr>
                <w:rFonts w:ascii="ＭＳ 明朝" w:eastAsia="ＭＳ 明朝" w:hAnsi="ＭＳ 明朝" w:hint="eastAsia"/>
              </w:rPr>
              <w:t xml:space="preserve">・本年の２月～３月の売上高合計　</w:t>
            </w:r>
            <w:r w:rsidRPr="00682CE5">
              <w:rPr>
                <w:rFonts w:ascii="ＭＳ 明朝" w:eastAsia="ＭＳ 明朝" w:hAnsi="ＭＳ 明朝" w:hint="eastAsia"/>
                <w:u w:val="single"/>
              </w:rPr>
              <w:t>（Ｃ）　　，　　，　　円</w:t>
            </w:r>
          </w:p>
          <w:p w14:paraId="47C7B065" w14:textId="77777777" w:rsidR="00A06E85" w:rsidRPr="00682CE5" w:rsidRDefault="00A06E85" w:rsidP="00A06E85">
            <w:pPr>
              <w:snapToGrid w:val="0"/>
              <w:spacing w:line="360" w:lineRule="auto"/>
              <w:ind w:leftChars="100" w:left="210"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682CE5">
              <w:rPr>
                <w:rFonts w:ascii="ＭＳ 明朝" w:eastAsia="ＭＳ 明朝" w:hAnsi="ＭＳ 明朝" w:hint="eastAsia"/>
              </w:rPr>
              <w:t>・（Ｃ）</w:t>
            </w:r>
            <w:r w:rsidRPr="00682CE5">
              <w:rPr>
                <w:rFonts w:ascii="ＭＳ 明朝" w:eastAsia="ＭＳ 明朝" w:hAnsi="ＭＳ 明朝"/>
              </w:rPr>
              <w:t>÷</w:t>
            </w:r>
            <w:r w:rsidRPr="00682CE5">
              <w:rPr>
                <w:rFonts w:ascii="ＭＳ 明朝" w:eastAsia="ＭＳ 明朝" w:hAnsi="ＭＳ 明朝" w:hint="eastAsia"/>
                <w:sz w:val="20"/>
                <w:szCs w:val="20"/>
              </w:rPr>
              <w:t>５９日</w:t>
            </w:r>
            <w:r w:rsidRPr="00682CE5">
              <w:rPr>
                <w:rFonts w:ascii="ＭＳ 明朝" w:eastAsia="ＭＳ 明朝" w:hAnsi="ＭＳ 明朝"/>
              </w:rPr>
              <w:t xml:space="preserve"> ＝</w:t>
            </w:r>
            <w:r w:rsidRPr="00682CE5">
              <w:rPr>
                <w:rFonts w:ascii="ＭＳ 明朝" w:eastAsia="ＭＳ 明朝" w:hAnsi="ＭＳ 明朝" w:hint="eastAsia"/>
              </w:rPr>
              <w:t xml:space="preserve"> </w:t>
            </w:r>
            <w:r w:rsidRPr="00682CE5">
              <w:rPr>
                <w:rFonts w:ascii="ＭＳ 明朝" w:eastAsia="ＭＳ 明朝" w:hAnsi="ＭＳ 明朝"/>
                <w:u w:val="single"/>
              </w:rPr>
              <w:t>（</w:t>
            </w:r>
            <w:r w:rsidRPr="00682CE5">
              <w:rPr>
                <w:rFonts w:ascii="ＭＳ 明朝" w:eastAsia="ＭＳ 明朝" w:hAnsi="ＭＳ 明朝" w:hint="eastAsia"/>
                <w:u w:val="single"/>
              </w:rPr>
              <w:t>Ｄ</w:t>
            </w:r>
            <w:r w:rsidRPr="00682CE5">
              <w:rPr>
                <w:rFonts w:ascii="ＭＳ 明朝" w:eastAsia="ＭＳ 明朝" w:hAnsi="ＭＳ 明朝"/>
                <w:u w:val="single"/>
              </w:rPr>
              <w:t>）</w:t>
            </w:r>
            <w:r w:rsidRPr="00682CE5">
              <w:rPr>
                <w:rFonts w:ascii="ＭＳ 明朝" w:eastAsia="ＭＳ 明朝" w:hAnsi="ＭＳ 明朝" w:hint="eastAsia"/>
                <w:u w:val="single"/>
              </w:rPr>
              <w:t xml:space="preserve">　　，　　，　　</w:t>
            </w:r>
            <w:r w:rsidRPr="00682CE5">
              <w:rPr>
                <w:rFonts w:ascii="ＭＳ 明朝" w:eastAsia="ＭＳ 明朝" w:hAnsi="ＭＳ 明朝"/>
                <w:u w:val="single"/>
              </w:rPr>
              <w:t>円</w:t>
            </w:r>
            <w:r w:rsidRPr="00682CE5">
              <w:rPr>
                <w:rFonts w:ascii="ＭＳ 明朝" w:eastAsia="ＭＳ 明朝" w:hAnsi="ＭＳ 明朝"/>
              </w:rPr>
              <w:t xml:space="preserve">　</w:t>
            </w:r>
            <w:r w:rsidRPr="00682CE5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52C6F539" w14:textId="77777777" w:rsidR="00A06E85" w:rsidRPr="00682CE5" w:rsidRDefault="00A06E85" w:rsidP="00A06E85">
            <w:pPr>
              <w:snapToGrid w:val="0"/>
              <w:spacing w:line="360" w:lineRule="auto"/>
              <w:ind w:leftChars="100" w:left="210"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682CE5">
              <w:rPr>
                <w:rFonts w:ascii="ＭＳ 明朝" w:eastAsia="ＭＳ 明朝" w:hAnsi="ＭＳ 明朝" w:hint="eastAsia"/>
              </w:rPr>
              <w:t>・（Ｂ）</w:t>
            </w:r>
            <w:r w:rsidRPr="00682CE5">
              <w:rPr>
                <w:rFonts w:ascii="ＭＳ 明朝" w:eastAsia="ＭＳ 明朝" w:hAnsi="ＭＳ 明朝"/>
              </w:rPr>
              <w:t>－（</w:t>
            </w:r>
            <w:r w:rsidRPr="00682CE5">
              <w:rPr>
                <w:rFonts w:ascii="ＭＳ 明朝" w:eastAsia="ＭＳ 明朝" w:hAnsi="ＭＳ 明朝" w:hint="eastAsia"/>
              </w:rPr>
              <w:t>Ｄ</w:t>
            </w:r>
            <w:r w:rsidRPr="00682CE5">
              <w:rPr>
                <w:rFonts w:ascii="ＭＳ 明朝" w:eastAsia="ＭＳ 明朝" w:hAnsi="ＭＳ 明朝"/>
              </w:rPr>
              <w:t>）＝</w:t>
            </w:r>
            <w:r w:rsidRPr="00682CE5">
              <w:rPr>
                <w:rFonts w:ascii="ＭＳ 明朝" w:eastAsia="ＭＳ 明朝" w:hAnsi="ＭＳ 明朝"/>
                <w:u w:val="single"/>
              </w:rPr>
              <w:t>（</w:t>
            </w:r>
            <w:r w:rsidRPr="00682CE5">
              <w:rPr>
                <w:rFonts w:ascii="ＭＳ 明朝" w:eastAsia="ＭＳ 明朝" w:hAnsi="ＭＳ 明朝" w:hint="eastAsia"/>
                <w:u w:val="single"/>
              </w:rPr>
              <w:t>Ｅ</w:t>
            </w:r>
            <w:r w:rsidRPr="00682CE5">
              <w:rPr>
                <w:rFonts w:ascii="ＭＳ 明朝" w:eastAsia="ＭＳ 明朝" w:hAnsi="ＭＳ 明朝"/>
                <w:u w:val="single"/>
              </w:rPr>
              <w:t>）</w:t>
            </w:r>
            <w:r w:rsidRPr="00682CE5">
              <w:rPr>
                <w:rFonts w:ascii="ＭＳ 明朝" w:eastAsia="ＭＳ 明朝" w:hAnsi="ＭＳ 明朝" w:hint="eastAsia"/>
                <w:u w:val="single"/>
              </w:rPr>
              <w:t xml:space="preserve">　　，　　，　　円</w:t>
            </w:r>
          </w:p>
          <w:p w14:paraId="35BA6014" w14:textId="77777777" w:rsidR="00A06E85" w:rsidRPr="00682CE5" w:rsidRDefault="00A06E85" w:rsidP="00A06E85">
            <w:pPr>
              <w:snapToGrid w:val="0"/>
              <w:spacing w:line="360" w:lineRule="auto"/>
              <w:ind w:leftChars="100" w:left="21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682CE5">
              <w:rPr>
                <w:rFonts w:ascii="ＭＳ 明朝" w:eastAsia="ＭＳ 明朝" w:hAnsi="ＭＳ 明朝" w:hint="eastAsia"/>
              </w:rPr>
              <w:t xml:space="preserve">（２）１日あたりの支給単価を決定　</w:t>
            </w:r>
          </w:p>
          <w:p w14:paraId="4A04A6F9" w14:textId="77777777" w:rsidR="00A06E85" w:rsidRPr="00C034D9" w:rsidRDefault="00A06E85" w:rsidP="00A06E85">
            <w:pPr>
              <w:snapToGrid w:val="0"/>
              <w:spacing w:line="360" w:lineRule="auto"/>
              <w:ind w:leftChars="100" w:left="210"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682CE5">
              <w:rPr>
                <w:rFonts w:ascii="ＭＳ 明朝" w:eastAsia="ＭＳ 明朝" w:hAnsi="ＭＳ 明朝" w:hint="eastAsia"/>
              </w:rPr>
              <w:t>・（Ｅ）</w:t>
            </w:r>
            <w:r w:rsidRPr="00682CE5">
              <w:rPr>
                <w:rFonts w:ascii="ＭＳ 明朝" w:eastAsia="ＭＳ 明朝" w:hAnsi="ＭＳ 明朝"/>
              </w:rPr>
              <w:t>× ０.４</w:t>
            </w:r>
            <w:r w:rsidRPr="00682CE5">
              <w:rPr>
                <w:rFonts w:ascii="ＭＳ 明朝" w:eastAsia="ＭＳ 明朝" w:hAnsi="ＭＳ 明朝"/>
                <w:color w:val="FF0000"/>
              </w:rPr>
              <w:t xml:space="preserve"> </w:t>
            </w:r>
            <w:r w:rsidRPr="00682CE5">
              <w:rPr>
                <w:rFonts w:ascii="ＭＳ 明朝" w:eastAsia="ＭＳ 明朝" w:hAnsi="ＭＳ 明朝"/>
              </w:rPr>
              <w:t>＝</w:t>
            </w:r>
            <w:r w:rsidRPr="00682CE5">
              <w:rPr>
                <w:rFonts w:ascii="ＭＳ 明朝" w:eastAsia="ＭＳ 明朝" w:hAnsi="ＭＳ 明朝"/>
                <w:u w:val="single"/>
              </w:rPr>
              <w:t>（</w:t>
            </w:r>
            <w:r w:rsidRPr="00682CE5">
              <w:rPr>
                <w:rFonts w:ascii="ＭＳ 明朝" w:eastAsia="ＭＳ 明朝" w:hAnsi="ＭＳ 明朝" w:hint="eastAsia"/>
                <w:u w:val="single"/>
              </w:rPr>
              <w:t>Ｆ</w:t>
            </w:r>
            <w:r w:rsidRPr="00682CE5">
              <w:rPr>
                <w:rFonts w:ascii="ＭＳ 明朝" w:eastAsia="ＭＳ 明朝" w:hAnsi="ＭＳ 明朝"/>
                <w:u w:val="single"/>
              </w:rPr>
              <w:t>）</w:t>
            </w:r>
            <w:r w:rsidRPr="00682CE5">
              <w:rPr>
                <w:rFonts w:ascii="ＭＳ 明朝" w:eastAsia="ＭＳ 明朝" w:hAnsi="ＭＳ 明朝" w:hint="eastAsia"/>
                <w:u w:val="single"/>
              </w:rPr>
              <w:t xml:space="preserve">　，</w:t>
            </w:r>
            <w:r w:rsidRPr="00682CE5">
              <w:rPr>
                <w:rFonts w:ascii="ＭＳ 明朝" w:eastAsia="ＭＳ 明朝" w:hAnsi="ＭＳ 明朝"/>
                <w:u w:val="single"/>
              </w:rPr>
              <w:t xml:space="preserve">　　　,０００円</w:t>
            </w:r>
            <w:r w:rsidRPr="00682CE5">
              <w:rPr>
                <w:rFonts w:ascii="ＭＳ 明朝" w:eastAsia="ＭＳ 明朝" w:hAnsi="ＭＳ 明朝"/>
              </w:rPr>
              <w:t xml:space="preserve">　(千円未満の端数は切り上げ)</w:t>
            </w:r>
          </w:p>
          <w:p w14:paraId="2F9D0D0B" w14:textId="6F70ECB4" w:rsidR="00A06E85" w:rsidRDefault="00A06E85" w:rsidP="00A06E85">
            <w:pPr>
              <w:snapToGrid w:val="0"/>
              <w:spacing w:line="360" w:lineRule="auto"/>
              <w:ind w:leftChars="100" w:left="210"/>
              <w:contextualSpacing/>
              <w:jc w:val="right"/>
              <w:rPr>
                <w:rFonts w:ascii="ＭＳ 明朝" w:eastAsia="ＭＳ 明朝" w:hAnsi="ＭＳ 明朝"/>
              </w:rPr>
            </w:pPr>
            <w:r w:rsidRPr="00C034D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裏面につづく）</w:t>
            </w:r>
          </w:p>
          <w:p w14:paraId="1DA661C1" w14:textId="77777777" w:rsidR="00A06E85" w:rsidRDefault="00A06E85" w:rsidP="00A06E85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</w:rPr>
            </w:pPr>
          </w:p>
          <w:p w14:paraId="60E634AA" w14:textId="6C0DBBF7" w:rsidR="00A06E85" w:rsidRPr="00682CE5" w:rsidRDefault="00A06E85" w:rsidP="00A06E85">
            <w:pPr>
              <w:snapToGrid w:val="0"/>
              <w:spacing w:line="360" w:lineRule="auto"/>
              <w:ind w:leftChars="100" w:left="210"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682CE5">
              <w:rPr>
                <w:rFonts w:ascii="ＭＳ 明朝" w:eastAsia="ＭＳ 明朝" w:hAnsi="ＭＳ 明朝" w:hint="eastAsia"/>
              </w:rPr>
              <w:t xml:space="preserve">・（Ｆ）と２０万円のうち、いずれか低い金額　</w:t>
            </w:r>
            <w:r w:rsidRPr="00682CE5">
              <w:rPr>
                <w:rFonts w:ascii="ＭＳ 明朝" w:eastAsia="ＭＳ 明朝" w:hAnsi="ＭＳ 明朝" w:hint="eastAsia"/>
                <w:u w:val="single"/>
              </w:rPr>
              <w:t xml:space="preserve">（Ｇ）　，　　　</w:t>
            </w:r>
            <w:r w:rsidRPr="00682CE5">
              <w:rPr>
                <w:rFonts w:ascii="ＭＳ 明朝" w:eastAsia="ＭＳ 明朝" w:hAnsi="ＭＳ 明朝"/>
                <w:u w:val="single"/>
              </w:rPr>
              <w:t>,０００円</w:t>
            </w:r>
          </w:p>
          <w:p w14:paraId="6F71A3AC" w14:textId="0579D013" w:rsidR="006B0E3B" w:rsidRPr="00682CE5" w:rsidRDefault="006B0E3B" w:rsidP="002C7988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82CE5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A06E85" w:rsidRPr="00682CE5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Pr="00682CE5">
              <w:rPr>
                <w:rFonts w:ascii="ＭＳ 明朝" w:eastAsia="ＭＳ 明朝" w:hAnsi="ＭＳ 明朝" w:hint="eastAsia"/>
                <w:sz w:val="20"/>
                <w:szCs w:val="20"/>
              </w:rPr>
              <w:t>）店舗の支給額</w:t>
            </w:r>
          </w:p>
          <w:p w14:paraId="62056F56" w14:textId="4EDEB7BB" w:rsidR="006B0E3B" w:rsidRDefault="006B0E3B" w:rsidP="002C7988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b/>
                <w:bCs/>
                <w:color w:val="FF0000"/>
                <w:sz w:val="20"/>
                <w:szCs w:val="20"/>
              </w:rPr>
            </w:pPr>
            <w:r w:rsidRPr="00682C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2C7988" w:rsidRPr="00682C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682CE5">
              <w:rPr>
                <w:rFonts w:ascii="ＭＳ 明朝" w:eastAsia="ＭＳ 明朝" w:hAnsi="ＭＳ 明朝" w:hint="eastAsia"/>
                <w:sz w:val="20"/>
                <w:szCs w:val="20"/>
              </w:rPr>
              <w:t>・（</w:t>
            </w:r>
            <w:r w:rsidR="00A06E85" w:rsidRPr="00682CE5">
              <w:rPr>
                <w:rFonts w:ascii="ＭＳ 明朝" w:eastAsia="ＭＳ 明朝" w:hAnsi="ＭＳ 明朝" w:hint="eastAsia"/>
                <w:sz w:val="20"/>
                <w:szCs w:val="20"/>
              </w:rPr>
              <w:t>Ｇ</w:t>
            </w:r>
            <w:r w:rsidRPr="00682CE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682CE5">
              <w:rPr>
                <w:rFonts w:ascii="ＭＳ 明朝" w:eastAsia="ＭＳ 明朝" w:hAnsi="ＭＳ 明朝"/>
                <w:sz w:val="20"/>
                <w:szCs w:val="20"/>
              </w:rPr>
              <w:t xml:space="preserve"> ×</w:t>
            </w:r>
            <w:r w:rsidR="00BB4AF8" w:rsidRPr="00682CE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７</w:t>
            </w:r>
            <w:r w:rsidRPr="00682CE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日</w:t>
            </w:r>
            <w:r w:rsidRPr="00682CE5">
              <w:rPr>
                <w:rFonts w:ascii="ＭＳ 明朝" w:eastAsia="ＭＳ 明朝" w:hAnsi="ＭＳ 明朝"/>
                <w:sz w:val="20"/>
                <w:szCs w:val="20"/>
              </w:rPr>
              <w:t xml:space="preserve"> ＝ </w:t>
            </w:r>
            <w:r w:rsidRPr="00682CE5">
              <w:rPr>
                <w:rFonts w:ascii="ＭＳ 明朝" w:eastAsia="ＭＳ 明朝" w:hAnsi="ＭＳ 明朝"/>
                <w:sz w:val="20"/>
                <w:szCs w:val="20"/>
                <w:u w:val="double"/>
              </w:rPr>
              <w:t xml:space="preserve">　</w:t>
            </w:r>
            <w:r w:rsidRPr="00682CE5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</w:t>
            </w:r>
            <w:r w:rsidRPr="00682CE5">
              <w:rPr>
                <w:rFonts w:ascii="ＭＳ 明朝" w:eastAsia="ＭＳ 明朝" w:hAnsi="ＭＳ 明朝"/>
                <w:sz w:val="20"/>
                <w:szCs w:val="20"/>
                <w:u w:val="double"/>
              </w:rPr>
              <w:t xml:space="preserve">　</w:t>
            </w:r>
            <w:r w:rsidRPr="00682CE5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>，</w:t>
            </w:r>
            <w:r w:rsidRPr="00682CE5">
              <w:rPr>
                <w:rFonts w:ascii="ＭＳ 明朝" w:eastAsia="ＭＳ 明朝" w:hAnsi="ＭＳ 明朝"/>
                <w:sz w:val="20"/>
                <w:szCs w:val="20"/>
                <w:u w:val="double"/>
              </w:rPr>
              <w:t xml:space="preserve">　　　,０００円</w:t>
            </w:r>
          </w:p>
        </w:tc>
      </w:tr>
    </w:tbl>
    <w:p w14:paraId="2238A06E" w14:textId="77777777" w:rsidR="006F01B6" w:rsidRDefault="006F01B6" w:rsidP="00C5383D">
      <w:pPr>
        <w:spacing w:line="20" w:lineRule="exact"/>
        <w:rPr>
          <w:rFonts w:ascii="ＭＳ 明朝" w:eastAsia="ＭＳ 明朝" w:hAnsi="ＭＳ 明朝"/>
        </w:rPr>
      </w:pPr>
    </w:p>
    <w:p w14:paraId="5A1A0034" w14:textId="60E73DBF" w:rsidR="000609CC" w:rsidRDefault="000609CC" w:rsidP="00C5383D">
      <w:pPr>
        <w:spacing w:line="20" w:lineRule="exact"/>
        <w:rPr>
          <w:rFonts w:ascii="ＭＳ 明朝" w:eastAsia="ＭＳ 明朝" w:hAnsi="ＭＳ 明朝"/>
        </w:rPr>
      </w:pPr>
    </w:p>
    <w:tbl>
      <w:tblPr>
        <w:tblpPr w:leftFromText="142" w:rightFromText="142" w:vertAnchor="text" w:tblpX="-74" w:tblpY="-19094"/>
        <w:tblW w:w="1006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0609CC" w14:paraId="0B1132A9" w14:textId="77777777" w:rsidTr="000609CC">
        <w:tc>
          <w:tcPr>
            <w:tcW w:w="10065" w:type="dxa"/>
          </w:tcPr>
          <w:p w14:paraId="7444B644" w14:textId="77777777" w:rsidR="000609CC" w:rsidRDefault="000609CC" w:rsidP="000609CC">
            <w:pPr>
              <w:spacing w:line="20" w:lineRule="exact"/>
              <w:rPr>
                <w:rFonts w:ascii="ＭＳ 明朝" w:eastAsia="ＭＳ 明朝" w:hAnsi="ＭＳ 明朝"/>
              </w:rPr>
            </w:pPr>
          </w:p>
        </w:tc>
      </w:tr>
    </w:tbl>
    <w:p w14:paraId="05291975" w14:textId="3354DFC9" w:rsidR="0009235D" w:rsidRDefault="0009235D" w:rsidP="00C5383D">
      <w:pPr>
        <w:spacing w:line="20" w:lineRule="exact"/>
        <w:rPr>
          <w:rFonts w:ascii="ＭＳ 明朝" w:eastAsia="ＭＳ 明朝" w:hAnsi="ＭＳ 明朝"/>
        </w:rPr>
      </w:pPr>
    </w:p>
    <w:p w14:paraId="34F89717" w14:textId="7EAC74E3" w:rsidR="005C5FF0" w:rsidRDefault="005C5FF0" w:rsidP="008D3BE1">
      <w:pPr>
        <w:spacing w:line="20" w:lineRule="exact"/>
        <w:rPr>
          <w:rFonts w:ascii="ＭＳ 明朝" w:eastAsia="ＭＳ 明朝" w:hAnsi="ＭＳ 明朝"/>
        </w:rPr>
      </w:pPr>
    </w:p>
    <w:p w14:paraId="753544F1" w14:textId="77777777" w:rsidR="00E35B0B" w:rsidRDefault="00E35B0B"/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9765"/>
      </w:tblGrid>
      <w:tr w:rsidR="0066048F" w:rsidRPr="000B0858" w14:paraId="415BB9DB" w14:textId="77777777" w:rsidTr="00CA6E0F">
        <w:trPr>
          <w:trHeight w:val="65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C969" w14:textId="2B4F2666" w:rsidR="0066048F" w:rsidRPr="00BB4AF8" w:rsidRDefault="0066048F" w:rsidP="00F57283">
            <w:pPr>
              <w:jc w:val="left"/>
              <w:rPr>
                <w:rFonts w:ascii="ＭＳ 明朝" w:eastAsia="ＭＳ 明朝" w:hAnsi="ＭＳ 明朝"/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br w:type="page"/>
            </w:r>
            <w:r w:rsidR="00F57283" w:rsidRPr="001E5747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□　②</w:t>
            </w:r>
            <w:r w:rsidR="00BB4AF8" w:rsidRPr="001E5747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２月２１日～３月６日</w:t>
            </w:r>
            <w:r w:rsidR="00F57283" w:rsidRPr="001E5747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 xml:space="preserve">　</w:t>
            </w:r>
            <w:r w:rsidR="00BB4AF8" w:rsidRPr="001E5747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午後８時までの営業時間の短縮（全休業を含む）・酒類提供の終日自粛</w:t>
            </w:r>
          </w:p>
        </w:tc>
      </w:tr>
      <w:tr w:rsidR="006B0E3B" w:rsidRPr="000B0858" w14:paraId="6C9CADF1" w14:textId="77777777" w:rsidTr="00CA6E0F">
        <w:trPr>
          <w:trHeight w:val="65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2E7C" w14:textId="77777777" w:rsidR="006B0E3B" w:rsidRDefault="006B0E3B" w:rsidP="002045F6">
            <w:pPr>
              <w:ind w:firstLineChars="100" w:firstLine="210"/>
            </w:pPr>
          </w:p>
          <w:p w14:paraId="690BB987" w14:textId="77777777" w:rsidR="006B0E3B" w:rsidRPr="000B0858" w:rsidRDefault="006B0E3B" w:rsidP="006B0E3B">
            <w:pPr>
              <w:snapToGrid w:val="0"/>
              <w:spacing w:beforeLines="50" w:before="180" w:line="36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中小企業（個人事業主も含む）の場合</w:t>
            </w:r>
          </w:p>
          <w:p w14:paraId="6354C727" w14:textId="2224F1EC" w:rsidR="006B0E3B" w:rsidRPr="000B0858" w:rsidRDefault="006B0E3B" w:rsidP="006B0E3B">
            <w:pPr>
              <w:snapToGrid w:val="0"/>
              <w:spacing w:line="360" w:lineRule="auto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Ａ．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、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々年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または前々々年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の</w:t>
            </w:r>
            <w:r w:rsidRPr="001E5747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２月</w:t>
            </w:r>
            <w:r w:rsidR="000F1B92" w:rsidRPr="001E5747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～３月</w:t>
            </w:r>
            <w:r w:rsidRPr="001E5747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１日あたりの売上高が７万５，０００円以下</w:t>
            </w:r>
          </w:p>
          <w:p w14:paraId="4669113D" w14:textId="77777777" w:rsidR="006B0E3B" w:rsidRPr="000B0858" w:rsidRDefault="006B0E3B" w:rsidP="006B0E3B">
            <w:pPr>
              <w:snapToGrid w:val="0"/>
              <w:spacing w:line="360" w:lineRule="auto"/>
              <w:ind w:firstLineChars="100" w:firstLine="2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の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は不要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）</w:t>
            </w:r>
          </w:p>
          <w:p w14:paraId="47C7247B" w14:textId="77777777" w:rsidR="006B0E3B" w:rsidRPr="000B0858" w:rsidRDefault="006B0E3B" w:rsidP="006B0E3B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１日あたりの支給単価は、</w:t>
            </w:r>
            <w:r w:rsidRPr="001E574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３万円</w:t>
            </w:r>
          </w:p>
          <w:p w14:paraId="3DCF5BEC" w14:textId="4014A2F9" w:rsidR="006B0E3B" w:rsidRPr="00401EB7" w:rsidRDefault="006B0E3B" w:rsidP="006B0E3B">
            <w:pPr>
              <w:snapToGrid w:val="0"/>
              <w:spacing w:beforeLines="50" w:before="180" w:line="36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店舗の支給額</w:t>
            </w:r>
            <w:r w:rsidRPr="001E574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BB4AF8" w:rsidRPr="001E5747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>４２</w:t>
            </w:r>
            <w:r w:rsidR="000F1B92" w:rsidRPr="001E5747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>万</w:t>
            </w:r>
            <w:r w:rsidRPr="001E5747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円 </w:t>
            </w:r>
            <w:r w:rsidRPr="001E574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３万円 × </w:t>
            </w:r>
            <w:r w:rsidR="00BB4AF8" w:rsidRPr="001E574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１４</w:t>
            </w:r>
            <w:r w:rsidR="00401EB7" w:rsidRPr="001E574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日</w:t>
            </w:r>
            <w:r w:rsidR="00401EB7" w:rsidRPr="00401EB7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5BA7430D" w14:textId="77777777" w:rsidR="00C10AC7" w:rsidRPr="001E5747" w:rsidRDefault="006B0E3B" w:rsidP="006B0E3B">
            <w:pPr>
              <w:snapToGrid w:val="0"/>
              <w:spacing w:beforeLines="50" w:before="180" w:after="240" w:line="360" w:lineRule="auto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  <w:highlight w:val="lightGray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Ｂ．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、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々年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または前々々年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の</w:t>
            </w:r>
            <w:r w:rsidRPr="001E5747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２月</w:t>
            </w:r>
            <w:r w:rsidR="000F1B92" w:rsidRPr="001E5747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～３月</w:t>
            </w:r>
            <w:r w:rsidRPr="001E5747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１日あたりの売上高が７万５，０００</w:t>
            </w:r>
            <w:r w:rsidRPr="001E5747">
              <w:rPr>
                <w:rFonts w:ascii="ＭＳ 明朝" w:eastAsia="ＭＳ 明朝" w:hAnsi="ＭＳ 明朝"/>
                <w:b/>
                <w:sz w:val="20"/>
                <w:szCs w:val="20"/>
                <w:highlight w:val="lightGray"/>
              </w:rPr>
              <w:t>円超</w:t>
            </w:r>
          </w:p>
          <w:p w14:paraId="1A64D89F" w14:textId="792A024D" w:rsidR="006B0E3B" w:rsidRPr="000B0858" w:rsidRDefault="006B0E3B" w:rsidP="00C10AC7">
            <w:pPr>
              <w:snapToGrid w:val="0"/>
              <w:spacing w:beforeLines="50" w:before="180" w:after="240" w:line="360" w:lineRule="auto"/>
              <w:ind w:leftChars="200" w:left="420" w:firstLineChars="200" w:firstLine="402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E5747">
              <w:rPr>
                <w:rFonts w:ascii="ＭＳ 明朝" w:eastAsia="ＭＳ 明朝" w:hAnsi="ＭＳ 明朝"/>
                <w:b/>
                <w:sz w:val="20"/>
                <w:szCs w:val="20"/>
                <w:highlight w:val="lightGray"/>
              </w:rPr>
              <w:t>２５万円</w:t>
            </w:r>
            <w:r w:rsidRPr="001E5747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以下</w:t>
            </w:r>
          </w:p>
          <w:p w14:paraId="29D7102C" w14:textId="77777777" w:rsidR="006B0E3B" w:rsidRPr="000B0858" w:rsidRDefault="006B0E3B" w:rsidP="006B0E3B">
            <w:pPr>
              <w:snapToGrid w:val="0"/>
              <w:spacing w:beforeLines="50" w:before="180" w:line="36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3A943B9B" w14:textId="01FA38A8" w:rsidR="006B0E3B" w:rsidRDefault="006B0E3B" w:rsidP="006B0E3B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１）前年、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前々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または前々々年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1E5747">
              <w:rPr>
                <w:rFonts w:ascii="ＭＳ 明朝" w:eastAsia="ＭＳ 明朝" w:hAnsi="ＭＳ 明朝" w:hint="eastAsia"/>
                <w:sz w:val="20"/>
                <w:szCs w:val="20"/>
              </w:rPr>
              <w:t>２月</w:t>
            </w:r>
            <w:r w:rsidR="000F1B92" w:rsidRPr="001E5747">
              <w:rPr>
                <w:rFonts w:ascii="ＭＳ 明朝" w:eastAsia="ＭＳ 明朝" w:hAnsi="ＭＳ 明朝" w:hint="eastAsia"/>
                <w:sz w:val="20"/>
                <w:szCs w:val="20"/>
              </w:rPr>
              <w:t>～３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</w:p>
          <w:p w14:paraId="436DAD9E" w14:textId="169942B0" w:rsidR="006B0E3B" w:rsidRPr="000B0858" w:rsidRDefault="006B0E3B" w:rsidP="006B0E3B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前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前々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または前々々年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1E5747">
              <w:rPr>
                <w:rFonts w:ascii="ＭＳ 明朝" w:eastAsia="ＭＳ 明朝" w:hAnsi="ＭＳ 明朝" w:hint="eastAsia"/>
                <w:sz w:val="20"/>
                <w:szCs w:val="20"/>
              </w:rPr>
              <w:t>２月</w:t>
            </w:r>
            <w:r w:rsidR="000F1B92" w:rsidRPr="001E5747">
              <w:rPr>
                <w:rFonts w:ascii="ＭＳ 明朝" w:eastAsia="ＭＳ 明朝" w:hAnsi="ＭＳ 明朝" w:hint="eastAsia"/>
                <w:sz w:val="20"/>
                <w:szCs w:val="20"/>
              </w:rPr>
              <w:t>～３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売上高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</w:p>
          <w:p w14:paraId="5F941D55" w14:textId="4E8DA3B1" w:rsidR="006B0E3B" w:rsidRDefault="006B0E3B" w:rsidP="00D30335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÷ </w:t>
            </w:r>
            <w:r w:rsidR="000F1B92" w:rsidRPr="001E5747">
              <w:rPr>
                <w:rFonts w:ascii="ＭＳ 明朝" w:eastAsia="ＭＳ 明朝" w:hAnsi="ＭＳ 明朝" w:hint="eastAsia"/>
                <w:sz w:val="20"/>
                <w:szCs w:val="20"/>
              </w:rPr>
              <w:t>５９</w:t>
            </w:r>
            <w:r w:rsidRPr="001E5747">
              <w:rPr>
                <w:rFonts w:ascii="ＭＳ 明朝" w:eastAsia="ＭＳ 明朝" w:hAnsi="ＭＳ 明朝" w:hint="eastAsia"/>
                <w:sz w:val="20"/>
                <w:szCs w:val="20"/>
              </w:rPr>
              <w:t>日（</w:t>
            </w:r>
            <w:r w:rsidR="000F1B92" w:rsidRPr="001E5747">
              <w:rPr>
                <w:rFonts w:ascii="ＭＳ 明朝" w:eastAsia="ＭＳ 明朝" w:hAnsi="ＭＳ 明朝" w:hint="eastAsia"/>
                <w:sz w:val="20"/>
                <w:szCs w:val="20"/>
              </w:rPr>
              <w:t>６０</w:t>
            </w:r>
            <w:r w:rsidRPr="001E5747">
              <w:rPr>
                <w:rFonts w:ascii="ＭＳ 明朝" w:eastAsia="ＭＳ 明朝" w:hAnsi="ＭＳ 明朝" w:hint="eastAsia"/>
                <w:sz w:val="20"/>
                <w:szCs w:val="20"/>
              </w:rPr>
              <w:t>日）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2F878B15" w14:textId="77777777" w:rsidR="000F1B92" w:rsidRPr="009B30BC" w:rsidRDefault="000F1B92" w:rsidP="000F1B92">
            <w:pPr>
              <w:snapToGrid w:val="0"/>
              <w:spacing w:line="360" w:lineRule="auto"/>
              <w:ind w:firstLineChars="500" w:firstLine="1000"/>
              <w:contextualSpacing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</w:t>
            </w:r>
            <w:r w:rsidRPr="001E5747">
              <w:rPr>
                <w:rFonts w:ascii="ＭＳ 明朝" w:eastAsia="ＭＳ 明朝" w:hAnsi="ＭＳ 明朝" w:hint="eastAsia"/>
                <w:sz w:val="20"/>
                <w:szCs w:val="20"/>
              </w:rPr>
              <w:t>６０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となります</w:t>
            </w:r>
          </w:p>
          <w:p w14:paraId="5036281C" w14:textId="5D2CE128" w:rsidR="006B0E3B" w:rsidRPr="000B0858" w:rsidRDefault="006B0E3B" w:rsidP="006B0E3B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 （１日あたりの売上高の</w:t>
            </w:r>
            <w:r w:rsidR="00BB4AF8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割）</w:t>
            </w:r>
          </w:p>
          <w:p w14:paraId="48AD9908" w14:textId="77777777" w:rsidR="006B0E3B" w:rsidRPr="000B0858" w:rsidRDefault="006B0E3B" w:rsidP="006B0E3B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Ｂ） × </w:t>
            </w:r>
            <w:r w:rsidRPr="001E5747">
              <w:rPr>
                <w:rFonts w:ascii="ＭＳ 明朝" w:eastAsia="ＭＳ 明朝" w:hAnsi="ＭＳ 明朝" w:hint="eastAsia"/>
                <w:sz w:val="20"/>
                <w:szCs w:val="20"/>
              </w:rPr>
              <w:t>０.４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Ｃ）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０００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46D4A019" w14:textId="77777777" w:rsidR="006B0E3B" w:rsidRPr="000B0858" w:rsidRDefault="006B0E3B" w:rsidP="006B0E3B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7D090E1E" w14:textId="48D97491" w:rsidR="002C7988" w:rsidRPr="00401EB7" w:rsidRDefault="006B0E3B" w:rsidP="002C7988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Ｃ） × </w:t>
            </w:r>
            <w:r w:rsidR="00BB4AF8" w:rsidRPr="001E574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１４</w:t>
            </w:r>
            <w:r w:rsidR="000F1B92" w:rsidRPr="001E574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日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　</w:t>
            </w:r>
            <w:r w:rsidRPr="008F34D1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　,　　　,０００円</w:t>
            </w:r>
          </w:p>
          <w:p w14:paraId="032D6BA8" w14:textId="3958A9CE" w:rsidR="006B0E3B" w:rsidRPr="000B0858" w:rsidRDefault="006B0E3B" w:rsidP="006B0E3B">
            <w:pPr>
              <w:snapToGrid w:val="0"/>
              <w:spacing w:beforeLines="50" w:before="180" w:line="36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Ｃ．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前年、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前々年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または前々々年の</w:t>
            </w:r>
            <w:r w:rsidRPr="001E5747">
              <w:rPr>
                <w:rFonts w:ascii="ＭＳ 明朝" w:eastAsia="ＭＳ 明朝" w:hAnsi="ＭＳ 明朝" w:hint="eastAsia"/>
                <w:b/>
                <w:sz w:val="20"/>
                <w:szCs w:val="20"/>
                <w:shd w:val="pct15" w:color="auto" w:fill="FFFFFF"/>
              </w:rPr>
              <w:t>２月</w:t>
            </w:r>
            <w:r w:rsidR="000F1B92" w:rsidRPr="001E5747">
              <w:rPr>
                <w:rFonts w:ascii="ＭＳ 明朝" w:eastAsia="ＭＳ 明朝" w:hAnsi="ＭＳ 明朝" w:hint="eastAsia"/>
                <w:b/>
                <w:sz w:val="20"/>
                <w:szCs w:val="20"/>
                <w:shd w:val="pct15" w:color="auto" w:fill="FFFFFF"/>
              </w:rPr>
              <w:t>～３月</w:t>
            </w:r>
            <w:r w:rsidRPr="001E5747">
              <w:rPr>
                <w:rFonts w:ascii="ＭＳ 明朝" w:eastAsia="ＭＳ 明朝" w:hAnsi="ＭＳ 明朝" w:hint="eastAsia"/>
                <w:b/>
                <w:sz w:val="20"/>
                <w:szCs w:val="20"/>
                <w:shd w:val="pct15" w:color="auto" w:fill="FFFFFF"/>
              </w:rPr>
              <w:t>における１日あたりの売上高が２５万円超</w:t>
            </w:r>
          </w:p>
          <w:p w14:paraId="68517675" w14:textId="77777777" w:rsidR="00401EB7" w:rsidRDefault="006B0E3B" w:rsidP="00401EB7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401EB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6FEAD101" w14:textId="24A4F591" w:rsidR="006B0E3B" w:rsidRPr="000B0858" w:rsidRDefault="006B0E3B" w:rsidP="006B0E3B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１）前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前々年または前々々年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1E5747">
              <w:rPr>
                <w:rFonts w:ascii="ＭＳ 明朝" w:eastAsia="ＭＳ 明朝" w:hAnsi="ＭＳ 明朝" w:hint="eastAsia"/>
                <w:sz w:val="20"/>
                <w:szCs w:val="20"/>
              </w:rPr>
              <w:t>２月</w:t>
            </w:r>
            <w:r w:rsidR="000F1B92" w:rsidRPr="001E5747">
              <w:rPr>
                <w:rFonts w:ascii="ＭＳ 明朝" w:eastAsia="ＭＳ 明朝" w:hAnsi="ＭＳ 明朝" w:hint="eastAsia"/>
                <w:sz w:val="20"/>
                <w:szCs w:val="20"/>
              </w:rPr>
              <w:t>～３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</w:p>
          <w:p w14:paraId="1E6116EF" w14:textId="04BAA344" w:rsidR="006B0E3B" w:rsidRDefault="006B0E3B" w:rsidP="006B0E3B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前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前々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または前々々年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1E5747">
              <w:rPr>
                <w:rFonts w:ascii="ＭＳ 明朝" w:eastAsia="ＭＳ 明朝" w:hAnsi="ＭＳ 明朝" w:hint="eastAsia"/>
                <w:sz w:val="20"/>
                <w:szCs w:val="20"/>
              </w:rPr>
              <w:t>２月</w:t>
            </w:r>
            <w:r w:rsidR="000F1B92" w:rsidRPr="001E5747">
              <w:rPr>
                <w:rFonts w:ascii="ＭＳ 明朝" w:eastAsia="ＭＳ 明朝" w:hAnsi="ＭＳ 明朝" w:hint="eastAsia"/>
                <w:sz w:val="20"/>
                <w:szCs w:val="20"/>
              </w:rPr>
              <w:t>～３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売上高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円</w:t>
            </w:r>
          </w:p>
          <w:p w14:paraId="0DB99423" w14:textId="5959B4EB" w:rsidR="006B0E3B" w:rsidRDefault="006B0E3B" w:rsidP="006B0E3B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Ａ）÷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0F1B92" w:rsidRPr="001E5747">
              <w:rPr>
                <w:rFonts w:ascii="ＭＳ 明朝" w:eastAsia="ＭＳ 明朝" w:hAnsi="ＭＳ 明朝" w:hint="eastAsia"/>
                <w:sz w:val="20"/>
                <w:szCs w:val="20"/>
              </w:rPr>
              <w:t>５９</w:t>
            </w:r>
            <w:r w:rsidRPr="001E5747">
              <w:rPr>
                <w:rFonts w:ascii="ＭＳ 明朝" w:eastAsia="ＭＳ 明朝" w:hAnsi="ＭＳ 明朝" w:hint="eastAsia"/>
                <w:sz w:val="20"/>
                <w:szCs w:val="20"/>
              </w:rPr>
              <w:t>日（</w:t>
            </w:r>
            <w:r w:rsidR="000F1B92" w:rsidRPr="001E5747">
              <w:rPr>
                <w:rFonts w:ascii="ＭＳ 明朝" w:eastAsia="ＭＳ 明朝" w:hAnsi="ＭＳ 明朝" w:hint="eastAsia"/>
                <w:sz w:val="20"/>
                <w:szCs w:val="20"/>
              </w:rPr>
              <w:t>６０</w:t>
            </w:r>
            <w:r w:rsidRPr="001E5747">
              <w:rPr>
                <w:rFonts w:ascii="ＭＳ 明朝" w:eastAsia="ＭＳ 明朝" w:hAnsi="ＭＳ 明朝" w:hint="eastAsia"/>
                <w:sz w:val="20"/>
                <w:szCs w:val="20"/>
              </w:rPr>
              <w:t>日）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＝ 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Ｂ）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円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617E77D5" w14:textId="5D7E0F7D" w:rsidR="00BB4AF8" w:rsidRPr="00BB4AF8" w:rsidRDefault="00BB4AF8" w:rsidP="00BB4AF8">
            <w:pPr>
              <w:snapToGrid w:val="0"/>
              <w:spacing w:line="360" w:lineRule="auto"/>
              <w:ind w:firstLineChars="500" w:firstLine="1000"/>
              <w:contextualSpacing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BB4AF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※２０２０年を選択する場合は閏年のため</w:t>
            </w:r>
            <w:r w:rsidRPr="001E5747">
              <w:rPr>
                <w:rFonts w:ascii="ＭＳ 明朝" w:eastAsia="ＭＳ 明朝" w:hAnsi="ＭＳ 明朝" w:hint="eastAsia"/>
                <w:sz w:val="20"/>
                <w:szCs w:val="20"/>
              </w:rPr>
              <w:t>６０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となります</w:t>
            </w:r>
          </w:p>
          <w:p w14:paraId="4F98264F" w14:textId="77777777" w:rsidR="006B0E3B" w:rsidRPr="000B0858" w:rsidRDefault="006B0E3B" w:rsidP="006B0E3B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</w:t>
            </w:r>
          </w:p>
          <w:p w14:paraId="22E8C9A8" w14:textId="6869B65D" w:rsidR="0079040B" w:rsidRDefault="006B0E3B" w:rsidP="0079040B">
            <w:pPr>
              <w:snapToGrid w:val="0"/>
              <w:spacing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Ｂ）が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２５０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>０００円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超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→１日あたりの支給単価は、</w:t>
            </w:r>
            <w:r w:rsidRPr="001E574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１０万円</w:t>
            </w:r>
            <w:r w:rsidR="0079040B" w:rsidRPr="0079040B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　　</w:t>
            </w:r>
            <w:r w:rsidR="0079040B" w:rsidRPr="0079040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</w:p>
          <w:p w14:paraId="49DCE462" w14:textId="0F968E1E" w:rsidR="006B0E3B" w:rsidRPr="000B0858" w:rsidRDefault="006B0E3B" w:rsidP="006B0E3B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4FAFF733" w14:textId="08CD58A0" w:rsidR="006B0E3B" w:rsidRDefault="006B0E3B" w:rsidP="006B0E3B">
            <w:pPr>
              <w:ind w:firstLineChars="100" w:firstLine="200"/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　</w:t>
            </w:r>
            <w:r w:rsidR="000F1B92" w:rsidRPr="001E5747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>１</w:t>
            </w:r>
            <w:r w:rsidR="00BB4AF8" w:rsidRPr="001E5747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>４</w:t>
            </w:r>
            <w:r w:rsidRPr="001E5747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>０万円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（</w:t>
            </w:r>
            <w:r w:rsidRPr="001E5747">
              <w:rPr>
                <w:rFonts w:ascii="ＭＳ 明朝" w:eastAsia="ＭＳ 明朝" w:hAnsi="ＭＳ 明朝" w:hint="eastAsia"/>
                <w:sz w:val="20"/>
                <w:szCs w:val="20"/>
              </w:rPr>
              <w:t>１０</w:t>
            </w:r>
            <w:r w:rsidRPr="001E5747">
              <w:rPr>
                <w:rFonts w:ascii="ＭＳ 明朝" w:eastAsia="ＭＳ 明朝" w:hAnsi="ＭＳ 明朝"/>
                <w:sz w:val="20"/>
                <w:szCs w:val="20"/>
              </w:rPr>
              <w:t xml:space="preserve">万円 × </w:t>
            </w:r>
            <w:r w:rsidR="00BB4AF8" w:rsidRPr="001E574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１４</w:t>
            </w:r>
            <w:r w:rsidRPr="001E574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日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）　</w:t>
            </w:r>
          </w:p>
          <w:p w14:paraId="4090B3A3" w14:textId="27AD8801" w:rsidR="006B0E3B" w:rsidRDefault="006B0E3B" w:rsidP="002045F6">
            <w:pPr>
              <w:ind w:firstLineChars="100" w:firstLine="200"/>
              <w:rPr>
                <w:sz w:val="20"/>
                <w:szCs w:val="20"/>
              </w:rPr>
            </w:pPr>
          </w:p>
          <w:p w14:paraId="4747697A" w14:textId="19A6425E" w:rsidR="00A06E85" w:rsidRDefault="00A06E85" w:rsidP="002045F6">
            <w:pPr>
              <w:ind w:firstLineChars="100" w:firstLine="200"/>
              <w:rPr>
                <w:sz w:val="20"/>
                <w:szCs w:val="20"/>
              </w:rPr>
            </w:pPr>
          </w:p>
          <w:p w14:paraId="1A4CC9D9" w14:textId="7DBB9A6C" w:rsidR="00A06E85" w:rsidRDefault="00A06E85" w:rsidP="00A06E85">
            <w:pPr>
              <w:ind w:firstLineChars="100" w:firstLine="2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裏面につづく）</w:t>
            </w:r>
          </w:p>
          <w:p w14:paraId="21200E8F" w14:textId="77777777" w:rsidR="00A06E85" w:rsidRPr="009B2C7E" w:rsidRDefault="00A06E85" w:rsidP="00A06E85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  <w:p w14:paraId="5BC952BB" w14:textId="3A85F4F6" w:rsidR="006B0E3B" w:rsidRDefault="006B0E3B" w:rsidP="00401EB7">
            <w:pPr>
              <w:snapToGrid w:val="0"/>
              <w:spacing w:beforeLines="50" w:before="180" w:line="276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2C7E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大企業の場合</w:t>
            </w:r>
            <w:r w:rsidRPr="009B2C7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※中小企業（個人事業主も含む）も選択できます。</w:t>
            </w:r>
          </w:p>
          <w:p w14:paraId="4BAF85D1" w14:textId="77777777" w:rsidR="00A06E85" w:rsidRPr="009B2C7E" w:rsidRDefault="00A06E85" w:rsidP="00401EB7">
            <w:pPr>
              <w:snapToGrid w:val="0"/>
              <w:spacing w:beforeLines="50" w:before="180" w:line="276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8DED1AA" w14:textId="77777777" w:rsidR="000F1B92" w:rsidRPr="009B2C7E" w:rsidRDefault="006B0E3B" w:rsidP="006B0E3B">
            <w:pPr>
              <w:snapToGrid w:val="0"/>
              <w:spacing w:beforeLines="50" w:before="180" w:line="36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  <w:highlight w:val="lightGray"/>
              </w:rPr>
            </w:pPr>
            <w:r w:rsidRPr="009B2C7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Ｄ．</w:t>
            </w:r>
            <w:r w:rsidRPr="009B2C7E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、前々年または前々々年との比較による本年</w:t>
            </w:r>
            <w:r w:rsidRPr="001E5747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２月</w:t>
            </w:r>
            <w:r w:rsidR="000F1B92" w:rsidRPr="001E5747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～３月</w:t>
            </w:r>
            <w:r w:rsidRPr="009B2C7E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の１日あたりの売上高減少額か</w:t>
            </w:r>
          </w:p>
          <w:p w14:paraId="587AD1DA" w14:textId="7A65090B" w:rsidR="006B0E3B" w:rsidRPr="009B2C7E" w:rsidRDefault="006B0E3B" w:rsidP="00C10AC7">
            <w:pPr>
              <w:snapToGrid w:val="0"/>
              <w:spacing w:beforeLines="50" w:before="180" w:line="360" w:lineRule="auto"/>
              <w:ind w:firstLineChars="400" w:firstLine="803"/>
              <w:contextualSpacing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  <w:u w:val="single"/>
              </w:rPr>
            </w:pPr>
            <w:r w:rsidRPr="009B2C7E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ら算出</w:t>
            </w:r>
            <w:r w:rsidRPr="009B2C7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飲食業売上高を確認できる書類（売上帳の写しなど）を</w:t>
            </w:r>
            <w:r w:rsidRPr="009B2C7E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9B2C7E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u w:val="single"/>
              </w:rPr>
              <w:t>してください</w:t>
            </w:r>
            <w:r w:rsidRPr="009B2C7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）</w:t>
            </w:r>
          </w:p>
          <w:p w14:paraId="7510C0A2" w14:textId="77777777" w:rsidR="00A41A85" w:rsidRPr="00682CE5" w:rsidRDefault="00A41A85" w:rsidP="00A41A85">
            <w:pPr>
              <w:snapToGrid w:val="0"/>
              <w:spacing w:line="360" w:lineRule="auto"/>
              <w:ind w:leftChars="100" w:left="21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682CE5">
              <w:rPr>
                <w:rFonts w:ascii="ＭＳ 明朝" w:eastAsia="ＭＳ 明朝" w:hAnsi="ＭＳ 明朝" w:hint="eastAsia"/>
              </w:rPr>
              <w:t>（１）１日あたりの減少額を算定</w:t>
            </w:r>
          </w:p>
          <w:p w14:paraId="1EBB09D4" w14:textId="77777777" w:rsidR="00A41A85" w:rsidRPr="00682CE5" w:rsidRDefault="00A41A85" w:rsidP="00A41A85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682CE5">
              <w:rPr>
                <w:rFonts w:ascii="ＭＳ 明朝" w:eastAsia="ＭＳ 明朝" w:hAnsi="ＭＳ 明朝" w:hint="eastAsia"/>
              </w:rPr>
              <w:t xml:space="preserve">　　・前年、前々年または前々々年の２月～３月の売上高合計　</w:t>
            </w:r>
            <w:r w:rsidRPr="00682CE5">
              <w:rPr>
                <w:rFonts w:ascii="ＭＳ 明朝" w:eastAsia="ＭＳ 明朝" w:hAnsi="ＭＳ 明朝" w:hint="eastAsia"/>
                <w:u w:val="single"/>
              </w:rPr>
              <w:t>（Ａ）　　，　　，　　円</w:t>
            </w:r>
          </w:p>
          <w:p w14:paraId="0874D0FA" w14:textId="77777777" w:rsidR="00A41A85" w:rsidRPr="00682CE5" w:rsidRDefault="00A41A85" w:rsidP="00A41A85">
            <w:pPr>
              <w:snapToGrid w:val="0"/>
              <w:spacing w:line="360" w:lineRule="auto"/>
              <w:ind w:leftChars="100" w:left="210"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682CE5">
              <w:rPr>
                <w:rFonts w:ascii="ＭＳ 明朝" w:eastAsia="ＭＳ 明朝" w:hAnsi="ＭＳ 明朝" w:hint="eastAsia"/>
              </w:rPr>
              <w:t>・（Ａ）</w:t>
            </w:r>
            <w:r w:rsidRPr="00682CE5">
              <w:rPr>
                <w:rFonts w:ascii="ＭＳ 明朝" w:eastAsia="ＭＳ 明朝" w:hAnsi="ＭＳ 明朝"/>
              </w:rPr>
              <w:t>÷</w:t>
            </w:r>
            <w:r w:rsidRPr="00682CE5">
              <w:rPr>
                <w:rFonts w:ascii="ＭＳ 明朝" w:eastAsia="ＭＳ 明朝" w:hAnsi="ＭＳ 明朝" w:hint="eastAsia"/>
                <w:sz w:val="20"/>
                <w:szCs w:val="20"/>
              </w:rPr>
              <w:t>５９日（６０日）</w:t>
            </w:r>
            <w:r w:rsidRPr="00682CE5">
              <w:rPr>
                <w:rFonts w:ascii="ＭＳ 明朝" w:eastAsia="ＭＳ 明朝" w:hAnsi="ＭＳ 明朝"/>
              </w:rPr>
              <w:t xml:space="preserve"> ＝</w:t>
            </w:r>
            <w:r w:rsidRPr="00682CE5">
              <w:rPr>
                <w:rFonts w:ascii="ＭＳ 明朝" w:eastAsia="ＭＳ 明朝" w:hAnsi="ＭＳ 明朝" w:hint="eastAsia"/>
              </w:rPr>
              <w:t xml:space="preserve"> </w:t>
            </w:r>
            <w:r w:rsidRPr="00682CE5">
              <w:rPr>
                <w:rFonts w:ascii="ＭＳ 明朝" w:eastAsia="ＭＳ 明朝" w:hAnsi="ＭＳ 明朝"/>
                <w:u w:val="single"/>
              </w:rPr>
              <w:t>（Ｂ）</w:t>
            </w:r>
            <w:r w:rsidRPr="00682CE5">
              <w:rPr>
                <w:rFonts w:ascii="ＭＳ 明朝" w:eastAsia="ＭＳ 明朝" w:hAnsi="ＭＳ 明朝" w:hint="eastAsia"/>
                <w:u w:val="single"/>
              </w:rPr>
              <w:t xml:space="preserve">　　，　　，　　</w:t>
            </w:r>
            <w:r w:rsidRPr="00682CE5">
              <w:rPr>
                <w:rFonts w:ascii="ＭＳ 明朝" w:eastAsia="ＭＳ 明朝" w:hAnsi="ＭＳ 明朝"/>
                <w:u w:val="single"/>
              </w:rPr>
              <w:t>円</w:t>
            </w:r>
            <w:r w:rsidRPr="00682CE5">
              <w:rPr>
                <w:rFonts w:ascii="ＭＳ 明朝" w:eastAsia="ＭＳ 明朝" w:hAnsi="ＭＳ 明朝"/>
              </w:rPr>
              <w:t xml:space="preserve">　</w:t>
            </w:r>
            <w:r w:rsidRPr="00682CE5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0481BAD3" w14:textId="77777777" w:rsidR="00A41A85" w:rsidRPr="00682CE5" w:rsidRDefault="00A41A85" w:rsidP="00A41A85">
            <w:pPr>
              <w:snapToGrid w:val="0"/>
              <w:spacing w:line="360" w:lineRule="auto"/>
              <w:ind w:firstLineChars="500" w:firstLine="10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682CE5"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６０日となります</w:t>
            </w:r>
          </w:p>
          <w:p w14:paraId="7FE8E65F" w14:textId="77777777" w:rsidR="00A41A85" w:rsidRPr="00682CE5" w:rsidRDefault="00A41A85" w:rsidP="00A41A85">
            <w:pPr>
              <w:snapToGrid w:val="0"/>
              <w:spacing w:line="360" w:lineRule="auto"/>
              <w:ind w:leftChars="100" w:left="210" w:firstLineChars="200" w:firstLine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682CE5">
              <w:rPr>
                <w:rFonts w:ascii="ＭＳ 明朝" w:eastAsia="ＭＳ 明朝" w:hAnsi="ＭＳ 明朝" w:hint="eastAsia"/>
              </w:rPr>
              <w:t xml:space="preserve">・本年の２月～３月の売上高合計　</w:t>
            </w:r>
            <w:r w:rsidRPr="00682CE5">
              <w:rPr>
                <w:rFonts w:ascii="ＭＳ 明朝" w:eastAsia="ＭＳ 明朝" w:hAnsi="ＭＳ 明朝" w:hint="eastAsia"/>
                <w:u w:val="single"/>
              </w:rPr>
              <w:t>（Ｃ）　　，　　，　　円</w:t>
            </w:r>
          </w:p>
          <w:p w14:paraId="24DAD3C8" w14:textId="77777777" w:rsidR="00A41A85" w:rsidRPr="00682CE5" w:rsidRDefault="00A41A85" w:rsidP="00A41A85">
            <w:pPr>
              <w:snapToGrid w:val="0"/>
              <w:spacing w:line="360" w:lineRule="auto"/>
              <w:ind w:leftChars="100" w:left="210"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682CE5">
              <w:rPr>
                <w:rFonts w:ascii="ＭＳ 明朝" w:eastAsia="ＭＳ 明朝" w:hAnsi="ＭＳ 明朝" w:hint="eastAsia"/>
              </w:rPr>
              <w:t>・（Ｃ）</w:t>
            </w:r>
            <w:r w:rsidRPr="00682CE5">
              <w:rPr>
                <w:rFonts w:ascii="ＭＳ 明朝" w:eastAsia="ＭＳ 明朝" w:hAnsi="ＭＳ 明朝"/>
              </w:rPr>
              <w:t>÷</w:t>
            </w:r>
            <w:r w:rsidRPr="00682CE5">
              <w:rPr>
                <w:rFonts w:ascii="ＭＳ 明朝" w:eastAsia="ＭＳ 明朝" w:hAnsi="ＭＳ 明朝" w:hint="eastAsia"/>
                <w:sz w:val="20"/>
                <w:szCs w:val="20"/>
              </w:rPr>
              <w:t>５９日</w:t>
            </w:r>
            <w:r w:rsidRPr="00682CE5">
              <w:rPr>
                <w:rFonts w:ascii="ＭＳ 明朝" w:eastAsia="ＭＳ 明朝" w:hAnsi="ＭＳ 明朝"/>
              </w:rPr>
              <w:t xml:space="preserve"> ＝</w:t>
            </w:r>
            <w:r w:rsidRPr="00682CE5">
              <w:rPr>
                <w:rFonts w:ascii="ＭＳ 明朝" w:eastAsia="ＭＳ 明朝" w:hAnsi="ＭＳ 明朝" w:hint="eastAsia"/>
              </w:rPr>
              <w:t xml:space="preserve"> </w:t>
            </w:r>
            <w:r w:rsidRPr="00682CE5">
              <w:rPr>
                <w:rFonts w:ascii="ＭＳ 明朝" w:eastAsia="ＭＳ 明朝" w:hAnsi="ＭＳ 明朝"/>
                <w:u w:val="single"/>
              </w:rPr>
              <w:t>（</w:t>
            </w:r>
            <w:r w:rsidRPr="00682CE5">
              <w:rPr>
                <w:rFonts w:ascii="ＭＳ 明朝" w:eastAsia="ＭＳ 明朝" w:hAnsi="ＭＳ 明朝" w:hint="eastAsia"/>
                <w:u w:val="single"/>
              </w:rPr>
              <w:t>Ｄ</w:t>
            </w:r>
            <w:r w:rsidRPr="00682CE5">
              <w:rPr>
                <w:rFonts w:ascii="ＭＳ 明朝" w:eastAsia="ＭＳ 明朝" w:hAnsi="ＭＳ 明朝"/>
                <w:u w:val="single"/>
              </w:rPr>
              <w:t>）</w:t>
            </w:r>
            <w:r w:rsidRPr="00682CE5">
              <w:rPr>
                <w:rFonts w:ascii="ＭＳ 明朝" w:eastAsia="ＭＳ 明朝" w:hAnsi="ＭＳ 明朝" w:hint="eastAsia"/>
                <w:u w:val="single"/>
              </w:rPr>
              <w:t xml:space="preserve">　　，　　，　　</w:t>
            </w:r>
            <w:r w:rsidRPr="00682CE5">
              <w:rPr>
                <w:rFonts w:ascii="ＭＳ 明朝" w:eastAsia="ＭＳ 明朝" w:hAnsi="ＭＳ 明朝"/>
                <w:u w:val="single"/>
              </w:rPr>
              <w:t>円</w:t>
            </w:r>
            <w:r w:rsidRPr="00682CE5">
              <w:rPr>
                <w:rFonts w:ascii="ＭＳ 明朝" w:eastAsia="ＭＳ 明朝" w:hAnsi="ＭＳ 明朝"/>
              </w:rPr>
              <w:t xml:space="preserve">　</w:t>
            </w:r>
            <w:r w:rsidRPr="00682CE5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79FB7080" w14:textId="77777777" w:rsidR="00A41A85" w:rsidRPr="00682CE5" w:rsidRDefault="00A41A85" w:rsidP="00A41A85">
            <w:pPr>
              <w:snapToGrid w:val="0"/>
              <w:spacing w:line="360" w:lineRule="auto"/>
              <w:ind w:leftChars="100" w:left="210"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682CE5">
              <w:rPr>
                <w:rFonts w:ascii="ＭＳ 明朝" w:eastAsia="ＭＳ 明朝" w:hAnsi="ＭＳ 明朝" w:hint="eastAsia"/>
              </w:rPr>
              <w:t>・（Ｂ）</w:t>
            </w:r>
            <w:r w:rsidRPr="00682CE5">
              <w:rPr>
                <w:rFonts w:ascii="ＭＳ 明朝" w:eastAsia="ＭＳ 明朝" w:hAnsi="ＭＳ 明朝"/>
              </w:rPr>
              <w:t>－（</w:t>
            </w:r>
            <w:r w:rsidRPr="00682CE5">
              <w:rPr>
                <w:rFonts w:ascii="ＭＳ 明朝" w:eastAsia="ＭＳ 明朝" w:hAnsi="ＭＳ 明朝" w:hint="eastAsia"/>
              </w:rPr>
              <w:t>Ｄ</w:t>
            </w:r>
            <w:r w:rsidRPr="00682CE5">
              <w:rPr>
                <w:rFonts w:ascii="ＭＳ 明朝" w:eastAsia="ＭＳ 明朝" w:hAnsi="ＭＳ 明朝"/>
              </w:rPr>
              <w:t>）＝</w:t>
            </w:r>
            <w:r w:rsidRPr="00682CE5">
              <w:rPr>
                <w:rFonts w:ascii="ＭＳ 明朝" w:eastAsia="ＭＳ 明朝" w:hAnsi="ＭＳ 明朝"/>
                <w:u w:val="single"/>
              </w:rPr>
              <w:t>（</w:t>
            </w:r>
            <w:r w:rsidRPr="00682CE5">
              <w:rPr>
                <w:rFonts w:ascii="ＭＳ 明朝" w:eastAsia="ＭＳ 明朝" w:hAnsi="ＭＳ 明朝" w:hint="eastAsia"/>
                <w:u w:val="single"/>
              </w:rPr>
              <w:t>Ｅ</w:t>
            </w:r>
            <w:r w:rsidRPr="00682CE5">
              <w:rPr>
                <w:rFonts w:ascii="ＭＳ 明朝" w:eastAsia="ＭＳ 明朝" w:hAnsi="ＭＳ 明朝"/>
                <w:u w:val="single"/>
              </w:rPr>
              <w:t>）</w:t>
            </w:r>
            <w:r w:rsidRPr="00682CE5">
              <w:rPr>
                <w:rFonts w:ascii="ＭＳ 明朝" w:eastAsia="ＭＳ 明朝" w:hAnsi="ＭＳ 明朝" w:hint="eastAsia"/>
                <w:u w:val="single"/>
              </w:rPr>
              <w:t xml:space="preserve">　　，　　，　　円</w:t>
            </w:r>
          </w:p>
          <w:p w14:paraId="3E17DE54" w14:textId="77777777" w:rsidR="00A41A85" w:rsidRPr="00682CE5" w:rsidRDefault="00A41A85" w:rsidP="00A41A85">
            <w:pPr>
              <w:snapToGrid w:val="0"/>
              <w:spacing w:line="360" w:lineRule="auto"/>
              <w:ind w:leftChars="100" w:left="21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682CE5">
              <w:rPr>
                <w:rFonts w:ascii="ＭＳ 明朝" w:eastAsia="ＭＳ 明朝" w:hAnsi="ＭＳ 明朝" w:hint="eastAsia"/>
              </w:rPr>
              <w:t xml:space="preserve">（２）１日あたりの支給単価を決定　</w:t>
            </w:r>
          </w:p>
          <w:p w14:paraId="34B911DC" w14:textId="77777777" w:rsidR="00A41A85" w:rsidRPr="00682CE5" w:rsidRDefault="00A41A85" w:rsidP="00A41A85">
            <w:pPr>
              <w:snapToGrid w:val="0"/>
              <w:spacing w:line="360" w:lineRule="auto"/>
              <w:ind w:leftChars="100" w:left="210"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682CE5">
              <w:rPr>
                <w:rFonts w:ascii="ＭＳ 明朝" w:eastAsia="ＭＳ 明朝" w:hAnsi="ＭＳ 明朝" w:hint="eastAsia"/>
              </w:rPr>
              <w:t>・（Ｅ）</w:t>
            </w:r>
            <w:r w:rsidRPr="00682CE5">
              <w:rPr>
                <w:rFonts w:ascii="ＭＳ 明朝" w:eastAsia="ＭＳ 明朝" w:hAnsi="ＭＳ 明朝"/>
              </w:rPr>
              <w:t>× ０.４</w:t>
            </w:r>
            <w:r w:rsidRPr="00682CE5">
              <w:rPr>
                <w:rFonts w:ascii="ＭＳ 明朝" w:eastAsia="ＭＳ 明朝" w:hAnsi="ＭＳ 明朝"/>
                <w:color w:val="FF0000"/>
              </w:rPr>
              <w:t xml:space="preserve"> </w:t>
            </w:r>
            <w:r w:rsidRPr="00682CE5">
              <w:rPr>
                <w:rFonts w:ascii="ＭＳ 明朝" w:eastAsia="ＭＳ 明朝" w:hAnsi="ＭＳ 明朝"/>
              </w:rPr>
              <w:t>＝</w:t>
            </w:r>
            <w:r w:rsidRPr="00682CE5">
              <w:rPr>
                <w:rFonts w:ascii="ＭＳ 明朝" w:eastAsia="ＭＳ 明朝" w:hAnsi="ＭＳ 明朝"/>
                <w:u w:val="single"/>
              </w:rPr>
              <w:t>（</w:t>
            </w:r>
            <w:r w:rsidRPr="00682CE5">
              <w:rPr>
                <w:rFonts w:ascii="ＭＳ 明朝" w:eastAsia="ＭＳ 明朝" w:hAnsi="ＭＳ 明朝" w:hint="eastAsia"/>
                <w:u w:val="single"/>
              </w:rPr>
              <w:t>Ｆ</w:t>
            </w:r>
            <w:r w:rsidRPr="00682CE5">
              <w:rPr>
                <w:rFonts w:ascii="ＭＳ 明朝" w:eastAsia="ＭＳ 明朝" w:hAnsi="ＭＳ 明朝"/>
                <w:u w:val="single"/>
              </w:rPr>
              <w:t>）</w:t>
            </w:r>
            <w:r w:rsidRPr="00682CE5">
              <w:rPr>
                <w:rFonts w:ascii="ＭＳ 明朝" w:eastAsia="ＭＳ 明朝" w:hAnsi="ＭＳ 明朝" w:hint="eastAsia"/>
                <w:u w:val="single"/>
              </w:rPr>
              <w:t xml:space="preserve">　，</w:t>
            </w:r>
            <w:r w:rsidRPr="00682CE5">
              <w:rPr>
                <w:rFonts w:ascii="ＭＳ 明朝" w:eastAsia="ＭＳ 明朝" w:hAnsi="ＭＳ 明朝"/>
                <w:u w:val="single"/>
              </w:rPr>
              <w:t xml:space="preserve">　　　,０００円</w:t>
            </w:r>
            <w:r w:rsidRPr="00682CE5">
              <w:rPr>
                <w:rFonts w:ascii="ＭＳ 明朝" w:eastAsia="ＭＳ 明朝" w:hAnsi="ＭＳ 明朝"/>
              </w:rPr>
              <w:t xml:space="preserve">　(千円未満の端数は切り上げ)</w:t>
            </w:r>
          </w:p>
          <w:p w14:paraId="3AEEFA7E" w14:textId="77777777" w:rsidR="00A41A85" w:rsidRPr="00682CE5" w:rsidRDefault="00A41A85" w:rsidP="00A41A85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682CE5">
              <w:rPr>
                <w:rFonts w:ascii="ＭＳ 明朝" w:eastAsia="ＭＳ 明朝" w:hAnsi="ＭＳ 明朝" w:hint="eastAsia"/>
              </w:rPr>
              <w:t xml:space="preserve">　　・（Ｆ）と２０万円のうち、いずれか低い金額　</w:t>
            </w:r>
            <w:r w:rsidRPr="00682CE5">
              <w:rPr>
                <w:rFonts w:ascii="ＭＳ 明朝" w:eastAsia="ＭＳ 明朝" w:hAnsi="ＭＳ 明朝" w:hint="eastAsia"/>
                <w:u w:val="single"/>
              </w:rPr>
              <w:t xml:space="preserve">（Ｇ）　，　　　</w:t>
            </w:r>
            <w:r w:rsidRPr="00682CE5">
              <w:rPr>
                <w:rFonts w:ascii="ＭＳ 明朝" w:eastAsia="ＭＳ 明朝" w:hAnsi="ＭＳ 明朝"/>
                <w:u w:val="single"/>
              </w:rPr>
              <w:t>,０００円</w:t>
            </w:r>
          </w:p>
          <w:p w14:paraId="72DD81EA" w14:textId="73D8908E" w:rsidR="006B0E3B" w:rsidRPr="00682CE5" w:rsidRDefault="006B0E3B" w:rsidP="0079040B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82CE5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A41A85" w:rsidRPr="00682CE5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Pr="00682CE5">
              <w:rPr>
                <w:rFonts w:ascii="ＭＳ 明朝" w:eastAsia="ＭＳ 明朝" w:hAnsi="ＭＳ 明朝" w:hint="eastAsia"/>
                <w:sz w:val="20"/>
                <w:szCs w:val="20"/>
              </w:rPr>
              <w:t>）店舗の支給額</w:t>
            </w:r>
          </w:p>
          <w:p w14:paraId="16C05C2B" w14:textId="1B2C50FB" w:rsidR="006B0E3B" w:rsidRPr="006B0E3B" w:rsidRDefault="006B0E3B" w:rsidP="002C7988">
            <w:pPr>
              <w:snapToGrid w:val="0"/>
              <w:spacing w:line="360" w:lineRule="auto"/>
              <w:ind w:leftChars="100" w:left="210"/>
              <w:contextualSpacing/>
              <w:jc w:val="left"/>
            </w:pPr>
            <w:r w:rsidRPr="00682C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9040B" w:rsidRPr="00682C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682CE5">
              <w:rPr>
                <w:rFonts w:ascii="ＭＳ 明朝" w:eastAsia="ＭＳ 明朝" w:hAnsi="ＭＳ 明朝" w:hint="eastAsia"/>
                <w:sz w:val="20"/>
                <w:szCs w:val="20"/>
              </w:rPr>
              <w:t>・（</w:t>
            </w:r>
            <w:r w:rsidR="00A41A85" w:rsidRPr="00682CE5">
              <w:rPr>
                <w:rFonts w:ascii="ＭＳ 明朝" w:eastAsia="ＭＳ 明朝" w:hAnsi="ＭＳ 明朝" w:hint="eastAsia"/>
                <w:sz w:val="20"/>
                <w:szCs w:val="20"/>
              </w:rPr>
              <w:t>Ｇ</w:t>
            </w:r>
            <w:r w:rsidRPr="00682CE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682CE5">
              <w:rPr>
                <w:rFonts w:ascii="ＭＳ 明朝" w:eastAsia="ＭＳ 明朝" w:hAnsi="ＭＳ 明朝"/>
                <w:sz w:val="20"/>
                <w:szCs w:val="20"/>
              </w:rPr>
              <w:t xml:space="preserve"> ×</w:t>
            </w:r>
            <w:r w:rsidR="00C868E5" w:rsidRPr="00682CE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１４</w:t>
            </w:r>
            <w:r w:rsidRPr="00682CE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日 </w:t>
            </w:r>
            <w:r w:rsidRPr="00682CE5">
              <w:rPr>
                <w:rFonts w:ascii="ＭＳ 明朝" w:eastAsia="ＭＳ 明朝" w:hAnsi="ＭＳ 明朝"/>
                <w:sz w:val="20"/>
                <w:szCs w:val="20"/>
              </w:rPr>
              <w:t xml:space="preserve">＝ </w:t>
            </w:r>
            <w:r w:rsidRPr="00682CE5">
              <w:rPr>
                <w:rFonts w:ascii="ＭＳ 明朝" w:eastAsia="ＭＳ 明朝" w:hAnsi="ＭＳ 明朝"/>
                <w:sz w:val="20"/>
                <w:szCs w:val="20"/>
                <w:u w:val="double"/>
              </w:rPr>
              <w:t xml:space="preserve">　</w:t>
            </w:r>
            <w:r w:rsidRPr="00682CE5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</w:t>
            </w:r>
            <w:r w:rsidRPr="00682CE5">
              <w:rPr>
                <w:rFonts w:ascii="ＭＳ 明朝" w:eastAsia="ＭＳ 明朝" w:hAnsi="ＭＳ 明朝"/>
                <w:sz w:val="20"/>
                <w:szCs w:val="20"/>
                <w:u w:val="double"/>
              </w:rPr>
              <w:t xml:space="preserve">　</w:t>
            </w:r>
            <w:r w:rsidRPr="00682CE5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>，</w:t>
            </w:r>
            <w:r w:rsidRPr="00682CE5">
              <w:rPr>
                <w:rFonts w:ascii="ＭＳ 明朝" w:eastAsia="ＭＳ 明朝" w:hAnsi="ＭＳ 明朝"/>
                <w:sz w:val="20"/>
                <w:szCs w:val="20"/>
                <w:u w:val="double"/>
              </w:rPr>
              <w:t xml:space="preserve">　　　,０００円</w:t>
            </w:r>
          </w:p>
        </w:tc>
      </w:tr>
    </w:tbl>
    <w:p w14:paraId="30C71D63" w14:textId="3C0105E0" w:rsidR="0066048F" w:rsidRDefault="0066048F" w:rsidP="005C5FF0">
      <w:pPr>
        <w:rPr>
          <w:rFonts w:ascii="ＭＳ 明朝" w:eastAsia="ＭＳ 明朝" w:hAnsi="ＭＳ 明朝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9765"/>
      </w:tblGrid>
      <w:tr w:rsidR="00F57283" w:rsidRPr="000B0858" w14:paraId="4E525936" w14:textId="77777777" w:rsidTr="00F57283">
        <w:trPr>
          <w:trHeight w:val="65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BBD9" w14:textId="1F1504CB" w:rsidR="00F57283" w:rsidRPr="00BB4AF8" w:rsidRDefault="00F57283" w:rsidP="001615E6">
            <w:pPr>
              <w:jc w:val="left"/>
              <w:rPr>
                <w:rFonts w:ascii="ＭＳ 明朝" w:eastAsia="ＭＳ 明朝" w:hAnsi="ＭＳ 明朝"/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br w:type="page"/>
            </w:r>
            <w:r w:rsidRPr="00591307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□　③２月２１日～３月６日　午後９時までの営業時間の短縮・酒類提供は午後８時まで</w:t>
            </w:r>
          </w:p>
        </w:tc>
      </w:tr>
      <w:tr w:rsidR="00F57283" w:rsidRPr="000B0858" w14:paraId="0EC3E87D" w14:textId="77777777" w:rsidTr="00F57283">
        <w:trPr>
          <w:trHeight w:val="65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3D3D" w14:textId="77777777" w:rsidR="00F57283" w:rsidRDefault="00F57283" w:rsidP="001615E6">
            <w:pPr>
              <w:ind w:firstLineChars="100" w:firstLine="210"/>
            </w:pPr>
          </w:p>
          <w:p w14:paraId="3D7B3815" w14:textId="77777777" w:rsidR="00F57283" w:rsidRPr="000B0858" w:rsidRDefault="00F57283" w:rsidP="001615E6">
            <w:pPr>
              <w:snapToGrid w:val="0"/>
              <w:spacing w:beforeLines="50" w:before="180" w:line="36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中小企業（個人事業主も含む）の場合</w:t>
            </w:r>
          </w:p>
          <w:p w14:paraId="3B235F30" w14:textId="4308CB19" w:rsidR="00F57283" w:rsidRPr="000B0858" w:rsidRDefault="00F57283" w:rsidP="001615E6">
            <w:pPr>
              <w:snapToGrid w:val="0"/>
              <w:spacing w:line="360" w:lineRule="auto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Ａ．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、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々年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または前々々年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の</w:t>
            </w:r>
            <w:r w:rsidRPr="00591307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２月～３月における１日あたりの売上高が８万３，３３３円以下</w:t>
            </w:r>
          </w:p>
          <w:p w14:paraId="57077AF2" w14:textId="77777777" w:rsidR="00F57283" w:rsidRPr="000B0858" w:rsidRDefault="00F57283" w:rsidP="001615E6">
            <w:pPr>
              <w:snapToGrid w:val="0"/>
              <w:spacing w:line="360" w:lineRule="auto"/>
              <w:ind w:firstLineChars="100" w:firstLine="2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の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は不要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）</w:t>
            </w:r>
          </w:p>
          <w:p w14:paraId="55046CD4" w14:textId="345D0D4E" w:rsidR="00F57283" w:rsidRPr="000B0858" w:rsidRDefault="00F57283" w:rsidP="001615E6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１日あたりの支給単価は、</w:t>
            </w:r>
            <w:r w:rsidRPr="0059130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２万５，０００円</w:t>
            </w:r>
          </w:p>
          <w:p w14:paraId="25CFF5D5" w14:textId="309C02F7" w:rsidR="00F57283" w:rsidRPr="00401EB7" w:rsidRDefault="00F57283" w:rsidP="001615E6">
            <w:pPr>
              <w:snapToGrid w:val="0"/>
              <w:spacing w:beforeLines="50" w:before="180" w:line="36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店舗の支給額</w:t>
            </w:r>
            <w:r w:rsidRPr="0059130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91307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３５万円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59130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２万５，０００円 × </w:t>
            </w:r>
            <w:r w:rsidRPr="0059130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１４日</w:t>
            </w:r>
            <w:r w:rsidRPr="00401EB7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5B0ECD30" w14:textId="77777777" w:rsidR="00C10AC7" w:rsidRPr="00591307" w:rsidRDefault="00F57283" w:rsidP="001615E6">
            <w:pPr>
              <w:snapToGrid w:val="0"/>
              <w:spacing w:beforeLines="50" w:before="180" w:after="240" w:line="360" w:lineRule="auto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  <w:highlight w:val="lightGray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Ｂ．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、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々年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または前々々年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の</w:t>
            </w:r>
            <w:r w:rsidRPr="00591307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２月～３月における１日あたりの売上高が８万３，３３３</w:t>
            </w:r>
            <w:r w:rsidRPr="00591307">
              <w:rPr>
                <w:rFonts w:ascii="ＭＳ 明朝" w:eastAsia="ＭＳ 明朝" w:hAnsi="ＭＳ 明朝"/>
                <w:b/>
                <w:sz w:val="20"/>
                <w:szCs w:val="20"/>
                <w:highlight w:val="lightGray"/>
              </w:rPr>
              <w:t>円超</w:t>
            </w:r>
          </w:p>
          <w:p w14:paraId="400962E0" w14:textId="5C080E64" w:rsidR="00F57283" w:rsidRDefault="00F57283" w:rsidP="003A4995">
            <w:pPr>
              <w:snapToGrid w:val="0"/>
              <w:spacing w:beforeLines="50" w:before="180" w:after="240" w:line="360" w:lineRule="auto"/>
              <w:ind w:leftChars="200" w:left="420" w:firstLineChars="200" w:firstLine="402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91307">
              <w:rPr>
                <w:rFonts w:ascii="ＭＳ 明朝" w:eastAsia="ＭＳ 明朝" w:hAnsi="ＭＳ 明朝"/>
                <w:b/>
                <w:sz w:val="20"/>
                <w:szCs w:val="20"/>
                <w:highlight w:val="lightGray"/>
              </w:rPr>
              <w:t>２５万円</w:t>
            </w:r>
            <w:r w:rsidRPr="00591307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以下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4322F554" w14:textId="4B4AC731" w:rsidR="00F57283" w:rsidRDefault="00F57283" w:rsidP="001615E6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１）前年、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前々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または前々々年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591307">
              <w:rPr>
                <w:rFonts w:ascii="ＭＳ 明朝" w:eastAsia="ＭＳ 明朝" w:hAnsi="ＭＳ 明朝" w:hint="eastAsia"/>
                <w:sz w:val="20"/>
                <w:szCs w:val="20"/>
              </w:rPr>
              <w:t>２月～３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</w:p>
          <w:p w14:paraId="4B4EAF9B" w14:textId="5E3B7EC3" w:rsidR="003A4995" w:rsidRDefault="003A4995" w:rsidP="003A4995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前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前々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または前々々年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591307">
              <w:rPr>
                <w:rFonts w:ascii="ＭＳ 明朝" w:eastAsia="ＭＳ 明朝" w:hAnsi="ＭＳ 明朝" w:hint="eastAsia"/>
                <w:sz w:val="20"/>
                <w:szCs w:val="20"/>
              </w:rPr>
              <w:t>２月～３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売上高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</w:p>
          <w:p w14:paraId="2663B405" w14:textId="77777777" w:rsidR="009B2C7E" w:rsidRDefault="009B2C7E" w:rsidP="009B2C7E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Ａ）÷</w:t>
            </w:r>
            <w:r w:rsidRPr="0059130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５９日（６０日）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＝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6951A080" w14:textId="63E179BC" w:rsidR="00F57283" w:rsidRDefault="009B2C7E" w:rsidP="009B2C7E">
            <w:pPr>
              <w:snapToGrid w:val="0"/>
              <w:spacing w:line="360" w:lineRule="auto"/>
              <w:ind w:firstLineChars="500" w:firstLine="1000"/>
              <w:contextualSpacing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</w:t>
            </w:r>
            <w:r w:rsidRPr="00591307">
              <w:rPr>
                <w:rFonts w:ascii="ＭＳ 明朝" w:eastAsia="ＭＳ 明朝" w:hAnsi="ＭＳ 明朝" w:hint="eastAsia"/>
                <w:sz w:val="20"/>
                <w:szCs w:val="20"/>
              </w:rPr>
              <w:t>６０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となります　　　　　　　</w:t>
            </w:r>
          </w:p>
          <w:p w14:paraId="7432575F" w14:textId="116AEFA0" w:rsidR="00F57283" w:rsidRPr="000B0858" w:rsidRDefault="00F57283" w:rsidP="001615E6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 （１日あたりの売上高の</w:t>
            </w:r>
            <w:r w:rsidR="00C868E5" w:rsidRPr="00591307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割）</w:t>
            </w:r>
          </w:p>
          <w:p w14:paraId="4A4EC4C2" w14:textId="69FDB7BB" w:rsidR="00F57283" w:rsidRPr="000B0858" w:rsidRDefault="00F57283" w:rsidP="001615E6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Ｂ） × </w:t>
            </w:r>
            <w:r w:rsidRPr="00591307">
              <w:rPr>
                <w:rFonts w:ascii="ＭＳ 明朝" w:eastAsia="ＭＳ 明朝" w:hAnsi="ＭＳ 明朝" w:hint="eastAsia"/>
                <w:sz w:val="20"/>
                <w:szCs w:val="20"/>
              </w:rPr>
              <w:t>０.３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Ｃ）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０００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4ADF1A05" w14:textId="2163A62F" w:rsidR="00F57283" w:rsidRPr="000B0858" w:rsidRDefault="00F57283" w:rsidP="001615E6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6BF61FF5" w14:textId="1464D996" w:rsidR="00F57283" w:rsidRDefault="00F57283" w:rsidP="001615E6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doub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Ｃ） × </w:t>
            </w:r>
            <w:r w:rsidRPr="0059130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１４日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　</w:t>
            </w:r>
            <w:r w:rsidRPr="008F34D1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　,　　　,０００円</w:t>
            </w:r>
          </w:p>
          <w:p w14:paraId="31C51690" w14:textId="77777777" w:rsidR="00A06E85" w:rsidRDefault="00A06E85" w:rsidP="00A06E85">
            <w:pPr>
              <w:snapToGrid w:val="0"/>
              <w:spacing w:beforeLines="50" w:before="180" w:after="240" w:line="360" w:lineRule="auto"/>
              <w:ind w:leftChars="200" w:left="420" w:firstLineChars="200" w:firstLine="400"/>
              <w:contextualSpacing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裏面につづく）</w:t>
            </w:r>
          </w:p>
          <w:p w14:paraId="7BFBFA59" w14:textId="0CC024A4" w:rsidR="00A06E85" w:rsidRDefault="00A06E85" w:rsidP="00A06E85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right"/>
              <w:rPr>
                <w:rFonts w:ascii="ＭＳ 明朝" w:eastAsia="ＭＳ 明朝" w:hAnsi="ＭＳ 明朝"/>
                <w:sz w:val="20"/>
                <w:szCs w:val="20"/>
                <w:u w:val="double"/>
              </w:rPr>
            </w:pPr>
          </w:p>
          <w:p w14:paraId="5C34FAA8" w14:textId="77777777" w:rsidR="00F57283" w:rsidRPr="000B0858" w:rsidRDefault="00F57283" w:rsidP="001615E6">
            <w:pPr>
              <w:snapToGrid w:val="0"/>
              <w:spacing w:beforeLines="50" w:before="180" w:line="36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Ｃ．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前年、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前々年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または前々々年の</w:t>
            </w:r>
            <w:r w:rsidRPr="00591307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２月～３月における１日あたりの売上高が２５万円超</w:t>
            </w:r>
          </w:p>
          <w:p w14:paraId="7780D439" w14:textId="77777777" w:rsidR="00F57283" w:rsidRDefault="00F57283" w:rsidP="001615E6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245A7CB4" w14:textId="77777777" w:rsidR="00F57283" w:rsidRPr="000B0858" w:rsidRDefault="00F57283" w:rsidP="001615E6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１）前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前々年または前々々年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591307">
              <w:rPr>
                <w:rFonts w:ascii="ＭＳ 明朝" w:eastAsia="ＭＳ 明朝" w:hAnsi="ＭＳ 明朝" w:hint="eastAsia"/>
                <w:sz w:val="20"/>
                <w:szCs w:val="20"/>
              </w:rPr>
              <w:t>２月～３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</w:p>
          <w:p w14:paraId="3E6ED1BE" w14:textId="77777777" w:rsidR="00F57283" w:rsidRDefault="00F57283" w:rsidP="001615E6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前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前々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または前々々年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591307">
              <w:rPr>
                <w:rFonts w:ascii="ＭＳ 明朝" w:eastAsia="ＭＳ 明朝" w:hAnsi="ＭＳ 明朝" w:hint="eastAsia"/>
                <w:sz w:val="20"/>
                <w:szCs w:val="20"/>
              </w:rPr>
              <w:t>２月～３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売上高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円</w:t>
            </w:r>
          </w:p>
          <w:p w14:paraId="3C714362" w14:textId="77777777" w:rsidR="00F57283" w:rsidRDefault="00F57283" w:rsidP="001615E6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Ａ）÷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591307">
              <w:rPr>
                <w:rFonts w:ascii="ＭＳ 明朝" w:eastAsia="ＭＳ 明朝" w:hAnsi="ＭＳ 明朝" w:hint="eastAsia"/>
                <w:sz w:val="20"/>
                <w:szCs w:val="20"/>
              </w:rPr>
              <w:t>５９日（６０日）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＝ 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Ｂ）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円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6032ECE1" w14:textId="573CB443" w:rsidR="00F57283" w:rsidRPr="00BB4AF8" w:rsidRDefault="00F57283" w:rsidP="001615E6">
            <w:pPr>
              <w:snapToGrid w:val="0"/>
              <w:spacing w:line="360" w:lineRule="auto"/>
              <w:ind w:firstLineChars="500" w:firstLine="1000"/>
              <w:contextualSpacing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BB4AF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</w:t>
            </w:r>
            <w:r w:rsidRPr="00591307">
              <w:rPr>
                <w:rFonts w:ascii="ＭＳ 明朝" w:eastAsia="ＭＳ 明朝" w:hAnsi="ＭＳ 明朝" w:hint="eastAsia"/>
                <w:sz w:val="20"/>
                <w:szCs w:val="20"/>
              </w:rPr>
              <w:t>６０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となります</w:t>
            </w:r>
          </w:p>
          <w:p w14:paraId="1CB64B42" w14:textId="77777777" w:rsidR="00F57283" w:rsidRPr="000B0858" w:rsidRDefault="00F57283" w:rsidP="001615E6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</w:t>
            </w:r>
          </w:p>
          <w:p w14:paraId="1871DC73" w14:textId="1C54B923" w:rsidR="00F57283" w:rsidRPr="000B0858" w:rsidRDefault="00F57283" w:rsidP="001615E6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Ｂ）が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２５０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>０００円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超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→１日あたりの支給単価は、</w:t>
            </w:r>
            <w:r w:rsidRPr="0059130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７万５，０００円</w:t>
            </w:r>
          </w:p>
          <w:p w14:paraId="79661C15" w14:textId="77777777" w:rsidR="00F57283" w:rsidRPr="000B0858" w:rsidRDefault="00F57283" w:rsidP="001615E6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5D505CEB" w14:textId="3ECFF9A9" w:rsidR="00F57283" w:rsidRDefault="00F57283" w:rsidP="001615E6">
            <w:pPr>
              <w:ind w:firstLineChars="100" w:firstLine="200"/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　</w:t>
            </w:r>
            <w:r w:rsidRPr="00591307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>１０５万円</w:t>
            </w:r>
            <w:r w:rsidRPr="00591307">
              <w:rPr>
                <w:rFonts w:ascii="ＭＳ 明朝" w:eastAsia="ＭＳ 明朝" w:hAnsi="ＭＳ 明朝"/>
                <w:sz w:val="20"/>
                <w:szCs w:val="20"/>
              </w:rPr>
              <w:t xml:space="preserve"> （</w:t>
            </w:r>
            <w:r w:rsidRPr="00591307"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  <w:r w:rsidRPr="00591307">
              <w:rPr>
                <w:rFonts w:ascii="ＭＳ 明朝" w:eastAsia="ＭＳ 明朝" w:hAnsi="ＭＳ 明朝"/>
                <w:sz w:val="20"/>
                <w:szCs w:val="20"/>
              </w:rPr>
              <w:t>万</w:t>
            </w:r>
            <w:r w:rsidRPr="00591307">
              <w:rPr>
                <w:rFonts w:ascii="ＭＳ 明朝" w:eastAsia="ＭＳ 明朝" w:hAnsi="ＭＳ 明朝" w:hint="eastAsia"/>
                <w:sz w:val="20"/>
                <w:szCs w:val="20"/>
              </w:rPr>
              <w:t>５，０００</w:t>
            </w:r>
            <w:r w:rsidRPr="00591307">
              <w:rPr>
                <w:rFonts w:ascii="ＭＳ 明朝" w:eastAsia="ＭＳ 明朝" w:hAnsi="ＭＳ 明朝"/>
                <w:sz w:val="20"/>
                <w:szCs w:val="20"/>
              </w:rPr>
              <w:t>円 ×</w:t>
            </w:r>
            <w:r w:rsidRPr="0059130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１４日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）　</w:t>
            </w:r>
          </w:p>
          <w:p w14:paraId="6F0996FC" w14:textId="77777777" w:rsidR="00F57283" w:rsidRDefault="00F57283" w:rsidP="001615E6">
            <w:pPr>
              <w:ind w:firstLineChars="100" w:firstLine="210"/>
            </w:pPr>
          </w:p>
          <w:p w14:paraId="5DF225CD" w14:textId="77777777" w:rsidR="00F57283" w:rsidRPr="003A4995" w:rsidRDefault="00F57283" w:rsidP="001615E6">
            <w:pPr>
              <w:snapToGrid w:val="0"/>
              <w:spacing w:beforeLines="50" w:before="180" w:line="276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A4995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大企業の場合</w:t>
            </w:r>
            <w:r w:rsidRPr="003A49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※中小企業（個人事業主も含む）も選択できます。</w:t>
            </w:r>
          </w:p>
          <w:p w14:paraId="33695097" w14:textId="77777777" w:rsidR="003A733C" w:rsidRPr="009B2C7E" w:rsidRDefault="00F57283" w:rsidP="003A733C">
            <w:pPr>
              <w:snapToGrid w:val="0"/>
              <w:spacing w:beforeLines="50" w:before="180" w:line="36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  <w:highlight w:val="lightGray"/>
              </w:rPr>
            </w:pPr>
            <w:r w:rsidRPr="003A499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Ｄ．</w:t>
            </w:r>
            <w:r w:rsidR="003A733C" w:rsidRPr="009B2C7E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、前々年または前々々年との比較による本年</w:t>
            </w:r>
            <w:r w:rsidR="003A733C" w:rsidRPr="00591307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２月～３月の</w:t>
            </w:r>
            <w:r w:rsidR="003A733C" w:rsidRPr="009B2C7E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１日あたりの売上高減少額か</w:t>
            </w:r>
          </w:p>
          <w:p w14:paraId="6A458B11" w14:textId="77777777" w:rsidR="003A733C" w:rsidRPr="009B2C7E" w:rsidRDefault="003A733C" w:rsidP="003A733C">
            <w:pPr>
              <w:snapToGrid w:val="0"/>
              <w:spacing w:beforeLines="50" w:before="180" w:line="360" w:lineRule="auto"/>
              <w:ind w:firstLineChars="400" w:firstLine="803"/>
              <w:contextualSpacing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  <w:u w:val="single"/>
              </w:rPr>
            </w:pPr>
            <w:r w:rsidRPr="009B2C7E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ら算出</w:t>
            </w:r>
            <w:r w:rsidRPr="009B2C7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飲食業売上高を確認できる書類（売上帳の写しなど）を</w:t>
            </w:r>
            <w:r w:rsidRPr="009B2C7E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9B2C7E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u w:val="single"/>
              </w:rPr>
              <w:t>してください</w:t>
            </w:r>
            <w:r w:rsidRPr="009B2C7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）</w:t>
            </w:r>
          </w:p>
          <w:p w14:paraId="18F57121" w14:textId="77777777" w:rsidR="00B83CEF" w:rsidRPr="00682CE5" w:rsidRDefault="00B83CEF" w:rsidP="009D5E78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82CE5">
              <w:rPr>
                <w:rFonts w:ascii="ＭＳ 明朝" w:eastAsia="ＭＳ 明朝" w:hAnsi="ＭＳ 明朝" w:hint="eastAsia"/>
                <w:sz w:val="20"/>
                <w:szCs w:val="20"/>
              </w:rPr>
              <w:t>（１）１日あたりの支給単価の上限を算定</w:t>
            </w:r>
          </w:p>
          <w:p w14:paraId="17EE08DE" w14:textId="77777777" w:rsidR="0012578B" w:rsidRPr="00682CE5" w:rsidRDefault="0012578B" w:rsidP="009D5E78">
            <w:pPr>
              <w:snapToGrid w:val="0"/>
              <w:spacing w:line="360" w:lineRule="auto"/>
              <w:ind w:right="840"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82C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前年、前々年または前々々年の２月～３月の売上高合計　</w:t>
            </w:r>
            <w:r w:rsidRPr="00682CE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，　　，　　円</w:t>
            </w:r>
          </w:p>
          <w:p w14:paraId="21D6DF61" w14:textId="77777777" w:rsidR="0012578B" w:rsidRPr="00682CE5" w:rsidRDefault="0012578B" w:rsidP="009D5E78">
            <w:pPr>
              <w:snapToGrid w:val="0"/>
              <w:spacing w:line="360" w:lineRule="auto"/>
              <w:ind w:right="840"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82CE5">
              <w:rPr>
                <w:rFonts w:ascii="ＭＳ 明朝" w:eastAsia="ＭＳ 明朝" w:hAnsi="ＭＳ 明朝" w:hint="eastAsia"/>
                <w:sz w:val="20"/>
                <w:szCs w:val="20"/>
              </w:rPr>
              <w:t>・（Ａ）÷５９日（６０日）</w:t>
            </w:r>
            <w:r w:rsidRPr="00682CE5">
              <w:rPr>
                <w:rFonts w:ascii="ＭＳ 明朝" w:eastAsia="ＭＳ 明朝" w:hAnsi="ＭＳ 明朝"/>
                <w:sz w:val="20"/>
                <w:szCs w:val="20"/>
              </w:rPr>
              <w:t xml:space="preserve"> ＝ </w:t>
            </w:r>
            <w:r w:rsidRPr="00682CE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Ｂ）　　，　　，　　円</w:t>
            </w:r>
            <w:r w:rsidRPr="00682CE5">
              <w:rPr>
                <w:rFonts w:ascii="ＭＳ 明朝" w:eastAsia="ＭＳ 明朝" w:hAnsi="ＭＳ 明朝"/>
                <w:sz w:val="20"/>
                <w:szCs w:val="20"/>
              </w:rPr>
              <w:t xml:space="preserve">　(１円未満の端数は切り上げ)</w:t>
            </w:r>
          </w:p>
          <w:p w14:paraId="4B443E97" w14:textId="77777777" w:rsidR="0012578B" w:rsidRPr="00682CE5" w:rsidRDefault="0012578B" w:rsidP="009D5E78">
            <w:pPr>
              <w:snapToGrid w:val="0"/>
              <w:spacing w:line="360" w:lineRule="auto"/>
              <w:ind w:right="840" w:firstLineChars="500" w:firstLine="10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82CE5"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６０日となります</w:t>
            </w:r>
          </w:p>
          <w:p w14:paraId="14220318" w14:textId="0AB4AF17" w:rsidR="0012578B" w:rsidRPr="00682CE5" w:rsidRDefault="0012578B" w:rsidP="009D5E78">
            <w:pPr>
              <w:snapToGrid w:val="0"/>
              <w:spacing w:line="360" w:lineRule="auto"/>
              <w:ind w:right="840"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82CE5">
              <w:rPr>
                <w:rFonts w:ascii="ＭＳ 明朝" w:eastAsia="ＭＳ 明朝" w:hAnsi="ＭＳ 明朝" w:hint="eastAsia"/>
                <w:sz w:val="20"/>
                <w:szCs w:val="20"/>
              </w:rPr>
              <w:t>・（Ｂ）×</w:t>
            </w:r>
            <w:r w:rsidRPr="00682CE5">
              <w:rPr>
                <w:rFonts w:ascii="ＭＳ 明朝" w:eastAsia="ＭＳ 明朝" w:hAnsi="ＭＳ 明朝"/>
                <w:sz w:val="20"/>
                <w:szCs w:val="20"/>
              </w:rPr>
              <w:t xml:space="preserve"> ０.</w:t>
            </w:r>
            <w:r w:rsidR="00C868E5" w:rsidRPr="00682CE5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Pr="00682CE5">
              <w:rPr>
                <w:rFonts w:ascii="ＭＳ 明朝" w:eastAsia="ＭＳ 明朝" w:hAnsi="ＭＳ 明朝"/>
                <w:sz w:val="20"/>
                <w:szCs w:val="20"/>
              </w:rPr>
              <w:t xml:space="preserve"> ＝ </w:t>
            </w:r>
            <w:r w:rsidRPr="00682CE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Ｃ）　　　,０００円</w:t>
            </w:r>
            <w:r w:rsidRPr="00682CE5">
              <w:rPr>
                <w:rFonts w:ascii="ＭＳ 明朝" w:eastAsia="ＭＳ 明朝" w:hAnsi="ＭＳ 明朝"/>
                <w:sz w:val="20"/>
                <w:szCs w:val="20"/>
              </w:rPr>
              <w:t xml:space="preserve">　(千円未満の端数は切り上げ)</w:t>
            </w:r>
          </w:p>
          <w:p w14:paraId="1A20D1F8" w14:textId="77DD7A32" w:rsidR="0012578B" w:rsidRPr="00682CE5" w:rsidRDefault="0012578B" w:rsidP="009D5E78">
            <w:pPr>
              <w:snapToGrid w:val="0"/>
              <w:spacing w:line="360" w:lineRule="auto"/>
              <w:ind w:right="840"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682C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Ｃ）と２０万円のうち、いずれか低い金額　</w:t>
            </w:r>
            <w:r w:rsidRPr="00682CE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Ｄ）　　　</w:t>
            </w:r>
            <w:r w:rsidRPr="00682CE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,０００円</w:t>
            </w:r>
          </w:p>
          <w:p w14:paraId="3FFA0316" w14:textId="18525C68" w:rsidR="00B83CEF" w:rsidRPr="00682CE5" w:rsidRDefault="00B83CEF" w:rsidP="009D5E78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82CE5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減少額を算定</w:t>
            </w:r>
          </w:p>
          <w:p w14:paraId="75991F74" w14:textId="30A0535D" w:rsidR="0012578B" w:rsidRPr="00682CE5" w:rsidRDefault="0012578B" w:rsidP="009D5E78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682C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前年度または前々年度の２月～３月の売上高合計　</w:t>
            </w:r>
            <w:r w:rsidRPr="00682CE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，　　，　　円</w:t>
            </w:r>
          </w:p>
          <w:p w14:paraId="2B9FDFC6" w14:textId="6DFB0636" w:rsidR="009D5E78" w:rsidRPr="00682CE5" w:rsidRDefault="009D5E78" w:rsidP="009D5E78">
            <w:pPr>
              <w:snapToGrid w:val="0"/>
              <w:spacing w:line="360" w:lineRule="auto"/>
              <w:ind w:firstLineChars="300" w:firstLine="630"/>
              <w:contextualSpacing/>
              <w:jc w:val="left"/>
              <w:rPr>
                <w:rFonts w:ascii="ＭＳ 明朝" w:eastAsia="ＭＳ 明朝" w:hAnsi="ＭＳ 明朝"/>
              </w:rPr>
            </w:pPr>
            <w:r w:rsidRPr="00682CE5">
              <w:rPr>
                <w:rFonts w:ascii="ＭＳ 明朝" w:eastAsia="ＭＳ 明朝" w:hAnsi="ＭＳ 明朝" w:hint="eastAsia"/>
              </w:rPr>
              <w:t>・（Ａ）</w:t>
            </w:r>
            <w:r w:rsidRPr="00682CE5">
              <w:rPr>
                <w:rFonts w:ascii="ＭＳ 明朝" w:eastAsia="ＭＳ 明朝" w:hAnsi="ＭＳ 明朝"/>
              </w:rPr>
              <w:t>÷</w:t>
            </w:r>
            <w:r w:rsidRPr="00682CE5">
              <w:rPr>
                <w:rFonts w:ascii="ＭＳ 明朝" w:eastAsia="ＭＳ 明朝" w:hAnsi="ＭＳ 明朝" w:hint="eastAsia"/>
                <w:sz w:val="20"/>
                <w:szCs w:val="20"/>
              </w:rPr>
              <w:t>５９日（６０日）</w:t>
            </w:r>
            <w:r w:rsidRPr="00682CE5">
              <w:rPr>
                <w:rFonts w:ascii="ＭＳ 明朝" w:eastAsia="ＭＳ 明朝" w:hAnsi="ＭＳ 明朝"/>
              </w:rPr>
              <w:t xml:space="preserve"> ＝</w:t>
            </w:r>
            <w:r w:rsidRPr="00682CE5">
              <w:rPr>
                <w:rFonts w:ascii="ＭＳ 明朝" w:eastAsia="ＭＳ 明朝" w:hAnsi="ＭＳ 明朝" w:hint="eastAsia"/>
              </w:rPr>
              <w:t xml:space="preserve"> </w:t>
            </w:r>
            <w:r w:rsidRPr="00682CE5">
              <w:rPr>
                <w:rFonts w:ascii="ＭＳ 明朝" w:eastAsia="ＭＳ 明朝" w:hAnsi="ＭＳ 明朝"/>
                <w:u w:val="single"/>
              </w:rPr>
              <w:t>（Ｂ）</w:t>
            </w:r>
            <w:r w:rsidRPr="00682CE5">
              <w:rPr>
                <w:rFonts w:ascii="ＭＳ 明朝" w:eastAsia="ＭＳ 明朝" w:hAnsi="ＭＳ 明朝" w:hint="eastAsia"/>
                <w:u w:val="single"/>
              </w:rPr>
              <w:t xml:space="preserve">　　，　　，　　</w:t>
            </w:r>
            <w:r w:rsidRPr="00682CE5">
              <w:rPr>
                <w:rFonts w:ascii="ＭＳ 明朝" w:eastAsia="ＭＳ 明朝" w:hAnsi="ＭＳ 明朝"/>
                <w:u w:val="single"/>
              </w:rPr>
              <w:t>円</w:t>
            </w:r>
            <w:r w:rsidRPr="00682CE5">
              <w:rPr>
                <w:rFonts w:ascii="ＭＳ 明朝" w:eastAsia="ＭＳ 明朝" w:hAnsi="ＭＳ 明朝"/>
              </w:rPr>
              <w:t xml:space="preserve">　</w:t>
            </w:r>
            <w:r w:rsidRPr="00682CE5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2F586AF3" w14:textId="77777777" w:rsidR="009D5E78" w:rsidRPr="00682CE5" w:rsidRDefault="009D5E78" w:rsidP="009D5E78">
            <w:pPr>
              <w:snapToGrid w:val="0"/>
              <w:spacing w:line="360" w:lineRule="auto"/>
              <w:ind w:leftChars="100" w:left="210" w:firstLineChars="400" w:firstLine="8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82CE5"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６０日となります</w:t>
            </w:r>
          </w:p>
          <w:p w14:paraId="0E5898C2" w14:textId="522A308A" w:rsidR="0012578B" w:rsidRPr="00682CE5" w:rsidRDefault="0012578B" w:rsidP="009D5E78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682C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本年の２月～３月の売上高合計　</w:t>
            </w:r>
            <w:r w:rsidRPr="00682CE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Ｅ）　　，　　，　　円</w:t>
            </w:r>
          </w:p>
          <w:p w14:paraId="75AF6E5B" w14:textId="77777777" w:rsidR="009D5E78" w:rsidRPr="00682CE5" w:rsidRDefault="009D5E78" w:rsidP="009D5E78">
            <w:pPr>
              <w:snapToGrid w:val="0"/>
              <w:spacing w:line="360" w:lineRule="auto"/>
              <w:ind w:leftChars="100" w:left="210" w:firstLineChars="200" w:firstLine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82CE5">
              <w:rPr>
                <w:rFonts w:ascii="ＭＳ 明朝" w:eastAsia="ＭＳ 明朝" w:hAnsi="ＭＳ 明朝" w:hint="eastAsia"/>
              </w:rPr>
              <w:t>・</w:t>
            </w:r>
            <w:r w:rsidRPr="00682CE5">
              <w:rPr>
                <w:rFonts w:ascii="ＭＳ 明朝" w:eastAsia="ＭＳ 明朝" w:hAnsi="ＭＳ 明朝" w:hint="eastAsia"/>
                <w:sz w:val="20"/>
                <w:szCs w:val="20"/>
              </w:rPr>
              <w:t>（Ｅ）</w:t>
            </w:r>
            <w:r w:rsidRPr="00682CE5">
              <w:rPr>
                <w:rFonts w:ascii="ＭＳ 明朝" w:eastAsia="ＭＳ 明朝" w:hAnsi="ＭＳ 明朝"/>
                <w:sz w:val="20"/>
                <w:szCs w:val="20"/>
              </w:rPr>
              <w:t>÷</w:t>
            </w:r>
            <w:r w:rsidRPr="00682CE5">
              <w:rPr>
                <w:rFonts w:ascii="ＭＳ 明朝" w:eastAsia="ＭＳ 明朝" w:hAnsi="ＭＳ 明朝" w:hint="eastAsia"/>
                <w:sz w:val="20"/>
                <w:szCs w:val="20"/>
              </w:rPr>
              <w:t>５９日</w:t>
            </w:r>
            <w:r w:rsidRPr="00682CE5">
              <w:rPr>
                <w:rFonts w:ascii="ＭＳ 明朝" w:eastAsia="ＭＳ 明朝" w:hAnsi="ＭＳ 明朝"/>
                <w:sz w:val="20"/>
                <w:szCs w:val="20"/>
              </w:rPr>
              <w:t xml:space="preserve"> ＝</w:t>
            </w:r>
            <w:r w:rsidRPr="00682C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682CE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 w:rsidRPr="00682CE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Ｆ</w:t>
            </w:r>
            <w:r w:rsidRPr="00682CE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</w:t>
            </w:r>
            <w:r w:rsidRPr="00682CE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，　　，　　</w:t>
            </w:r>
            <w:r w:rsidRPr="00682CE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円</w:t>
            </w:r>
            <w:r w:rsidRPr="00682CE5"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  <w:r w:rsidRPr="00682CE5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77E90870" w14:textId="6C2BF0BD" w:rsidR="0012578B" w:rsidRPr="00682CE5" w:rsidRDefault="0012578B" w:rsidP="009D5E78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682CE5">
              <w:rPr>
                <w:rFonts w:ascii="ＭＳ 明朝" w:eastAsia="ＭＳ 明朝" w:hAnsi="ＭＳ 明朝" w:hint="eastAsia"/>
                <w:sz w:val="20"/>
                <w:szCs w:val="20"/>
              </w:rPr>
              <w:t>・（</w:t>
            </w:r>
            <w:r w:rsidR="00950199" w:rsidRPr="00682CE5">
              <w:rPr>
                <w:rFonts w:ascii="ＭＳ 明朝" w:eastAsia="ＭＳ 明朝" w:hAnsi="ＭＳ 明朝" w:hint="eastAsia"/>
                <w:sz w:val="20"/>
                <w:szCs w:val="20"/>
              </w:rPr>
              <w:t>Ｂ</w:t>
            </w:r>
            <w:r w:rsidRPr="00682CE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682CE5">
              <w:rPr>
                <w:rFonts w:ascii="ＭＳ 明朝" w:eastAsia="ＭＳ 明朝" w:hAnsi="ＭＳ 明朝"/>
                <w:sz w:val="20"/>
                <w:szCs w:val="20"/>
              </w:rPr>
              <w:t>－（</w:t>
            </w:r>
            <w:r w:rsidR="009D5E78" w:rsidRPr="00682CE5">
              <w:rPr>
                <w:rFonts w:ascii="ＭＳ 明朝" w:eastAsia="ＭＳ 明朝" w:hAnsi="ＭＳ 明朝" w:hint="eastAsia"/>
                <w:sz w:val="20"/>
                <w:szCs w:val="20"/>
              </w:rPr>
              <w:t>Ｆ</w:t>
            </w:r>
            <w:r w:rsidRPr="00682CE5">
              <w:rPr>
                <w:rFonts w:ascii="ＭＳ 明朝" w:eastAsia="ＭＳ 明朝" w:hAnsi="ＭＳ 明朝"/>
                <w:sz w:val="20"/>
                <w:szCs w:val="20"/>
              </w:rPr>
              <w:t>）＝</w:t>
            </w:r>
            <w:r w:rsidRPr="00682CE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 w:rsidR="009D5E78" w:rsidRPr="00682CE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Ｇ</w:t>
            </w:r>
            <w:r w:rsidRPr="00682CE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</w:t>
            </w:r>
            <w:r w:rsidRPr="00682CE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，　　，　　円</w:t>
            </w:r>
          </w:p>
          <w:p w14:paraId="2288B745" w14:textId="70C45F33" w:rsidR="00B83CEF" w:rsidRPr="00682CE5" w:rsidRDefault="00B83CEF" w:rsidP="009D5E78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82C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３）１日あたりの支給単価を決定　</w:t>
            </w:r>
          </w:p>
          <w:p w14:paraId="6CA2AA85" w14:textId="020E2AF5" w:rsidR="0012578B" w:rsidRPr="00682CE5" w:rsidRDefault="0012578B" w:rsidP="009D5E78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82CE5">
              <w:rPr>
                <w:rFonts w:ascii="ＭＳ 明朝" w:eastAsia="ＭＳ 明朝" w:hAnsi="ＭＳ 明朝" w:hint="eastAsia"/>
                <w:sz w:val="20"/>
                <w:szCs w:val="20"/>
              </w:rPr>
              <w:t>・（</w:t>
            </w:r>
            <w:r w:rsidR="00A41A85" w:rsidRPr="00682CE5">
              <w:rPr>
                <w:rFonts w:ascii="ＭＳ 明朝" w:eastAsia="ＭＳ 明朝" w:hAnsi="ＭＳ 明朝" w:hint="eastAsia"/>
                <w:sz w:val="20"/>
                <w:szCs w:val="20"/>
              </w:rPr>
              <w:t>Ｇ</w:t>
            </w:r>
            <w:r w:rsidRPr="00682CE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682CE5">
              <w:rPr>
                <w:rFonts w:ascii="ＭＳ 明朝" w:eastAsia="ＭＳ 明朝" w:hAnsi="ＭＳ 明朝"/>
                <w:sz w:val="20"/>
                <w:szCs w:val="20"/>
              </w:rPr>
              <w:t>× ０.</w:t>
            </w:r>
            <w:r w:rsidR="00287A61" w:rsidRPr="00682CE5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Pr="00682CE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 xml:space="preserve"> </w:t>
            </w:r>
            <w:r w:rsidRPr="00682CE5">
              <w:rPr>
                <w:rFonts w:ascii="ＭＳ 明朝" w:eastAsia="ＭＳ 明朝" w:hAnsi="ＭＳ 明朝"/>
                <w:sz w:val="20"/>
                <w:szCs w:val="20"/>
              </w:rPr>
              <w:t>＝</w:t>
            </w:r>
            <w:r w:rsidRPr="00682CE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 w:rsidR="00A41A85" w:rsidRPr="00682CE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Ｈ</w:t>
            </w:r>
            <w:r w:rsidRPr="00682CE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</w:t>
            </w:r>
            <w:r w:rsidRPr="00682CE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287A61" w:rsidRPr="00682CE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682CE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，</w:t>
            </w:r>
            <w:r w:rsidRPr="00682CE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　　　,０００円</w:t>
            </w:r>
            <w:r w:rsidRPr="00682CE5">
              <w:rPr>
                <w:rFonts w:ascii="ＭＳ 明朝" w:eastAsia="ＭＳ 明朝" w:hAnsi="ＭＳ 明朝"/>
                <w:sz w:val="20"/>
                <w:szCs w:val="20"/>
              </w:rPr>
              <w:t xml:space="preserve">　(千円未満の端数は切り上げ)</w:t>
            </w:r>
          </w:p>
          <w:p w14:paraId="7538029A" w14:textId="24289B60" w:rsidR="00B83CEF" w:rsidRPr="00682CE5" w:rsidRDefault="00B83CEF" w:rsidP="009D5E78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682C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Ｄ）と（</w:t>
            </w:r>
            <w:r w:rsidR="00A41A85" w:rsidRPr="00682CE5">
              <w:rPr>
                <w:rFonts w:ascii="ＭＳ 明朝" w:eastAsia="ＭＳ 明朝" w:hAnsi="ＭＳ 明朝" w:hint="eastAsia"/>
                <w:sz w:val="20"/>
                <w:szCs w:val="20"/>
              </w:rPr>
              <w:t>Ｈ</w:t>
            </w:r>
            <w:r w:rsidRPr="00682C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）のうち、いずれか低い金額　</w:t>
            </w:r>
            <w:r w:rsidRPr="00682CE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Ｉ）</w:t>
            </w:r>
            <w:r w:rsidRPr="00682CE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　　　,０００円</w:t>
            </w:r>
          </w:p>
          <w:p w14:paraId="00C8CAB5" w14:textId="7522FE65" w:rsidR="00B83CEF" w:rsidRPr="00682CE5" w:rsidRDefault="00287A61" w:rsidP="009D5E78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82CE5">
              <w:rPr>
                <w:rFonts w:ascii="ＭＳ 明朝" w:eastAsia="ＭＳ 明朝" w:hAnsi="ＭＳ 明朝" w:hint="eastAsia"/>
                <w:sz w:val="20"/>
                <w:szCs w:val="20"/>
              </w:rPr>
              <w:t>（４）</w:t>
            </w:r>
            <w:r w:rsidR="00B83CEF" w:rsidRPr="00682CE5">
              <w:rPr>
                <w:rFonts w:ascii="ＭＳ 明朝" w:eastAsia="ＭＳ 明朝" w:hAnsi="ＭＳ 明朝" w:hint="eastAsia"/>
                <w:sz w:val="20"/>
                <w:szCs w:val="20"/>
              </w:rPr>
              <w:t>店舗の支給額</w:t>
            </w:r>
          </w:p>
          <w:p w14:paraId="6A89C1DD" w14:textId="77777777" w:rsidR="003A733C" w:rsidRDefault="00B83CEF" w:rsidP="009D5E78">
            <w:pPr>
              <w:snapToGrid w:val="0"/>
              <w:spacing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double"/>
              </w:rPr>
            </w:pPr>
            <w:r w:rsidRPr="00682C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9D5E78" w:rsidRPr="00682C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682CE5">
              <w:rPr>
                <w:rFonts w:ascii="ＭＳ 明朝" w:eastAsia="ＭＳ 明朝" w:hAnsi="ＭＳ 明朝" w:hint="eastAsia"/>
                <w:sz w:val="20"/>
                <w:szCs w:val="20"/>
              </w:rPr>
              <w:t>・（</w:t>
            </w:r>
            <w:r w:rsidR="00A41A85" w:rsidRPr="00682CE5">
              <w:rPr>
                <w:rFonts w:ascii="ＭＳ 明朝" w:eastAsia="ＭＳ 明朝" w:hAnsi="ＭＳ 明朝" w:hint="eastAsia"/>
                <w:sz w:val="20"/>
                <w:szCs w:val="20"/>
              </w:rPr>
              <w:t>Ｉ</w:t>
            </w:r>
            <w:r w:rsidRPr="00682CE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682CE5">
              <w:rPr>
                <w:rFonts w:ascii="ＭＳ 明朝" w:eastAsia="ＭＳ 明朝" w:hAnsi="ＭＳ 明朝"/>
                <w:sz w:val="20"/>
                <w:szCs w:val="20"/>
              </w:rPr>
              <w:t xml:space="preserve"> ×</w:t>
            </w:r>
            <w:r w:rsidRPr="00682CE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１４日</w:t>
            </w:r>
            <w:r w:rsidRPr="00682CE5">
              <w:rPr>
                <w:rFonts w:ascii="ＭＳ 明朝" w:eastAsia="ＭＳ 明朝" w:hAnsi="ＭＳ 明朝"/>
                <w:sz w:val="20"/>
                <w:szCs w:val="20"/>
              </w:rPr>
              <w:t xml:space="preserve"> ＝ </w:t>
            </w:r>
            <w:r w:rsidRPr="00682CE5">
              <w:rPr>
                <w:rFonts w:ascii="ＭＳ 明朝" w:eastAsia="ＭＳ 明朝" w:hAnsi="ＭＳ 明朝"/>
                <w:sz w:val="20"/>
                <w:szCs w:val="20"/>
                <w:u w:val="double"/>
              </w:rPr>
              <w:t xml:space="preserve">　　</w:t>
            </w:r>
            <w:r w:rsidR="003327F0" w:rsidRPr="00682CE5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</w:t>
            </w:r>
            <w:r w:rsidRPr="00682CE5">
              <w:rPr>
                <w:rFonts w:ascii="ＭＳ 明朝" w:eastAsia="ＭＳ 明朝" w:hAnsi="ＭＳ 明朝"/>
                <w:sz w:val="20"/>
                <w:szCs w:val="20"/>
                <w:u w:val="double"/>
              </w:rPr>
              <w:t>,　　　,０００円</w:t>
            </w:r>
          </w:p>
          <w:p w14:paraId="2AFFE756" w14:textId="70FF5811" w:rsidR="00A41A85" w:rsidRDefault="00A41A85" w:rsidP="009D5E78">
            <w:pPr>
              <w:snapToGrid w:val="0"/>
              <w:spacing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double"/>
              </w:rPr>
            </w:pPr>
            <w:bookmarkStart w:id="0" w:name="_GoBack"/>
            <w:bookmarkEnd w:id="0"/>
          </w:p>
          <w:p w14:paraId="0EE28881" w14:textId="239B67F3" w:rsidR="00A06E85" w:rsidRDefault="00A06E85" w:rsidP="009D5E78">
            <w:pPr>
              <w:snapToGrid w:val="0"/>
              <w:spacing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double"/>
              </w:rPr>
            </w:pPr>
          </w:p>
          <w:p w14:paraId="1BEF99C4" w14:textId="77777777" w:rsidR="00A06E85" w:rsidRDefault="00A06E85" w:rsidP="009D5E78">
            <w:pPr>
              <w:snapToGrid w:val="0"/>
              <w:spacing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double"/>
              </w:rPr>
            </w:pPr>
          </w:p>
          <w:p w14:paraId="76D61A82" w14:textId="4B1ACB67" w:rsidR="00A41A85" w:rsidRPr="00A41A85" w:rsidRDefault="00A41A85" w:rsidP="00A41A85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right"/>
              <w:rPr>
                <w:rFonts w:ascii="ＭＳ 明朝" w:eastAsia="ＭＳ 明朝" w:hAnsi="ＭＳ 明朝"/>
                <w:u w:val="doubl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裏面につづく）</w:t>
            </w:r>
          </w:p>
        </w:tc>
      </w:tr>
    </w:tbl>
    <w:p w14:paraId="55239D5A" w14:textId="52585F02" w:rsidR="003A733C" w:rsidRDefault="003A733C" w:rsidP="00CF33FB">
      <w:pPr>
        <w:rPr>
          <w:rFonts w:ascii="ＭＳ 明朝" w:eastAsia="ＭＳ 明朝" w:hAnsi="ＭＳ 明朝"/>
        </w:rPr>
      </w:pPr>
    </w:p>
    <w:p w14:paraId="2341BD59" w14:textId="77777777" w:rsidR="003A733C" w:rsidRPr="003A733C" w:rsidRDefault="003A733C" w:rsidP="00CF33FB">
      <w:pPr>
        <w:rPr>
          <w:rFonts w:ascii="ＭＳ 明朝" w:eastAsia="ＭＳ 明朝" w:hAnsi="ＭＳ 明朝"/>
        </w:rPr>
      </w:pPr>
    </w:p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79"/>
        <w:gridCol w:w="623"/>
        <w:gridCol w:w="455"/>
        <w:gridCol w:w="619"/>
        <w:gridCol w:w="619"/>
        <w:gridCol w:w="619"/>
        <w:gridCol w:w="455"/>
        <w:gridCol w:w="619"/>
        <w:gridCol w:w="619"/>
        <w:gridCol w:w="619"/>
        <w:gridCol w:w="609"/>
      </w:tblGrid>
      <w:tr w:rsidR="009B2C7E" w14:paraId="651E829F" w14:textId="77777777" w:rsidTr="001615E6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68B439E9" w14:textId="77777777" w:rsidR="009B2C7E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1" w:name="_Hlk96092041"/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9B2C7E" w:rsidRPr="009B072B" w14:paraId="2240B3C3" w14:textId="77777777" w:rsidTr="001615E6">
        <w:trPr>
          <w:jc w:val="center"/>
        </w:trPr>
        <w:tc>
          <w:tcPr>
            <w:tcW w:w="1528" w:type="pct"/>
            <w:shd w:val="clear" w:color="auto" w:fill="D9E2F3" w:themeFill="accent1" w:themeFillTint="33"/>
            <w:vAlign w:val="center"/>
          </w:tcPr>
          <w:p w14:paraId="5E860BF0" w14:textId="4068AAB8" w:rsidR="009B2C7E" w:rsidRPr="009B072B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center"/>
          </w:tcPr>
          <w:p w14:paraId="5784F1E5" w14:textId="77777777" w:rsidR="009B2C7E" w:rsidRPr="009B072B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日あたりの支給単価</w:t>
            </w:r>
          </w:p>
        </w:tc>
      </w:tr>
      <w:tr w:rsidR="009B2C7E" w:rsidRPr="000E5109" w14:paraId="6D205B98" w14:textId="77777777" w:rsidTr="001615E6">
        <w:trPr>
          <w:trHeight w:val="757"/>
          <w:jc w:val="center"/>
        </w:trPr>
        <w:tc>
          <w:tcPr>
            <w:tcW w:w="1527" w:type="pct"/>
            <w:vMerge w:val="restart"/>
            <w:vAlign w:val="center"/>
          </w:tcPr>
          <w:p w14:paraId="273D03F4" w14:textId="77777777" w:rsidR="009B2C7E" w:rsidRPr="009B072B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　Ｂ　Ｃ　Ｄ</w:t>
            </w:r>
          </w:p>
        </w:tc>
        <w:tc>
          <w:tcPr>
            <w:tcW w:w="368" w:type="pct"/>
            <w:tcBorders>
              <w:right w:val="dotted" w:sz="4" w:space="0" w:color="000000" w:themeColor="text1"/>
            </w:tcBorders>
            <w:vAlign w:val="bottom"/>
          </w:tcPr>
          <w:p w14:paraId="6ACD5F63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3D13832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C65D145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91A2E9E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C7B2244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ADE4D64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D4BC220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E634CCB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2285FBAA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09145C2A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tr w:rsidR="009B2C7E" w14:paraId="79EEE84F" w14:textId="77777777" w:rsidTr="001615E6">
        <w:trPr>
          <w:trHeight w:val="90"/>
          <w:jc w:val="center"/>
        </w:trPr>
        <w:tc>
          <w:tcPr>
            <w:tcW w:w="1528" w:type="pct"/>
            <w:vMerge/>
            <w:vAlign w:val="center"/>
          </w:tcPr>
          <w:p w14:paraId="0D66DA19" w14:textId="77777777" w:rsidR="009B2C7E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bottom"/>
          </w:tcPr>
          <w:p w14:paraId="3DC99892" w14:textId="19CB7E74" w:rsidR="003A733C" w:rsidRDefault="009B2C7E" w:rsidP="003A733C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9B2C7E" w:rsidRPr="000E5109" w14:paraId="0B6D9AC8" w14:textId="77777777" w:rsidTr="001615E6">
        <w:trPr>
          <w:trHeight w:val="757"/>
          <w:jc w:val="center"/>
        </w:trPr>
        <w:tc>
          <w:tcPr>
            <w:tcW w:w="1528" w:type="pct"/>
            <w:vMerge/>
            <w:vAlign w:val="center"/>
          </w:tcPr>
          <w:p w14:paraId="5D5325A5" w14:textId="77777777" w:rsidR="009B2C7E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" w:type="pct"/>
            <w:tcBorders>
              <w:right w:val="dotted" w:sz="4" w:space="0" w:color="000000" w:themeColor="text1"/>
            </w:tcBorders>
            <w:vAlign w:val="bottom"/>
          </w:tcPr>
          <w:p w14:paraId="59D80A06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0057546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C70EA40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2D781B4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09791F5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1C74D5B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5EF5E85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B09F294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27ABF594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0AF8F221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bookmarkEnd w:id="1"/>
    </w:tbl>
    <w:p w14:paraId="5DD48552" w14:textId="65FB4F1A" w:rsidR="009B2C7E" w:rsidRDefault="009B2C7E" w:rsidP="00CF33FB">
      <w:pPr>
        <w:rPr>
          <w:rFonts w:ascii="ＭＳ 明朝" w:eastAsia="ＭＳ 明朝" w:hAnsi="ＭＳ 明朝"/>
        </w:rPr>
      </w:pPr>
    </w:p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79"/>
        <w:gridCol w:w="623"/>
        <w:gridCol w:w="455"/>
        <w:gridCol w:w="619"/>
        <w:gridCol w:w="619"/>
        <w:gridCol w:w="619"/>
        <w:gridCol w:w="455"/>
        <w:gridCol w:w="619"/>
        <w:gridCol w:w="619"/>
        <w:gridCol w:w="619"/>
        <w:gridCol w:w="609"/>
      </w:tblGrid>
      <w:tr w:rsidR="003A733C" w14:paraId="7F9F869B" w14:textId="77777777" w:rsidTr="001615E6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0AEB4AC1" w14:textId="77777777" w:rsidR="003A733C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3A733C" w:rsidRPr="009B072B" w14:paraId="31F99902" w14:textId="77777777" w:rsidTr="001615E6">
        <w:trPr>
          <w:jc w:val="center"/>
        </w:trPr>
        <w:tc>
          <w:tcPr>
            <w:tcW w:w="1528" w:type="pct"/>
            <w:shd w:val="clear" w:color="auto" w:fill="D9E2F3" w:themeFill="accent1" w:themeFillTint="33"/>
            <w:vAlign w:val="center"/>
          </w:tcPr>
          <w:p w14:paraId="25FBE6DD" w14:textId="44114DD3" w:rsidR="003A733C" w:rsidRPr="009B072B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又は③</w:t>
            </w: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center"/>
          </w:tcPr>
          <w:p w14:paraId="4BD47E2E" w14:textId="77777777" w:rsidR="003A733C" w:rsidRPr="009B072B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日あたりの支給単価</w:t>
            </w:r>
          </w:p>
        </w:tc>
      </w:tr>
      <w:tr w:rsidR="003A733C" w:rsidRPr="000E5109" w14:paraId="1774499B" w14:textId="77777777" w:rsidTr="001615E6">
        <w:trPr>
          <w:trHeight w:val="757"/>
          <w:jc w:val="center"/>
        </w:trPr>
        <w:tc>
          <w:tcPr>
            <w:tcW w:w="1527" w:type="pct"/>
            <w:vMerge w:val="restart"/>
            <w:vAlign w:val="center"/>
          </w:tcPr>
          <w:p w14:paraId="4F6FA397" w14:textId="77777777" w:rsidR="003A733C" w:rsidRPr="009B072B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　Ｂ　Ｃ　Ｄ</w:t>
            </w:r>
          </w:p>
        </w:tc>
        <w:tc>
          <w:tcPr>
            <w:tcW w:w="368" w:type="pct"/>
            <w:tcBorders>
              <w:right w:val="dotted" w:sz="4" w:space="0" w:color="000000" w:themeColor="text1"/>
            </w:tcBorders>
            <w:vAlign w:val="bottom"/>
          </w:tcPr>
          <w:p w14:paraId="08E3A4BC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203381B6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303EC8B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89690FF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3457442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A89D7EC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52D71AA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B6E8D67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B3391FF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54749490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tr w:rsidR="003A733C" w14:paraId="4513BDD4" w14:textId="77777777" w:rsidTr="001615E6">
        <w:trPr>
          <w:trHeight w:val="90"/>
          <w:jc w:val="center"/>
        </w:trPr>
        <w:tc>
          <w:tcPr>
            <w:tcW w:w="1528" w:type="pct"/>
            <w:vMerge/>
            <w:vAlign w:val="center"/>
          </w:tcPr>
          <w:p w14:paraId="63388B5C" w14:textId="77777777" w:rsidR="003A733C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bottom"/>
          </w:tcPr>
          <w:p w14:paraId="0B473047" w14:textId="77777777" w:rsidR="003A733C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3A733C" w:rsidRPr="000E5109" w14:paraId="3A0C0C15" w14:textId="77777777" w:rsidTr="001615E6">
        <w:trPr>
          <w:trHeight w:val="757"/>
          <w:jc w:val="center"/>
        </w:trPr>
        <w:tc>
          <w:tcPr>
            <w:tcW w:w="1528" w:type="pct"/>
            <w:vMerge/>
            <w:vAlign w:val="center"/>
          </w:tcPr>
          <w:p w14:paraId="21664409" w14:textId="77777777" w:rsidR="003A733C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" w:type="pct"/>
            <w:tcBorders>
              <w:right w:val="dotted" w:sz="4" w:space="0" w:color="000000" w:themeColor="text1"/>
            </w:tcBorders>
            <w:vAlign w:val="bottom"/>
          </w:tcPr>
          <w:p w14:paraId="6B4CD4D3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D8D8E65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A9CC0B0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2A98ED7D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7DBAE2D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1B5BF0D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46F333C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90D52A5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F287995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1ECD0380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75167C8C" w14:textId="7B385F83" w:rsidR="003A733C" w:rsidRDefault="003A733C" w:rsidP="00CF33FB">
      <w:pPr>
        <w:rPr>
          <w:rFonts w:ascii="ＭＳ 明朝" w:eastAsia="ＭＳ 明朝" w:hAnsi="ＭＳ 明朝"/>
        </w:rPr>
      </w:pPr>
    </w:p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80"/>
        <w:gridCol w:w="625"/>
        <w:gridCol w:w="455"/>
        <w:gridCol w:w="619"/>
        <w:gridCol w:w="619"/>
        <w:gridCol w:w="619"/>
        <w:gridCol w:w="455"/>
        <w:gridCol w:w="619"/>
        <w:gridCol w:w="619"/>
        <w:gridCol w:w="619"/>
        <w:gridCol w:w="606"/>
      </w:tblGrid>
      <w:tr w:rsidR="003A733C" w14:paraId="3CD6E01F" w14:textId="77777777" w:rsidTr="001615E6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3711B198" w14:textId="77777777" w:rsidR="003A733C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3A733C" w14:paraId="3B4CA23D" w14:textId="77777777" w:rsidTr="00C868E5">
        <w:trPr>
          <w:trHeight w:val="90"/>
          <w:jc w:val="center"/>
        </w:trPr>
        <w:tc>
          <w:tcPr>
            <w:tcW w:w="1529" w:type="pct"/>
            <w:vMerge w:val="restart"/>
            <w:vAlign w:val="center"/>
          </w:tcPr>
          <w:p w14:paraId="18AD5D60" w14:textId="58E94395" w:rsidR="003A733C" w:rsidRDefault="00C868E5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＋②又は①＋③</w:t>
            </w:r>
          </w:p>
        </w:tc>
        <w:tc>
          <w:tcPr>
            <w:tcW w:w="3471" w:type="pct"/>
            <w:gridSpan w:val="10"/>
            <w:shd w:val="clear" w:color="auto" w:fill="D9E2F3" w:themeFill="accent1" w:themeFillTint="33"/>
            <w:vAlign w:val="bottom"/>
          </w:tcPr>
          <w:p w14:paraId="4DE3E81E" w14:textId="77777777" w:rsidR="003A733C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3A733C" w:rsidRPr="000E5109" w14:paraId="1C697E3B" w14:textId="77777777" w:rsidTr="00C868E5">
        <w:trPr>
          <w:trHeight w:val="757"/>
          <w:jc w:val="center"/>
        </w:trPr>
        <w:tc>
          <w:tcPr>
            <w:tcW w:w="1529" w:type="pct"/>
            <w:vMerge/>
            <w:vAlign w:val="center"/>
          </w:tcPr>
          <w:p w14:paraId="05F8C1C0" w14:textId="77777777" w:rsidR="003A733C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0" w:type="pct"/>
            <w:tcBorders>
              <w:right w:val="dotted" w:sz="4" w:space="0" w:color="000000" w:themeColor="text1"/>
            </w:tcBorders>
            <w:vAlign w:val="bottom"/>
          </w:tcPr>
          <w:p w14:paraId="332D9015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5FD4B58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1406762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ECACA2E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4BB2DA9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BD39C69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0245744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D348D7D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424E0AE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0" w:type="pct"/>
            <w:tcBorders>
              <w:left w:val="dotted" w:sz="4" w:space="0" w:color="000000" w:themeColor="text1"/>
            </w:tcBorders>
            <w:vAlign w:val="bottom"/>
          </w:tcPr>
          <w:p w14:paraId="55CC5F1B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3CB51548" w14:textId="77777777" w:rsidR="003A733C" w:rsidRPr="005C5FF0" w:rsidRDefault="003A733C" w:rsidP="00CF33FB">
      <w:pPr>
        <w:rPr>
          <w:rFonts w:ascii="ＭＳ 明朝" w:eastAsia="ＭＳ 明朝" w:hAnsi="ＭＳ 明朝"/>
        </w:rPr>
      </w:pPr>
    </w:p>
    <w:sectPr w:rsidR="003A733C" w:rsidRPr="005C5FF0" w:rsidSect="003C017B">
      <w:headerReference w:type="default" r:id="rId8"/>
      <w:headerReference w:type="first" r:id="rId9"/>
      <w:pgSz w:w="11906" w:h="16838"/>
      <w:pgMar w:top="1134" w:right="1077" w:bottom="1134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30503" w14:textId="77777777" w:rsidR="00850DC4" w:rsidRDefault="00850DC4" w:rsidP="008D3BE1">
      <w:r>
        <w:separator/>
      </w:r>
    </w:p>
  </w:endnote>
  <w:endnote w:type="continuationSeparator" w:id="0">
    <w:p w14:paraId="510BA08D" w14:textId="77777777" w:rsidR="00850DC4" w:rsidRDefault="00850DC4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28888" w14:textId="77777777" w:rsidR="00850DC4" w:rsidRDefault="00850DC4" w:rsidP="008D3BE1">
      <w:r>
        <w:separator/>
      </w:r>
    </w:p>
  </w:footnote>
  <w:footnote w:type="continuationSeparator" w:id="0">
    <w:p w14:paraId="572A8D37" w14:textId="77777777" w:rsidR="00850DC4" w:rsidRDefault="00850DC4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C5E4F" w14:textId="26331AAC" w:rsidR="008D3BE1" w:rsidRPr="008D3BE1" w:rsidRDefault="00F679B1">
    <w:pPr>
      <w:pStyle w:val="a5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（様式３</w:t>
    </w:r>
    <w:r w:rsidR="007E48FA">
      <w:rPr>
        <w:rFonts w:ascii="ＭＳ 明朝" w:eastAsia="ＭＳ 明朝" w:hAnsi="ＭＳ 明朝" w:hint="eastAsia"/>
        <w:sz w:val="24"/>
        <w:szCs w:val="28"/>
      </w:rPr>
      <w:t>－１</w:t>
    </w:r>
    <w:r w:rsidR="0066048F">
      <w:rPr>
        <w:rFonts w:ascii="ＭＳ 明朝" w:eastAsia="ＭＳ 明朝" w:hAnsi="ＭＳ 明朝" w:hint="eastAsia"/>
        <w:sz w:val="24"/>
        <w:szCs w:val="28"/>
      </w:rPr>
      <w:t>Ｂ</w:t>
    </w:r>
    <w:r w:rsidR="00591036">
      <w:rPr>
        <w:rFonts w:ascii="ＭＳ 明朝" w:eastAsia="ＭＳ 明朝" w:hAnsi="ＭＳ 明朝" w:hint="eastAsia"/>
        <w:sz w:val="24"/>
        <w:szCs w:val="28"/>
      </w:rPr>
      <w:t>１</w:t>
    </w:r>
    <w:r w:rsidR="0066048F">
      <w:rPr>
        <w:rFonts w:ascii="ＭＳ 明朝" w:eastAsia="ＭＳ 明朝" w:hAnsi="ＭＳ 明朝" w:hint="eastAsia"/>
        <w:sz w:val="24"/>
        <w:szCs w:val="28"/>
      </w:rPr>
      <w:t>認証店用</w:t>
    </w:r>
    <w:r w:rsidR="00187DC5">
      <w:rPr>
        <w:rFonts w:ascii="ＭＳ 明朝" w:eastAsia="ＭＳ 明朝" w:hAnsi="ＭＳ 明朝" w:hint="eastAsia"/>
        <w:sz w:val="24"/>
        <w:szCs w:val="2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52749" w14:textId="567E0EF3" w:rsidR="001F417E" w:rsidRDefault="001F417E" w:rsidP="003D5B5A">
    <w:pPr>
      <w:jc w:val="right"/>
      <w:rPr>
        <w:rFonts w:ascii="ＭＳ 明朝" w:eastAsia="ＭＳ 明朝" w:hAnsi="ＭＳ 明朝"/>
        <w:sz w:val="20"/>
        <w:szCs w:val="24"/>
      </w:rPr>
    </w:pPr>
  </w:p>
  <w:p w14:paraId="0229F859" w14:textId="3D105A6B" w:rsidR="003C017B" w:rsidRPr="003D5B5A" w:rsidRDefault="008F1992" w:rsidP="003D5B5A">
    <w:pPr>
      <w:jc w:val="right"/>
      <w:rPr>
        <w:rFonts w:ascii="ＭＳ 明朝" w:eastAsia="ＭＳ 明朝" w:hAnsi="ＭＳ 明朝"/>
        <w:sz w:val="20"/>
        <w:szCs w:val="24"/>
      </w:rPr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66988A" wp14:editId="4C45A748">
              <wp:simplePos x="0" y="0"/>
              <wp:positionH relativeFrom="column">
                <wp:posOffset>1331595</wp:posOffset>
              </wp:positionH>
              <wp:positionV relativeFrom="page">
                <wp:posOffset>487045</wp:posOffset>
              </wp:positionV>
              <wp:extent cx="4732020" cy="514350"/>
              <wp:effectExtent l="19050" t="19050" r="1143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2020" cy="514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 cap="flat" cmpd="sng" algn="ctr">
                        <a:solidFill>
                          <a:schemeClr val="accent2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F47E854" w14:textId="0D026737" w:rsidR="008F1992" w:rsidRPr="000B0858" w:rsidRDefault="00B003B0" w:rsidP="008F1992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ED7D31" w:themeColor="accent2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 w:themeColor="background1"/>
                              <w:sz w:val="24"/>
                            </w:rPr>
                            <w:t>令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令和</w:t>
                          </w:r>
                          <w:r w:rsidR="008F1992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３年度営業時間短縮要請協力金　第</w:t>
                          </w:r>
                          <w:r w:rsidR="00682CE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５</w:t>
                          </w:r>
                          <w:r w:rsidR="008F1992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期</w:t>
                          </w:r>
                        </w:p>
                        <w:p w14:paraId="54A89284" w14:textId="4B3A0D10" w:rsidR="008F1992" w:rsidRPr="000B0858" w:rsidRDefault="000B0858" w:rsidP="008F1992">
                          <w:pPr>
                            <w:snapToGrid w:val="0"/>
                            <w:jc w:val="center"/>
                            <w:rPr>
                              <w:color w:val="ED7D31" w:themeColor="accent2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（要請期間</w:t>
                          </w:r>
                          <w:r w:rsidR="00DC6291" w:rsidRPr="00CB50E6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２</w:t>
                          </w:r>
                          <w:r w:rsidR="008F1992" w:rsidRPr="00CB50E6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月</w:t>
                          </w:r>
                          <w:r w:rsidR="00DC6291" w:rsidRPr="00CB50E6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１４</w:t>
                          </w:r>
                          <w:r w:rsidRPr="00CB50E6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日～</w:t>
                          </w:r>
                          <w:r w:rsidR="000C1EA2" w:rsidRPr="00CB50E6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３</w:t>
                          </w:r>
                          <w:r w:rsidR="008F1992" w:rsidRPr="00CB50E6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月</w:t>
                          </w:r>
                          <w:r w:rsidR="000C1EA2" w:rsidRPr="00CB50E6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６</w:t>
                          </w:r>
                          <w:r w:rsidR="008F1992" w:rsidRPr="00CB50E6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日</w:t>
                          </w:r>
                          <w:r w:rsidR="008F1992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66988A" id="正方形/長方形 1" o:spid="_x0000_s1026" style="position:absolute;left:0;text-align:left;margin-left:104.85pt;margin-top:38.35pt;width:372.6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" fillcolor="white [3212]" strokecolor="#ed7d31 [3205]" strokeweight="3pt">
              <v:textbox>
                <w:txbxContent>
                  <w:p w14:paraId="0F47E854" w14:textId="0D026737" w:rsidR="008F1992" w:rsidRPr="000B0858" w:rsidRDefault="00B003B0" w:rsidP="008F1992">
                    <w:pPr>
                      <w:snapToGrid w:val="0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ED7D31" w:themeColor="accent2"/>
                        <w:sz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:sz w:val="24"/>
                      </w:rPr>
                      <w:t>令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令和</w:t>
                    </w:r>
                    <w:r w:rsidR="008F1992" w:rsidRPr="000B085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３年度営業時間短縮要請協力金　第</w:t>
                    </w:r>
                    <w:r w:rsidR="00682CE5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５</w:t>
                    </w:r>
                    <w:r w:rsidR="008F1992" w:rsidRPr="000B085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期</w:t>
                    </w:r>
                  </w:p>
                  <w:p w14:paraId="54A89284" w14:textId="4B3A0D10" w:rsidR="008F1992" w:rsidRPr="000B0858" w:rsidRDefault="000B0858" w:rsidP="008F1992">
                    <w:pPr>
                      <w:snapToGrid w:val="0"/>
                      <w:jc w:val="center"/>
                      <w:rPr>
                        <w:color w:val="ED7D31" w:themeColor="accent2"/>
                        <w:sz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（要請期間</w:t>
                    </w:r>
                    <w:r w:rsidR="00DC6291" w:rsidRPr="00CB50E6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２</w:t>
                    </w:r>
                    <w:r w:rsidR="008F1992" w:rsidRPr="00CB50E6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月</w:t>
                    </w:r>
                    <w:r w:rsidR="00DC6291" w:rsidRPr="00CB50E6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１４</w:t>
                    </w:r>
                    <w:r w:rsidRPr="00CB50E6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日～</w:t>
                    </w:r>
                    <w:r w:rsidR="000C1EA2" w:rsidRPr="00CB50E6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３</w:t>
                    </w:r>
                    <w:r w:rsidR="008F1992" w:rsidRPr="00CB50E6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月</w:t>
                    </w:r>
                    <w:r w:rsidR="000C1EA2" w:rsidRPr="00CB50E6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６</w:t>
                    </w:r>
                    <w:r w:rsidR="008F1992" w:rsidRPr="00CB50E6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日</w:t>
                    </w:r>
                    <w:r w:rsidR="008F1992" w:rsidRPr="000B085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）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1F417E" w:rsidRPr="00390013">
      <w:rPr>
        <w:rFonts w:ascii="ＭＳ 明朝" w:eastAsia="ＭＳ 明朝" w:hAnsi="ＭＳ 明朝" w:hint="eastAsia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9EAB8D" wp14:editId="45B94F14">
              <wp:simplePos x="0" y="0"/>
              <wp:positionH relativeFrom="column">
                <wp:posOffset>-13970</wp:posOffset>
              </wp:positionH>
              <wp:positionV relativeFrom="page">
                <wp:posOffset>487680</wp:posOffset>
              </wp:positionV>
              <wp:extent cx="1266825" cy="514350"/>
              <wp:effectExtent l="19050" t="19050" r="28575" b="1905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6825" cy="514350"/>
                      </a:xfrm>
                      <a:prstGeom prst="rect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6BE7F69" w14:textId="74B2BA4C" w:rsidR="00390013" w:rsidRPr="000B0858" w:rsidRDefault="000B0858" w:rsidP="00390013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5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第</w:t>
                          </w:r>
                          <w:r w:rsidR="00682CE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５</w:t>
                          </w:r>
                          <w:r w:rsidR="00390013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9EAB8D" id="正方形/長方形 4" o:spid="_x0000_s1027" style="position:absolute;left:0;text-align:left;margin-left:-1.1pt;margin-top:38.4pt;width:99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" filled="f" strokecolor="windowText" strokeweight="3pt">
              <v:textbox>
                <w:txbxContent>
                  <w:p w14:paraId="46BE7F69" w14:textId="74B2BA4C" w:rsidR="00390013" w:rsidRPr="000B0858" w:rsidRDefault="000B0858" w:rsidP="00390013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5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第</w:t>
                    </w:r>
                    <w:r w:rsidR="00682CE5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５</w:t>
                    </w:r>
                    <w:r w:rsidR="00390013" w:rsidRPr="000B0858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期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3D5B5A" w:rsidRPr="00C30F4A">
      <w:rPr>
        <w:rFonts w:ascii="ＭＳ 明朝" w:eastAsia="ＭＳ 明朝" w:hAnsi="ＭＳ 明朝" w:hint="eastAsia"/>
        <w:sz w:val="20"/>
        <w:szCs w:val="24"/>
      </w:rPr>
      <w:t>※２店舗以上申請される場合は、本紙をコピーしてお使い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6105B8"/>
    <w:multiLevelType w:val="hybridMultilevel"/>
    <w:tmpl w:val="71D45EF4"/>
    <w:lvl w:ilvl="0" w:tplc="5BAA03CE">
      <w:start w:val="1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1C4E0CA7"/>
    <w:multiLevelType w:val="hybridMultilevel"/>
    <w:tmpl w:val="B52E131C"/>
    <w:lvl w:ilvl="0" w:tplc="04F2F0FC">
      <w:start w:val="1"/>
      <w:numFmt w:val="bullet"/>
      <w:lvlText w:val="□"/>
      <w:lvlJc w:val="left"/>
      <w:pPr>
        <w:ind w:left="56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4" w15:restartNumberingAfterBreak="0">
    <w:nsid w:val="2B021A65"/>
    <w:multiLevelType w:val="hybridMultilevel"/>
    <w:tmpl w:val="E83CD066"/>
    <w:lvl w:ilvl="0" w:tplc="366E77A8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7D3079"/>
    <w:multiLevelType w:val="hybridMultilevel"/>
    <w:tmpl w:val="8FA08756"/>
    <w:lvl w:ilvl="0" w:tplc="71F0724E">
      <w:start w:val="1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FBF5D49"/>
    <w:multiLevelType w:val="hybridMultilevel"/>
    <w:tmpl w:val="513A987E"/>
    <w:lvl w:ilvl="0" w:tplc="8A4AD624">
      <w:start w:val="1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4AB3"/>
    <w:rsid w:val="00016323"/>
    <w:rsid w:val="00023B28"/>
    <w:rsid w:val="00032899"/>
    <w:rsid w:val="00037C76"/>
    <w:rsid w:val="0005096A"/>
    <w:rsid w:val="00054C85"/>
    <w:rsid w:val="00057DE3"/>
    <w:rsid w:val="000609CC"/>
    <w:rsid w:val="00067F13"/>
    <w:rsid w:val="0009235D"/>
    <w:rsid w:val="000A4927"/>
    <w:rsid w:val="000A5F2B"/>
    <w:rsid w:val="000B0858"/>
    <w:rsid w:val="000B6DEF"/>
    <w:rsid w:val="000C1EA2"/>
    <w:rsid w:val="000C707A"/>
    <w:rsid w:val="000E32CF"/>
    <w:rsid w:val="000E5109"/>
    <w:rsid w:val="000F01DE"/>
    <w:rsid w:val="000F1B92"/>
    <w:rsid w:val="000F3534"/>
    <w:rsid w:val="001079F4"/>
    <w:rsid w:val="0012578B"/>
    <w:rsid w:val="00131EB2"/>
    <w:rsid w:val="00167D9F"/>
    <w:rsid w:val="00176150"/>
    <w:rsid w:val="00187DC5"/>
    <w:rsid w:val="00193256"/>
    <w:rsid w:val="00194191"/>
    <w:rsid w:val="00197C54"/>
    <w:rsid w:val="001A4D60"/>
    <w:rsid w:val="001A76DB"/>
    <w:rsid w:val="001A7CE1"/>
    <w:rsid w:val="001B737E"/>
    <w:rsid w:val="001C6137"/>
    <w:rsid w:val="001D337B"/>
    <w:rsid w:val="001D4F49"/>
    <w:rsid w:val="001E5747"/>
    <w:rsid w:val="001E74C6"/>
    <w:rsid w:val="001F3930"/>
    <w:rsid w:val="001F417E"/>
    <w:rsid w:val="002045F6"/>
    <w:rsid w:val="00206035"/>
    <w:rsid w:val="00233BC6"/>
    <w:rsid w:val="00254111"/>
    <w:rsid w:val="0027551D"/>
    <w:rsid w:val="00287A61"/>
    <w:rsid w:val="00294691"/>
    <w:rsid w:val="002B65E6"/>
    <w:rsid w:val="002B71E4"/>
    <w:rsid w:val="002C43C4"/>
    <w:rsid w:val="002C7988"/>
    <w:rsid w:val="002F77A8"/>
    <w:rsid w:val="002F7A27"/>
    <w:rsid w:val="003037A2"/>
    <w:rsid w:val="003169A5"/>
    <w:rsid w:val="003327F0"/>
    <w:rsid w:val="0033378E"/>
    <w:rsid w:val="00342310"/>
    <w:rsid w:val="00343F65"/>
    <w:rsid w:val="0034612B"/>
    <w:rsid w:val="003563D6"/>
    <w:rsid w:val="003723AA"/>
    <w:rsid w:val="00373B33"/>
    <w:rsid w:val="00386222"/>
    <w:rsid w:val="00387FDB"/>
    <w:rsid w:val="00390013"/>
    <w:rsid w:val="003A2656"/>
    <w:rsid w:val="003A4995"/>
    <w:rsid w:val="003A600C"/>
    <w:rsid w:val="003A733C"/>
    <w:rsid w:val="003C017B"/>
    <w:rsid w:val="003D5B5A"/>
    <w:rsid w:val="003E754A"/>
    <w:rsid w:val="003E774B"/>
    <w:rsid w:val="00401EB7"/>
    <w:rsid w:val="0040632E"/>
    <w:rsid w:val="004106FE"/>
    <w:rsid w:val="00414228"/>
    <w:rsid w:val="00422310"/>
    <w:rsid w:val="00423657"/>
    <w:rsid w:val="004238B7"/>
    <w:rsid w:val="00432A69"/>
    <w:rsid w:val="00441110"/>
    <w:rsid w:val="004445A5"/>
    <w:rsid w:val="00484538"/>
    <w:rsid w:val="004B3839"/>
    <w:rsid w:val="004C7832"/>
    <w:rsid w:val="004E0258"/>
    <w:rsid w:val="005312A1"/>
    <w:rsid w:val="0054552B"/>
    <w:rsid w:val="00551FB1"/>
    <w:rsid w:val="00563B46"/>
    <w:rsid w:val="0057044A"/>
    <w:rsid w:val="00591036"/>
    <w:rsid w:val="00591307"/>
    <w:rsid w:val="00595D70"/>
    <w:rsid w:val="00597A5E"/>
    <w:rsid w:val="005A4AE1"/>
    <w:rsid w:val="005B2A3A"/>
    <w:rsid w:val="005B57FC"/>
    <w:rsid w:val="005C2BCA"/>
    <w:rsid w:val="005C5FF0"/>
    <w:rsid w:val="00614E42"/>
    <w:rsid w:val="00616023"/>
    <w:rsid w:val="0062684B"/>
    <w:rsid w:val="00626948"/>
    <w:rsid w:val="0066048F"/>
    <w:rsid w:val="00667D93"/>
    <w:rsid w:val="00675695"/>
    <w:rsid w:val="00682CE5"/>
    <w:rsid w:val="006A0FB9"/>
    <w:rsid w:val="006A3470"/>
    <w:rsid w:val="006B0E3B"/>
    <w:rsid w:val="006C50AC"/>
    <w:rsid w:val="006C7E04"/>
    <w:rsid w:val="006E0551"/>
    <w:rsid w:val="006E3C81"/>
    <w:rsid w:val="006E6BEA"/>
    <w:rsid w:val="006F01B6"/>
    <w:rsid w:val="006F57F9"/>
    <w:rsid w:val="00700BAC"/>
    <w:rsid w:val="007348F8"/>
    <w:rsid w:val="00756885"/>
    <w:rsid w:val="007711C9"/>
    <w:rsid w:val="007739C6"/>
    <w:rsid w:val="0079040B"/>
    <w:rsid w:val="00791929"/>
    <w:rsid w:val="00794370"/>
    <w:rsid w:val="007A7431"/>
    <w:rsid w:val="007B1DE2"/>
    <w:rsid w:val="007B275F"/>
    <w:rsid w:val="007B38F9"/>
    <w:rsid w:val="007D40D6"/>
    <w:rsid w:val="007E48FA"/>
    <w:rsid w:val="007F0FF5"/>
    <w:rsid w:val="008034DA"/>
    <w:rsid w:val="0081172D"/>
    <w:rsid w:val="00820745"/>
    <w:rsid w:val="00850DC4"/>
    <w:rsid w:val="00863027"/>
    <w:rsid w:val="00863E77"/>
    <w:rsid w:val="00865F03"/>
    <w:rsid w:val="00875C19"/>
    <w:rsid w:val="00883846"/>
    <w:rsid w:val="008B6AF3"/>
    <w:rsid w:val="008D3BE1"/>
    <w:rsid w:val="008F1992"/>
    <w:rsid w:val="008F34D1"/>
    <w:rsid w:val="008F646D"/>
    <w:rsid w:val="00915FEE"/>
    <w:rsid w:val="00944EB9"/>
    <w:rsid w:val="00950199"/>
    <w:rsid w:val="009549DE"/>
    <w:rsid w:val="0097216C"/>
    <w:rsid w:val="00981EE1"/>
    <w:rsid w:val="00984F93"/>
    <w:rsid w:val="0099331F"/>
    <w:rsid w:val="009A33A8"/>
    <w:rsid w:val="009B072B"/>
    <w:rsid w:val="009B2C7E"/>
    <w:rsid w:val="009B30BC"/>
    <w:rsid w:val="009B6A1C"/>
    <w:rsid w:val="009C27BB"/>
    <w:rsid w:val="009D5E78"/>
    <w:rsid w:val="009E1748"/>
    <w:rsid w:val="009F4B64"/>
    <w:rsid w:val="00A06E85"/>
    <w:rsid w:val="00A209CE"/>
    <w:rsid w:val="00A2422D"/>
    <w:rsid w:val="00A257CA"/>
    <w:rsid w:val="00A31EA1"/>
    <w:rsid w:val="00A31F19"/>
    <w:rsid w:val="00A41A85"/>
    <w:rsid w:val="00A50CB9"/>
    <w:rsid w:val="00A53EF1"/>
    <w:rsid w:val="00A62C68"/>
    <w:rsid w:val="00A62F4E"/>
    <w:rsid w:val="00A65B84"/>
    <w:rsid w:val="00A66CCD"/>
    <w:rsid w:val="00A66E72"/>
    <w:rsid w:val="00A83F45"/>
    <w:rsid w:val="00A84148"/>
    <w:rsid w:val="00A92307"/>
    <w:rsid w:val="00A92C89"/>
    <w:rsid w:val="00AA27EE"/>
    <w:rsid w:val="00AC1579"/>
    <w:rsid w:val="00AC3EE8"/>
    <w:rsid w:val="00AC487B"/>
    <w:rsid w:val="00AC70A2"/>
    <w:rsid w:val="00AD1A4A"/>
    <w:rsid w:val="00B003B0"/>
    <w:rsid w:val="00B23C06"/>
    <w:rsid w:val="00B362BC"/>
    <w:rsid w:val="00B5308A"/>
    <w:rsid w:val="00B7261F"/>
    <w:rsid w:val="00B83CEF"/>
    <w:rsid w:val="00BA4767"/>
    <w:rsid w:val="00BA514A"/>
    <w:rsid w:val="00BA608D"/>
    <w:rsid w:val="00BB4AF8"/>
    <w:rsid w:val="00BD2C64"/>
    <w:rsid w:val="00BE2B38"/>
    <w:rsid w:val="00C034D9"/>
    <w:rsid w:val="00C06818"/>
    <w:rsid w:val="00C10AC7"/>
    <w:rsid w:val="00C21304"/>
    <w:rsid w:val="00C30F4A"/>
    <w:rsid w:val="00C5383D"/>
    <w:rsid w:val="00C56107"/>
    <w:rsid w:val="00C864BE"/>
    <w:rsid w:val="00C868E5"/>
    <w:rsid w:val="00CA6E0F"/>
    <w:rsid w:val="00CB50E6"/>
    <w:rsid w:val="00CD43B5"/>
    <w:rsid w:val="00CD5D78"/>
    <w:rsid w:val="00CF33FB"/>
    <w:rsid w:val="00CF710A"/>
    <w:rsid w:val="00CF7ACA"/>
    <w:rsid w:val="00D046B4"/>
    <w:rsid w:val="00D12A58"/>
    <w:rsid w:val="00D23CE4"/>
    <w:rsid w:val="00D30335"/>
    <w:rsid w:val="00D34EAE"/>
    <w:rsid w:val="00D34F80"/>
    <w:rsid w:val="00D52D9E"/>
    <w:rsid w:val="00D64632"/>
    <w:rsid w:val="00D65D00"/>
    <w:rsid w:val="00D843FA"/>
    <w:rsid w:val="00D95594"/>
    <w:rsid w:val="00DA1125"/>
    <w:rsid w:val="00DC2405"/>
    <w:rsid w:val="00DC5095"/>
    <w:rsid w:val="00DC6291"/>
    <w:rsid w:val="00DD207B"/>
    <w:rsid w:val="00DE641E"/>
    <w:rsid w:val="00DF0078"/>
    <w:rsid w:val="00DF75B2"/>
    <w:rsid w:val="00E01EBB"/>
    <w:rsid w:val="00E070FD"/>
    <w:rsid w:val="00E1630D"/>
    <w:rsid w:val="00E22E6F"/>
    <w:rsid w:val="00E35B0B"/>
    <w:rsid w:val="00E54731"/>
    <w:rsid w:val="00E63F4F"/>
    <w:rsid w:val="00E650CB"/>
    <w:rsid w:val="00E739B9"/>
    <w:rsid w:val="00E95D0F"/>
    <w:rsid w:val="00EA2076"/>
    <w:rsid w:val="00EC0B38"/>
    <w:rsid w:val="00EC2A5E"/>
    <w:rsid w:val="00EC3C30"/>
    <w:rsid w:val="00EE42BF"/>
    <w:rsid w:val="00EF00D6"/>
    <w:rsid w:val="00EF6AB0"/>
    <w:rsid w:val="00F17B4A"/>
    <w:rsid w:val="00F241A5"/>
    <w:rsid w:val="00F24D90"/>
    <w:rsid w:val="00F270F2"/>
    <w:rsid w:val="00F302FE"/>
    <w:rsid w:val="00F331A8"/>
    <w:rsid w:val="00F57283"/>
    <w:rsid w:val="00F679B1"/>
    <w:rsid w:val="00F71422"/>
    <w:rsid w:val="00F77751"/>
    <w:rsid w:val="00FC74D5"/>
    <w:rsid w:val="00FD5B49"/>
    <w:rsid w:val="00FE70E7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7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2B05-E956-4BBD-9C8A-E6FA6213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matsuzaki-hisayuki</cp:lastModifiedBy>
  <cp:revision>5</cp:revision>
  <cp:lastPrinted>2022-02-18T11:42:00Z</cp:lastPrinted>
  <dcterms:created xsi:type="dcterms:W3CDTF">2022-03-02T23:17:00Z</dcterms:created>
  <dcterms:modified xsi:type="dcterms:W3CDTF">2022-03-16T04:27:00Z</dcterms:modified>
</cp:coreProperties>
</file>